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EE" w:rsidRPr="004E0E63" w:rsidRDefault="00603D98" w:rsidP="004E0E63">
      <w:pPr>
        <w:tabs>
          <w:tab w:val="left" w:pos="-720"/>
          <w:tab w:val="left" w:pos="0"/>
        </w:tabs>
        <w:suppressAutoHyphens/>
        <w:spacing w:after="0" w:line="480" w:lineRule="auto"/>
        <w:rPr>
          <w:rFonts w:ascii="Arial" w:hAnsi="Arial"/>
          <w:b/>
          <w:noProof/>
          <w:spacing w:val="-2"/>
        </w:rPr>
      </w:pPr>
      <w:r w:rsidRPr="00603D98">
        <w:rPr>
          <w:rFonts w:ascii="Arial" w:hAnsi="Arial"/>
          <w:b/>
        </w:rPr>
        <w:t xml:space="preserve">Table </w:t>
      </w:r>
      <w:r w:rsidR="009F3FCC">
        <w:rPr>
          <w:rFonts w:ascii="Arial" w:hAnsi="Arial"/>
          <w:b/>
        </w:rPr>
        <w:t>S</w:t>
      </w:r>
      <w:r w:rsidRPr="00603D98">
        <w:rPr>
          <w:rFonts w:ascii="Arial" w:hAnsi="Arial"/>
          <w:b/>
        </w:rPr>
        <w:t>1.</w:t>
      </w:r>
      <w:r>
        <w:rPr>
          <w:rFonts w:ascii="Arial" w:hAnsi="Arial"/>
          <w:b/>
        </w:rPr>
        <w:t xml:space="preserve"> </w:t>
      </w:r>
      <w:r w:rsidR="00036100">
        <w:rPr>
          <w:rFonts w:ascii="Arial" w:eastAsia="Times New Roman" w:hAnsi="Arial"/>
          <w:b/>
          <w:spacing w:val="-2"/>
        </w:rPr>
        <w:t>Least-squares</w:t>
      </w:r>
      <w:r w:rsidR="00036100" w:rsidRPr="007372F0">
        <w:rPr>
          <w:rFonts w:ascii="Arial" w:eastAsia="Times New Roman" w:hAnsi="Arial"/>
          <w:b/>
          <w:spacing w:val="-2"/>
        </w:rPr>
        <w:t xml:space="preserve"> mean telomere length </w:t>
      </w:r>
      <w:r w:rsidR="00036100" w:rsidRPr="00036100">
        <w:rPr>
          <w:rFonts w:ascii="Arial" w:eastAsia="Times New Roman" w:hAnsi="Arial"/>
          <w:b/>
          <w:i/>
          <w:spacing w:val="-2"/>
        </w:rPr>
        <w:t>z</w:t>
      </w:r>
      <w:r w:rsidR="00036100" w:rsidRPr="007372F0">
        <w:rPr>
          <w:rFonts w:ascii="Arial" w:eastAsia="Times New Roman" w:hAnsi="Arial"/>
          <w:b/>
          <w:spacing w:val="-2"/>
        </w:rPr>
        <w:t xml:space="preserve">-scores, </w:t>
      </w:r>
      <w:r w:rsidR="00036100">
        <w:rPr>
          <w:rFonts w:ascii="Arial" w:eastAsia="Times New Roman" w:hAnsi="Arial"/>
          <w:b/>
          <w:spacing w:val="-2"/>
        </w:rPr>
        <w:t>according to individual items on the Crown-Crisp Index*</w:t>
      </w:r>
    </w:p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8"/>
        <w:gridCol w:w="1080"/>
        <w:gridCol w:w="2340"/>
        <w:gridCol w:w="1170"/>
      </w:tblGrid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48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36100" w:rsidRPr="00B87EE0" w:rsidRDefault="00036100" w:rsidP="00B87EE0">
            <w:pPr>
              <w:spacing w:after="0" w:line="48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87EE0">
              <w:rPr>
                <w:rFonts w:ascii="Arial" w:hAnsi="Arial"/>
                <w:b/>
                <w:sz w:val="20"/>
                <w:szCs w:val="20"/>
              </w:rPr>
              <w:t>N</w:t>
            </w:r>
          </w:p>
        </w:tc>
        <w:tc>
          <w:tcPr>
            <w:tcW w:w="2340" w:type="dxa"/>
          </w:tcPr>
          <w:p w:rsidR="00036100" w:rsidRPr="00B87EE0" w:rsidRDefault="00036100" w:rsidP="00B87EE0">
            <w:pPr>
              <w:spacing w:after="0" w:line="48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87EE0">
              <w:rPr>
                <w:rFonts w:ascii="Arial" w:hAnsi="Arial"/>
                <w:b/>
                <w:sz w:val="20"/>
                <w:szCs w:val="20"/>
              </w:rPr>
              <w:t>Mean (standard error)</w:t>
            </w:r>
          </w:p>
        </w:tc>
        <w:tc>
          <w:tcPr>
            <w:tcW w:w="1170" w:type="dxa"/>
          </w:tcPr>
          <w:p w:rsidR="00036100" w:rsidRPr="00B87EE0" w:rsidRDefault="00036100" w:rsidP="00B87EE0">
            <w:pPr>
              <w:spacing w:after="0" w:line="48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87EE0">
              <w:rPr>
                <w:rFonts w:ascii="Arial" w:hAnsi="Arial"/>
                <w:b/>
                <w:sz w:val="20"/>
                <w:szCs w:val="20"/>
              </w:rPr>
              <w:t>P-value</w:t>
            </w: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87EE0">
              <w:rPr>
                <w:rFonts w:ascii="Arial" w:hAnsi="Arial"/>
                <w:b/>
                <w:sz w:val="20"/>
                <w:szCs w:val="20"/>
              </w:rPr>
              <w:t>Do you have an unreasonable fear of being in enclosed spaces such as shops, lifts, etc?</w:t>
            </w:r>
          </w:p>
        </w:tc>
        <w:tc>
          <w:tcPr>
            <w:tcW w:w="1080" w:type="dxa"/>
          </w:tcPr>
          <w:p w:rsidR="00036100" w:rsidRPr="00B87EE0" w:rsidRDefault="00036100" w:rsidP="00B87EE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036100" w:rsidRPr="00B87EE0" w:rsidRDefault="00036100" w:rsidP="00B87EE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036100" w:rsidRPr="00B87EE0" w:rsidRDefault="00036100" w:rsidP="00B87EE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ind w:firstLine="360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Never</w:t>
            </w:r>
          </w:p>
        </w:tc>
        <w:tc>
          <w:tcPr>
            <w:tcW w:w="1080" w:type="dxa"/>
          </w:tcPr>
          <w:p w:rsidR="00036100" w:rsidRPr="00B87EE0" w:rsidRDefault="003359DE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4351</w:t>
            </w:r>
          </w:p>
        </w:tc>
        <w:tc>
          <w:tcPr>
            <w:tcW w:w="234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01 (0.02)</w:t>
            </w:r>
          </w:p>
        </w:tc>
        <w:tc>
          <w:tcPr>
            <w:tcW w:w="117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ind w:firstLine="360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Sometimes</w:t>
            </w:r>
          </w:p>
        </w:tc>
        <w:tc>
          <w:tcPr>
            <w:tcW w:w="1080" w:type="dxa"/>
          </w:tcPr>
          <w:p w:rsidR="00036100" w:rsidRPr="00B87EE0" w:rsidRDefault="003359DE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706</w:t>
            </w:r>
          </w:p>
        </w:tc>
        <w:tc>
          <w:tcPr>
            <w:tcW w:w="2340" w:type="dxa"/>
          </w:tcPr>
          <w:p w:rsidR="00036100" w:rsidRPr="00B87EE0" w:rsidRDefault="00B86FB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-0.05</w:t>
            </w:r>
            <w:r w:rsidR="00E27B06" w:rsidRPr="00B87EE0">
              <w:rPr>
                <w:rFonts w:ascii="Arial" w:hAnsi="Arial"/>
                <w:sz w:val="20"/>
                <w:szCs w:val="20"/>
              </w:rPr>
              <w:t xml:space="preserve"> (0.04)</w:t>
            </w:r>
          </w:p>
        </w:tc>
        <w:tc>
          <w:tcPr>
            <w:tcW w:w="117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</w:t>
            </w:r>
            <w:r w:rsidR="00B86FB6" w:rsidRPr="00B87EE0">
              <w:rPr>
                <w:rFonts w:ascii="Arial" w:hAnsi="Arial"/>
                <w:sz w:val="20"/>
                <w:szCs w:val="20"/>
              </w:rPr>
              <w:t>09</w:t>
            </w: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ind w:firstLine="360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Often</w:t>
            </w:r>
          </w:p>
        </w:tc>
        <w:tc>
          <w:tcPr>
            <w:tcW w:w="1080" w:type="dxa"/>
          </w:tcPr>
          <w:p w:rsidR="00036100" w:rsidRPr="00B87EE0" w:rsidRDefault="003359DE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75</w:t>
            </w:r>
          </w:p>
        </w:tc>
        <w:tc>
          <w:tcPr>
            <w:tcW w:w="2340" w:type="dxa"/>
          </w:tcPr>
          <w:p w:rsidR="00036100" w:rsidRPr="00B87EE0" w:rsidRDefault="00B86FB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02 (0.11</w:t>
            </w:r>
            <w:r w:rsidR="00E27B06" w:rsidRPr="00B87EE0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</w:t>
            </w:r>
            <w:r w:rsidR="00B86FB6" w:rsidRPr="00B87EE0">
              <w:rPr>
                <w:rFonts w:ascii="Arial" w:hAnsi="Arial"/>
                <w:sz w:val="20"/>
                <w:szCs w:val="20"/>
              </w:rPr>
              <w:t>9</w:t>
            </w:r>
            <w:r w:rsidR="00495E7E" w:rsidRPr="00B87EE0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87EE0">
              <w:rPr>
                <w:rFonts w:ascii="Arial" w:hAnsi="Arial"/>
                <w:b/>
                <w:sz w:val="20"/>
                <w:szCs w:val="20"/>
              </w:rPr>
              <w:t>Do you find yourself worrying about getting some incurable illness?</w:t>
            </w:r>
          </w:p>
        </w:tc>
        <w:tc>
          <w:tcPr>
            <w:tcW w:w="108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ind w:firstLine="360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Never</w:t>
            </w:r>
          </w:p>
        </w:tc>
        <w:tc>
          <w:tcPr>
            <w:tcW w:w="1080" w:type="dxa"/>
          </w:tcPr>
          <w:p w:rsidR="00036100" w:rsidRPr="00B87EE0" w:rsidRDefault="003359DE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2688</w:t>
            </w:r>
          </w:p>
        </w:tc>
        <w:tc>
          <w:tcPr>
            <w:tcW w:w="234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01 (0.02)</w:t>
            </w:r>
          </w:p>
        </w:tc>
        <w:tc>
          <w:tcPr>
            <w:tcW w:w="117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ind w:firstLine="360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Sometimes</w:t>
            </w:r>
          </w:p>
        </w:tc>
        <w:tc>
          <w:tcPr>
            <w:tcW w:w="1080" w:type="dxa"/>
          </w:tcPr>
          <w:p w:rsidR="00036100" w:rsidRPr="00B87EE0" w:rsidRDefault="003359DE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2479</w:t>
            </w:r>
          </w:p>
        </w:tc>
        <w:tc>
          <w:tcPr>
            <w:tcW w:w="2340" w:type="dxa"/>
          </w:tcPr>
          <w:p w:rsidR="00036100" w:rsidRPr="00B87EE0" w:rsidRDefault="00B86FB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00</w:t>
            </w:r>
            <w:r w:rsidR="00E27B06" w:rsidRPr="00B87EE0">
              <w:rPr>
                <w:rFonts w:ascii="Arial" w:hAnsi="Arial"/>
                <w:sz w:val="20"/>
                <w:szCs w:val="20"/>
              </w:rPr>
              <w:t xml:space="preserve"> (0.02)</w:t>
            </w:r>
          </w:p>
        </w:tc>
        <w:tc>
          <w:tcPr>
            <w:tcW w:w="117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</w:t>
            </w:r>
            <w:r w:rsidR="00B86FB6" w:rsidRPr="00B87EE0">
              <w:rPr>
                <w:rFonts w:ascii="Arial" w:hAnsi="Arial"/>
                <w:sz w:val="20"/>
                <w:szCs w:val="20"/>
              </w:rPr>
              <w:t>85</w:t>
            </w: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ind w:firstLine="360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Often</w:t>
            </w:r>
          </w:p>
        </w:tc>
        <w:tc>
          <w:tcPr>
            <w:tcW w:w="1080" w:type="dxa"/>
          </w:tcPr>
          <w:p w:rsidR="00036100" w:rsidRPr="00B87EE0" w:rsidRDefault="003359DE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52</w:t>
            </w:r>
          </w:p>
        </w:tc>
        <w:tc>
          <w:tcPr>
            <w:tcW w:w="234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-0.1</w:t>
            </w:r>
            <w:r w:rsidR="00B86FB6" w:rsidRPr="00B87EE0">
              <w:rPr>
                <w:rFonts w:ascii="Arial" w:hAnsi="Arial"/>
                <w:sz w:val="20"/>
                <w:szCs w:val="20"/>
              </w:rPr>
              <w:t>9</w:t>
            </w:r>
            <w:r w:rsidRPr="00B87EE0">
              <w:rPr>
                <w:rFonts w:ascii="Arial" w:hAnsi="Arial"/>
                <w:sz w:val="20"/>
                <w:szCs w:val="20"/>
              </w:rPr>
              <w:t xml:space="preserve"> (0.14)</w:t>
            </w:r>
          </w:p>
        </w:tc>
        <w:tc>
          <w:tcPr>
            <w:tcW w:w="117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</w:t>
            </w:r>
            <w:r w:rsidR="00B86FB6" w:rsidRPr="00B87EE0">
              <w:rPr>
                <w:rFonts w:ascii="Arial" w:hAnsi="Arial"/>
                <w:sz w:val="20"/>
                <w:szCs w:val="20"/>
              </w:rPr>
              <w:t>15</w:t>
            </w: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87EE0">
              <w:rPr>
                <w:rFonts w:ascii="Arial" w:hAnsi="Arial"/>
                <w:b/>
                <w:sz w:val="20"/>
                <w:szCs w:val="20"/>
              </w:rPr>
              <w:t>Are you scared of heights?</w:t>
            </w:r>
          </w:p>
        </w:tc>
        <w:tc>
          <w:tcPr>
            <w:tcW w:w="108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ind w:firstLine="360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Not at all</w:t>
            </w:r>
          </w:p>
        </w:tc>
        <w:tc>
          <w:tcPr>
            <w:tcW w:w="1080" w:type="dxa"/>
          </w:tcPr>
          <w:p w:rsidR="00036100" w:rsidRPr="00B87EE0" w:rsidRDefault="003359DE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1794</w:t>
            </w:r>
          </w:p>
        </w:tc>
        <w:tc>
          <w:tcPr>
            <w:tcW w:w="2340" w:type="dxa"/>
          </w:tcPr>
          <w:p w:rsidR="00036100" w:rsidRPr="00B87EE0" w:rsidRDefault="00B86FB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-0.00</w:t>
            </w:r>
            <w:r w:rsidR="00E27B06" w:rsidRPr="00B87EE0">
              <w:rPr>
                <w:rFonts w:ascii="Arial" w:hAnsi="Arial"/>
                <w:sz w:val="20"/>
                <w:szCs w:val="20"/>
              </w:rPr>
              <w:t xml:space="preserve"> (0.0</w:t>
            </w:r>
            <w:r w:rsidRPr="00B87EE0">
              <w:rPr>
                <w:rFonts w:ascii="Arial" w:hAnsi="Arial"/>
                <w:sz w:val="20"/>
                <w:szCs w:val="20"/>
              </w:rPr>
              <w:t>2</w:t>
            </w:r>
            <w:r w:rsidR="00E27B06" w:rsidRPr="00B87EE0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ind w:firstLine="360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Moderately</w:t>
            </w:r>
          </w:p>
        </w:tc>
        <w:tc>
          <w:tcPr>
            <w:tcW w:w="1080" w:type="dxa"/>
          </w:tcPr>
          <w:p w:rsidR="00036100" w:rsidRPr="00B87EE0" w:rsidRDefault="003359DE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2943</w:t>
            </w:r>
          </w:p>
        </w:tc>
        <w:tc>
          <w:tcPr>
            <w:tcW w:w="234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0</w:t>
            </w:r>
            <w:r w:rsidR="00B86FB6" w:rsidRPr="00B87EE0">
              <w:rPr>
                <w:rFonts w:ascii="Arial" w:hAnsi="Arial"/>
                <w:sz w:val="20"/>
                <w:szCs w:val="20"/>
              </w:rPr>
              <w:t>2</w:t>
            </w:r>
            <w:r w:rsidRPr="00B87EE0">
              <w:rPr>
                <w:rFonts w:ascii="Arial" w:hAnsi="Arial"/>
                <w:sz w:val="20"/>
                <w:szCs w:val="20"/>
              </w:rPr>
              <w:t xml:space="preserve"> (0.02)</w:t>
            </w:r>
          </w:p>
        </w:tc>
        <w:tc>
          <w:tcPr>
            <w:tcW w:w="117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</w:t>
            </w:r>
            <w:r w:rsidR="00B86FB6" w:rsidRPr="00B87EE0">
              <w:rPr>
                <w:rFonts w:ascii="Arial" w:hAnsi="Arial"/>
                <w:sz w:val="20"/>
                <w:szCs w:val="20"/>
              </w:rPr>
              <w:t>4</w:t>
            </w:r>
            <w:r w:rsidR="00495E7E" w:rsidRPr="00B87EE0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ind w:firstLine="360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Very</w:t>
            </w:r>
          </w:p>
        </w:tc>
        <w:tc>
          <w:tcPr>
            <w:tcW w:w="1080" w:type="dxa"/>
          </w:tcPr>
          <w:p w:rsidR="00036100" w:rsidRPr="00B87EE0" w:rsidRDefault="003359DE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486</w:t>
            </w:r>
          </w:p>
        </w:tc>
        <w:tc>
          <w:tcPr>
            <w:tcW w:w="234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-0.</w:t>
            </w:r>
            <w:r w:rsidR="00B86FB6" w:rsidRPr="00B87EE0">
              <w:rPr>
                <w:rFonts w:ascii="Arial" w:hAnsi="Arial"/>
                <w:sz w:val="20"/>
                <w:szCs w:val="20"/>
              </w:rPr>
              <w:t>07</w:t>
            </w:r>
            <w:r w:rsidRPr="00B87EE0">
              <w:rPr>
                <w:rFonts w:ascii="Arial" w:hAnsi="Arial"/>
                <w:sz w:val="20"/>
                <w:szCs w:val="20"/>
              </w:rPr>
              <w:t xml:space="preserve"> (0.0</w:t>
            </w:r>
            <w:r w:rsidR="00495E7E" w:rsidRPr="00B87EE0">
              <w:rPr>
                <w:rFonts w:ascii="Arial" w:hAnsi="Arial"/>
                <w:sz w:val="20"/>
                <w:szCs w:val="20"/>
              </w:rPr>
              <w:t>4</w:t>
            </w:r>
            <w:r w:rsidRPr="00B87EE0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036100" w:rsidRPr="00B87EE0" w:rsidRDefault="00B86FB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1</w:t>
            </w:r>
            <w:r w:rsidR="00E27B06" w:rsidRPr="00B87EE0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87EE0">
              <w:rPr>
                <w:rFonts w:ascii="Arial" w:hAnsi="Arial"/>
                <w:b/>
                <w:sz w:val="20"/>
                <w:szCs w:val="20"/>
              </w:rPr>
              <w:t>Do you feel panicky in crowds?</w:t>
            </w:r>
          </w:p>
        </w:tc>
        <w:tc>
          <w:tcPr>
            <w:tcW w:w="108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ind w:firstLine="360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Not at all</w:t>
            </w:r>
          </w:p>
        </w:tc>
        <w:tc>
          <w:tcPr>
            <w:tcW w:w="1080" w:type="dxa"/>
          </w:tcPr>
          <w:p w:rsidR="00036100" w:rsidRPr="00B87EE0" w:rsidRDefault="003359DE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4165</w:t>
            </w:r>
          </w:p>
        </w:tc>
        <w:tc>
          <w:tcPr>
            <w:tcW w:w="234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0</w:t>
            </w:r>
            <w:r w:rsidR="00495E7E" w:rsidRPr="00B87EE0">
              <w:rPr>
                <w:rFonts w:ascii="Arial" w:hAnsi="Arial"/>
                <w:sz w:val="20"/>
                <w:szCs w:val="20"/>
              </w:rPr>
              <w:t>2</w:t>
            </w:r>
            <w:r w:rsidRPr="00B87EE0">
              <w:rPr>
                <w:rFonts w:ascii="Arial" w:hAnsi="Arial"/>
                <w:sz w:val="20"/>
                <w:szCs w:val="20"/>
              </w:rPr>
              <w:t xml:space="preserve"> (0.02)</w:t>
            </w:r>
          </w:p>
        </w:tc>
        <w:tc>
          <w:tcPr>
            <w:tcW w:w="117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ind w:firstLine="360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Moderately</w:t>
            </w:r>
          </w:p>
        </w:tc>
        <w:tc>
          <w:tcPr>
            <w:tcW w:w="1080" w:type="dxa"/>
          </w:tcPr>
          <w:p w:rsidR="00036100" w:rsidRPr="00B87EE0" w:rsidRDefault="003359DE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1039</w:t>
            </w:r>
          </w:p>
        </w:tc>
        <w:tc>
          <w:tcPr>
            <w:tcW w:w="234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-0.0</w:t>
            </w:r>
            <w:r w:rsidR="00B86FB6" w:rsidRPr="00B87EE0">
              <w:rPr>
                <w:rFonts w:ascii="Arial" w:hAnsi="Arial"/>
                <w:sz w:val="20"/>
                <w:szCs w:val="20"/>
              </w:rPr>
              <w:t>4</w:t>
            </w:r>
            <w:r w:rsidRPr="00B87EE0">
              <w:rPr>
                <w:rFonts w:ascii="Arial" w:hAnsi="Arial"/>
                <w:sz w:val="20"/>
                <w:szCs w:val="20"/>
              </w:rPr>
              <w:t xml:space="preserve"> (0.03)</w:t>
            </w:r>
          </w:p>
        </w:tc>
        <w:tc>
          <w:tcPr>
            <w:tcW w:w="117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08</w:t>
            </w: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ind w:firstLine="360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Very</w:t>
            </w:r>
          </w:p>
        </w:tc>
        <w:tc>
          <w:tcPr>
            <w:tcW w:w="108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1</w:t>
            </w:r>
            <w:r w:rsidR="003359DE" w:rsidRPr="00B87EE0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-0.</w:t>
            </w:r>
            <w:r w:rsidR="00B86FB6" w:rsidRPr="00B87EE0">
              <w:rPr>
                <w:rFonts w:ascii="Arial" w:hAnsi="Arial"/>
                <w:sz w:val="20"/>
                <w:szCs w:val="20"/>
              </w:rPr>
              <w:t>28</w:t>
            </w:r>
            <w:r w:rsidRPr="00B87EE0">
              <w:rPr>
                <w:rFonts w:ascii="Arial" w:hAnsi="Arial"/>
                <w:sz w:val="20"/>
                <w:szCs w:val="20"/>
              </w:rPr>
              <w:t xml:space="preserve"> (0.2</w:t>
            </w:r>
            <w:r w:rsidR="00B86FB6" w:rsidRPr="00B87EE0">
              <w:rPr>
                <w:rFonts w:ascii="Arial" w:hAnsi="Arial"/>
                <w:sz w:val="20"/>
                <w:szCs w:val="20"/>
              </w:rPr>
              <w:t>5</w:t>
            </w:r>
            <w:r w:rsidRPr="00B87EE0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036100" w:rsidRPr="00B87EE0" w:rsidRDefault="00B86FB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2</w:t>
            </w:r>
            <w:r w:rsidR="00495E7E" w:rsidRPr="00B87EE0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87EE0">
              <w:rPr>
                <w:rFonts w:ascii="Arial" w:hAnsi="Arial"/>
                <w:b/>
                <w:sz w:val="20"/>
                <w:szCs w:val="20"/>
              </w:rPr>
              <w:t>Do you worry unduly when relatives are late in coming home?</w:t>
            </w:r>
          </w:p>
        </w:tc>
        <w:tc>
          <w:tcPr>
            <w:tcW w:w="108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ind w:firstLine="360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080" w:type="dxa"/>
          </w:tcPr>
          <w:p w:rsidR="00036100" w:rsidRPr="00B87EE0" w:rsidRDefault="003359DE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3555</w:t>
            </w:r>
          </w:p>
        </w:tc>
        <w:tc>
          <w:tcPr>
            <w:tcW w:w="234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01 (0.02)</w:t>
            </w:r>
          </w:p>
        </w:tc>
        <w:tc>
          <w:tcPr>
            <w:tcW w:w="117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ind w:firstLine="360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036100" w:rsidRPr="00B87EE0" w:rsidRDefault="003359DE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1651</w:t>
            </w:r>
          </w:p>
        </w:tc>
        <w:tc>
          <w:tcPr>
            <w:tcW w:w="234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-0.0</w:t>
            </w:r>
            <w:r w:rsidR="00B86FB6" w:rsidRPr="00B87EE0">
              <w:rPr>
                <w:rFonts w:ascii="Arial" w:hAnsi="Arial"/>
                <w:sz w:val="20"/>
                <w:szCs w:val="20"/>
              </w:rPr>
              <w:t>1</w:t>
            </w:r>
            <w:r w:rsidRPr="00B87EE0">
              <w:rPr>
                <w:rFonts w:ascii="Arial" w:hAnsi="Arial"/>
                <w:sz w:val="20"/>
                <w:szCs w:val="20"/>
              </w:rPr>
              <w:t xml:space="preserve"> (0.0</w:t>
            </w:r>
            <w:r w:rsidR="00B86FB6" w:rsidRPr="00B87EE0">
              <w:rPr>
                <w:rFonts w:ascii="Arial" w:hAnsi="Arial"/>
                <w:sz w:val="20"/>
                <w:szCs w:val="20"/>
              </w:rPr>
              <w:t>2</w:t>
            </w:r>
            <w:r w:rsidRPr="00B87EE0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</w:t>
            </w:r>
            <w:r w:rsidR="00B86FB6" w:rsidRPr="00B87EE0">
              <w:rPr>
                <w:rFonts w:ascii="Arial" w:hAnsi="Arial"/>
                <w:sz w:val="20"/>
                <w:szCs w:val="20"/>
              </w:rPr>
              <w:t>48</w:t>
            </w: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87EE0">
              <w:rPr>
                <w:rFonts w:ascii="Arial" w:hAnsi="Arial"/>
                <w:b/>
                <w:sz w:val="20"/>
                <w:szCs w:val="20"/>
              </w:rPr>
              <w:t>Do you feel more relaxed indoors?</w:t>
            </w:r>
          </w:p>
        </w:tc>
        <w:tc>
          <w:tcPr>
            <w:tcW w:w="108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ind w:firstLine="360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Not particularly</w:t>
            </w:r>
          </w:p>
        </w:tc>
        <w:tc>
          <w:tcPr>
            <w:tcW w:w="1080" w:type="dxa"/>
          </w:tcPr>
          <w:p w:rsidR="00036100" w:rsidRPr="00B87EE0" w:rsidRDefault="003359DE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4569</w:t>
            </w:r>
          </w:p>
        </w:tc>
        <w:tc>
          <w:tcPr>
            <w:tcW w:w="2340" w:type="dxa"/>
          </w:tcPr>
          <w:p w:rsidR="00036100" w:rsidRPr="00B87EE0" w:rsidRDefault="00B86FB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01</w:t>
            </w:r>
            <w:r w:rsidR="00E27B06" w:rsidRPr="00B87EE0">
              <w:rPr>
                <w:rFonts w:ascii="Arial" w:hAnsi="Arial"/>
                <w:sz w:val="20"/>
                <w:szCs w:val="20"/>
              </w:rPr>
              <w:t xml:space="preserve"> (0.0</w:t>
            </w:r>
            <w:r w:rsidRPr="00B87EE0">
              <w:rPr>
                <w:rFonts w:ascii="Arial" w:hAnsi="Arial"/>
                <w:sz w:val="20"/>
                <w:szCs w:val="20"/>
              </w:rPr>
              <w:t>1</w:t>
            </w:r>
            <w:r w:rsidR="00E27B06" w:rsidRPr="00B87EE0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ind w:firstLine="360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Sometimes</w:t>
            </w:r>
          </w:p>
        </w:tc>
        <w:tc>
          <w:tcPr>
            <w:tcW w:w="108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4</w:t>
            </w:r>
            <w:r w:rsidR="003359DE" w:rsidRPr="00B87EE0">
              <w:rPr>
                <w:rFonts w:ascii="Arial" w:hAnsi="Arial"/>
                <w:sz w:val="20"/>
                <w:szCs w:val="20"/>
              </w:rPr>
              <w:t>95</w:t>
            </w:r>
          </w:p>
        </w:tc>
        <w:tc>
          <w:tcPr>
            <w:tcW w:w="2340" w:type="dxa"/>
          </w:tcPr>
          <w:p w:rsidR="00036100" w:rsidRPr="00B87EE0" w:rsidRDefault="00B86FB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-0.00</w:t>
            </w:r>
            <w:r w:rsidR="00E27B06" w:rsidRPr="00B87EE0">
              <w:rPr>
                <w:rFonts w:ascii="Arial" w:hAnsi="Arial"/>
                <w:sz w:val="20"/>
                <w:szCs w:val="20"/>
              </w:rPr>
              <w:t xml:space="preserve"> (0.0</w:t>
            </w:r>
            <w:r w:rsidRPr="00B87EE0">
              <w:rPr>
                <w:rFonts w:ascii="Arial" w:hAnsi="Arial"/>
                <w:sz w:val="20"/>
                <w:szCs w:val="20"/>
              </w:rPr>
              <w:t>4</w:t>
            </w:r>
            <w:r w:rsidR="00E27B06" w:rsidRPr="00B87EE0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8</w:t>
            </w:r>
            <w:r w:rsidR="00495E7E" w:rsidRPr="00B87EE0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ind w:firstLine="360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Definitely</w:t>
            </w:r>
          </w:p>
        </w:tc>
        <w:tc>
          <w:tcPr>
            <w:tcW w:w="108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1</w:t>
            </w:r>
            <w:r w:rsidR="003359DE" w:rsidRPr="00B87EE0">
              <w:rPr>
                <w:rFonts w:ascii="Arial" w:hAnsi="Arial"/>
                <w:sz w:val="20"/>
                <w:szCs w:val="20"/>
              </w:rPr>
              <w:t>62</w:t>
            </w:r>
          </w:p>
        </w:tc>
        <w:tc>
          <w:tcPr>
            <w:tcW w:w="234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-0.0</w:t>
            </w:r>
            <w:r w:rsidR="00495E7E" w:rsidRPr="00B87EE0">
              <w:rPr>
                <w:rFonts w:ascii="Arial" w:hAnsi="Arial"/>
                <w:sz w:val="20"/>
                <w:szCs w:val="20"/>
              </w:rPr>
              <w:t>4</w:t>
            </w:r>
            <w:r w:rsidRPr="00B87EE0">
              <w:rPr>
                <w:rFonts w:ascii="Arial" w:hAnsi="Arial"/>
                <w:sz w:val="20"/>
                <w:szCs w:val="20"/>
              </w:rPr>
              <w:t xml:space="preserve"> (0.08)</w:t>
            </w:r>
          </w:p>
        </w:tc>
        <w:tc>
          <w:tcPr>
            <w:tcW w:w="117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</w:t>
            </w:r>
            <w:r w:rsidR="00B86FB6" w:rsidRPr="00B87EE0">
              <w:rPr>
                <w:rFonts w:ascii="Arial" w:hAnsi="Arial"/>
                <w:sz w:val="20"/>
                <w:szCs w:val="20"/>
              </w:rPr>
              <w:t>6</w:t>
            </w:r>
            <w:r w:rsidR="00495E7E" w:rsidRPr="00B87EE0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87EE0">
              <w:rPr>
                <w:rFonts w:ascii="Arial" w:hAnsi="Arial"/>
                <w:b/>
                <w:sz w:val="20"/>
                <w:szCs w:val="20"/>
              </w:rPr>
              <w:t>Do you dislike going out alone?</w:t>
            </w:r>
          </w:p>
        </w:tc>
        <w:tc>
          <w:tcPr>
            <w:tcW w:w="108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ind w:firstLine="360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080" w:type="dxa"/>
          </w:tcPr>
          <w:p w:rsidR="00036100" w:rsidRPr="00B87EE0" w:rsidRDefault="003359DE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4660</w:t>
            </w:r>
          </w:p>
        </w:tc>
        <w:tc>
          <w:tcPr>
            <w:tcW w:w="234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01 (0.0</w:t>
            </w:r>
            <w:r w:rsidR="00907931" w:rsidRPr="00B87EE0">
              <w:rPr>
                <w:rFonts w:ascii="Arial" w:hAnsi="Arial"/>
                <w:sz w:val="20"/>
                <w:szCs w:val="20"/>
              </w:rPr>
              <w:t>1</w:t>
            </w:r>
            <w:r w:rsidRPr="00B87EE0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ind w:firstLine="360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036100" w:rsidRPr="00B87EE0" w:rsidRDefault="003359DE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555</w:t>
            </w:r>
          </w:p>
        </w:tc>
        <w:tc>
          <w:tcPr>
            <w:tcW w:w="234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-0.08 (0.0</w:t>
            </w:r>
            <w:r w:rsidR="00907931" w:rsidRPr="00B87EE0">
              <w:rPr>
                <w:rFonts w:ascii="Arial" w:hAnsi="Arial"/>
                <w:sz w:val="20"/>
                <w:szCs w:val="20"/>
              </w:rPr>
              <w:t>4</w:t>
            </w:r>
            <w:r w:rsidRPr="00B87EE0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036100" w:rsidRPr="00B87EE0" w:rsidRDefault="001A696B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&lt;0.05</w:t>
            </w: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87EE0">
              <w:rPr>
                <w:rFonts w:ascii="Arial" w:hAnsi="Arial"/>
                <w:b/>
                <w:sz w:val="20"/>
                <w:szCs w:val="20"/>
              </w:rPr>
              <w:t>Do you feel uneasy traveling on buses or trains even if they are not crowded?</w:t>
            </w:r>
          </w:p>
        </w:tc>
        <w:tc>
          <w:tcPr>
            <w:tcW w:w="108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ind w:firstLine="360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Not at all</w:t>
            </w:r>
          </w:p>
        </w:tc>
        <w:tc>
          <w:tcPr>
            <w:tcW w:w="1080" w:type="dxa"/>
          </w:tcPr>
          <w:p w:rsidR="00036100" w:rsidRPr="00B87EE0" w:rsidRDefault="003359DE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4564</w:t>
            </w:r>
          </w:p>
        </w:tc>
        <w:tc>
          <w:tcPr>
            <w:tcW w:w="234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0</w:t>
            </w:r>
            <w:r w:rsidR="00907931" w:rsidRPr="00B87EE0">
              <w:rPr>
                <w:rFonts w:ascii="Arial" w:hAnsi="Arial"/>
                <w:sz w:val="20"/>
                <w:szCs w:val="20"/>
              </w:rPr>
              <w:t>1</w:t>
            </w:r>
            <w:r w:rsidRPr="00B87EE0">
              <w:rPr>
                <w:rFonts w:ascii="Arial" w:hAnsi="Arial"/>
                <w:sz w:val="20"/>
                <w:szCs w:val="20"/>
              </w:rPr>
              <w:t xml:space="preserve"> (0.0</w:t>
            </w:r>
            <w:r w:rsidR="00907931" w:rsidRPr="00B87EE0">
              <w:rPr>
                <w:rFonts w:ascii="Arial" w:hAnsi="Arial"/>
                <w:sz w:val="20"/>
                <w:szCs w:val="20"/>
              </w:rPr>
              <w:t>1</w:t>
            </w:r>
            <w:r w:rsidRPr="00B87EE0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036100" w:rsidRPr="00B87EE0" w:rsidRDefault="00036100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ind w:firstLine="360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A little</w:t>
            </w:r>
          </w:p>
        </w:tc>
        <w:tc>
          <w:tcPr>
            <w:tcW w:w="1080" w:type="dxa"/>
          </w:tcPr>
          <w:p w:rsidR="00036100" w:rsidRPr="00B87EE0" w:rsidRDefault="003359DE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613</w:t>
            </w:r>
          </w:p>
        </w:tc>
        <w:tc>
          <w:tcPr>
            <w:tcW w:w="234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-0.0</w:t>
            </w:r>
            <w:r w:rsidR="00222151" w:rsidRPr="00B87EE0">
              <w:rPr>
                <w:rFonts w:ascii="Arial" w:hAnsi="Arial"/>
                <w:sz w:val="20"/>
                <w:szCs w:val="20"/>
              </w:rPr>
              <w:t>1</w:t>
            </w:r>
            <w:r w:rsidRPr="00B87EE0">
              <w:rPr>
                <w:rFonts w:ascii="Arial" w:hAnsi="Arial"/>
                <w:sz w:val="20"/>
                <w:szCs w:val="20"/>
              </w:rPr>
              <w:t xml:space="preserve"> (0.04)</w:t>
            </w:r>
          </w:p>
        </w:tc>
        <w:tc>
          <w:tcPr>
            <w:tcW w:w="117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</w:t>
            </w:r>
            <w:r w:rsidR="00907931" w:rsidRPr="00B87EE0">
              <w:rPr>
                <w:rFonts w:ascii="Arial" w:hAnsi="Arial"/>
                <w:sz w:val="20"/>
                <w:szCs w:val="20"/>
              </w:rPr>
              <w:t>5</w:t>
            </w:r>
            <w:r w:rsidR="00495E7E" w:rsidRPr="00B87EE0">
              <w:rPr>
                <w:rFonts w:ascii="Arial" w:hAnsi="Arial"/>
                <w:sz w:val="20"/>
                <w:szCs w:val="20"/>
              </w:rPr>
              <w:t>8</w:t>
            </w:r>
          </w:p>
        </w:tc>
      </w:tr>
      <w:tr w:rsidR="00036100" w:rsidTr="00B87EE0">
        <w:tc>
          <w:tcPr>
            <w:tcW w:w="8748" w:type="dxa"/>
          </w:tcPr>
          <w:p w:rsidR="00036100" w:rsidRPr="00B87EE0" w:rsidRDefault="00036100" w:rsidP="00B87EE0">
            <w:pPr>
              <w:spacing w:after="0" w:line="240" w:lineRule="auto"/>
              <w:ind w:firstLine="360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Definitely</w:t>
            </w:r>
          </w:p>
        </w:tc>
        <w:tc>
          <w:tcPr>
            <w:tcW w:w="108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2</w:t>
            </w:r>
            <w:r w:rsidR="003359DE" w:rsidRPr="00B87EE0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036100" w:rsidRPr="00B87EE0" w:rsidRDefault="00907931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-0.21</w:t>
            </w:r>
            <w:r w:rsidR="00E27B06" w:rsidRPr="00B87EE0">
              <w:rPr>
                <w:rFonts w:ascii="Arial" w:hAnsi="Arial"/>
                <w:sz w:val="20"/>
                <w:szCs w:val="20"/>
              </w:rPr>
              <w:t xml:space="preserve"> (0.2</w:t>
            </w:r>
            <w:r w:rsidRPr="00B87EE0">
              <w:rPr>
                <w:rFonts w:ascii="Arial" w:hAnsi="Arial"/>
                <w:sz w:val="20"/>
                <w:szCs w:val="20"/>
              </w:rPr>
              <w:t>1</w:t>
            </w:r>
            <w:r w:rsidR="00E27B06" w:rsidRPr="00B87EE0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036100" w:rsidRPr="00B87EE0" w:rsidRDefault="00E27B06" w:rsidP="00B87EE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87EE0">
              <w:rPr>
                <w:rFonts w:ascii="Arial" w:hAnsi="Arial"/>
                <w:sz w:val="20"/>
                <w:szCs w:val="20"/>
              </w:rPr>
              <w:t>0.</w:t>
            </w:r>
            <w:r w:rsidR="00907931" w:rsidRPr="00B87EE0">
              <w:rPr>
                <w:rFonts w:ascii="Arial" w:hAnsi="Arial"/>
                <w:sz w:val="20"/>
                <w:szCs w:val="20"/>
              </w:rPr>
              <w:t>31</w:t>
            </w:r>
          </w:p>
        </w:tc>
      </w:tr>
    </w:tbl>
    <w:p w:rsidR="00603D98" w:rsidRDefault="00603D98" w:rsidP="0041234A">
      <w:pPr>
        <w:spacing w:after="0" w:line="240" w:lineRule="auto"/>
        <w:rPr>
          <w:rFonts w:ascii="Arial" w:hAnsi="Arial"/>
          <w:b/>
        </w:rPr>
      </w:pPr>
    </w:p>
    <w:p w:rsidR="00036100" w:rsidRPr="00036100" w:rsidRDefault="00036100" w:rsidP="004E0E63">
      <w:pPr>
        <w:autoSpaceDE w:val="0"/>
        <w:autoSpaceDN w:val="0"/>
        <w:adjustRightInd w:val="0"/>
        <w:spacing w:after="0" w:line="480" w:lineRule="auto"/>
        <w:rPr>
          <w:rFonts w:ascii="Arial" w:hAnsi="Arial"/>
        </w:rPr>
      </w:pPr>
      <w:r>
        <w:rPr>
          <w:rFonts w:ascii="Arial" w:hAnsi="Arial"/>
        </w:rPr>
        <w:t>*</w:t>
      </w:r>
      <w:r w:rsidR="009F3FCC">
        <w:rPr>
          <w:rFonts w:ascii="Arial" w:hAnsi="Arial"/>
        </w:rPr>
        <w:t xml:space="preserve"> Models were a</w:t>
      </w:r>
      <w:r w:rsidRPr="007372F0">
        <w:rPr>
          <w:rFonts w:ascii="Arial" w:hAnsi="Arial"/>
        </w:rPr>
        <w:t>djusted for age in years (continuous)</w:t>
      </w:r>
      <w:r>
        <w:rPr>
          <w:rFonts w:ascii="Arial" w:hAnsi="Arial"/>
        </w:rPr>
        <w:t xml:space="preserve">. Total N varies due to missing responses </w:t>
      </w:r>
      <w:r w:rsidR="009A0614">
        <w:rPr>
          <w:rFonts w:ascii="Arial" w:hAnsi="Arial"/>
        </w:rPr>
        <w:t>for each</w:t>
      </w:r>
      <w:r>
        <w:rPr>
          <w:rFonts w:ascii="Arial" w:hAnsi="Arial"/>
        </w:rPr>
        <w:t xml:space="preserve"> item. P-values are from tests of differences in least-squares means</w:t>
      </w:r>
      <w:r w:rsidR="009A0614">
        <w:rPr>
          <w:rFonts w:ascii="Arial" w:hAnsi="Arial"/>
        </w:rPr>
        <w:t>, where</w:t>
      </w:r>
      <w:r w:rsidR="009F3FCC">
        <w:rPr>
          <w:rFonts w:ascii="Arial" w:hAnsi="Arial"/>
        </w:rPr>
        <w:t xml:space="preserve"> the</w:t>
      </w:r>
      <w:r w:rsidR="009A0614">
        <w:rPr>
          <w:rFonts w:ascii="Arial" w:hAnsi="Arial"/>
        </w:rPr>
        <w:t xml:space="preserve"> lowest symptom level/non-endorsement is the reference category</w:t>
      </w:r>
      <w:r>
        <w:rPr>
          <w:rFonts w:ascii="Arial" w:hAnsi="Arial"/>
        </w:rPr>
        <w:t>.</w:t>
      </w:r>
      <w:r w:rsidR="004E0E63" w:rsidRPr="00036100">
        <w:rPr>
          <w:rFonts w:ascii="Arial" w:hAnsi="Arial"/>
        </w:rPr>
        <w:t xml:space="preserve"> </w:t>
      </w:r>
      <w:r w:rsidR="001B63D3">
        <w:rPr>
          <w:rFonts w:ascii="Arial" w:hAnsi="Arial"/>
        </w:rPr>
        <w:fldChar w:fldCharType="begin"/>
      </w:r>
      <w:r w:rsidR="00557C19">
        <w:rPr>
          <w:rFonts w:ascii="Arial" w:hAnsi="Arial"/>
        </w:rPr>
        <w:instrText xml:space="preserve"> ADDIN </w:instrText>
      </w:r>
      <w:r w:rsidR="001B63D3">
        <w:rPr>
          <w:rFonts w:ascii="Arial" w:hAnsi="Arial"/>
        </w:rPr>
        <w:fldChar w:fldCharType="end"/>
      </w:r>
    </w:p>
    <w:sectPr w:rsidR="00036100" w:rsidRPr="00036100" w:rsidSect="00B76B83">
      <w:footerReference w:type="default" r:id="rId8"/>
      <w:type w:val="continuous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47B" w:rsidRDefault="0029347B">
      <w:r>
        <w:separator/>
      </w:r>
    </w:p>
  </w:endnote>
  <w:endnote w:type="continuationSeparator" w:id="0">
    <w:p w:rsidR="0029347B" w:rsidRDefault="00293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5B" w:rsidRDefault="001B63D3">
    <w:pPr>
      <w:pStyle w:val="Footer"/>
      <w:jc w:val="center"/>
    </w:pPr>
    <w:fldSimple w:instr=" PAGE   \* MERGEFORMAT ">
      <w:r w:rsidR="009F3FCC">
        <w:rPr>
          <w:noProof/>
        </w:rPr>
        <w:t>1</w:t>
      </w:r>
    </w:fldSimple>
  </w:p>
  <w:p w:rsidR="0041185B" w:rsidRDefault="004118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47B" w:rsidRDefault="0029347B">
      <w:r>
        <w:separator/>
      </w:r>
    </w:p>
  </w:footnote>
  <w:footnote w:type="continuationSeparator" w:id="0">
    <w:p w:rsidR="0029347B" w:rsidRDefault="00293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744B0"/>
    <w:multiLevelType w:val="hybridMultilevel"/>
    <w:tmpl w:val="8D44E4F6"/>
    <w:lvl w:ilvl="0" w:tplc="3ED268D4">
      <w:start w:val="1"/>
      <w:numFmt w:val="decimal"/>
      <w:lvlText w:val="%1"/>
      <w:lvlJc w:val="left"/>
      <w:pPr>
        <w:tabs>
          <w:tab w:val="num" w:pos="0"/>
        </w:tabs>
        <w:ind w:left="72" w:hanging="72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E02603"/>
    <w:multiLevelType w:val="multilevel"/>
    <w:tmpl w:val="015A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3E1875"/>
    <w:multiLevelType w:val="multilevel"/>
    <w:tmpl w:val="0940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a0se9sxpxeaf6exf2jx09d4pdrx0d5asxvv&quot;&gt;Anxiety and Cognition-Saved&lt;record-ids&gt;&lt;item&gt;2&lt;/item&gt;&lt;item&gt;3&lt;/item&gt;&lt;item&gt;5&lt;/item&gt;&lt;item&gt;10&lt;/item&gt;&lt;item&gt;14&lt;/item&gt;&lt;item&gt;43&lt;/item&gt;&lt;item&gt;81&lt;/item&gt;&lt;item&gt;87&lt;/item&gt;&lt;item&gt;90&lt;/item&gt;&lt;item&gt;100&lt;/item&gt;&lt;item&gt;101&lt;/item&gt;&lt;item&gt;102&lt;/item&gt;&lt;item&gt;105&lt;/item&gt;&lt;item&gt;106&lt;/item&gt;&lt;item&gt;110&lt;/item&gt;&lt;item&gt;114&lt;/item&gt;&lt;item&gt;115&lt;/item&gt;&lt;item&gt;117&lt;/item&gt;&lt;item&gt;122&lt;/item&gt;&lt;item&gt;124&lt;/item&gt;&lt;item&gt;136&lt;/item&gt;&lt;item&gt;138&lt;/item&gt;&lt;item&gt;143&lt;/item&gt;&lt;item&gt;152&lt;/item&gt;&lt;item&gt;172&lt;/item&gt;&lt;item&gt;179&lt;/item&gt;&lt;item&gt;189&lt;/item&gt;&lt;item&gt;190&lt;/item&gt;&lt;item&gt;200&lt;/item&gt;&lt;item&gt;203&lt;/item&gt;&lt;item&gt;211&lt;/item&gt;&lt;item&gt;212&lt;/item&gt;&lt;item&gt;213&lt;/item&gt;&lt;item&gt;232&lt;/item&gt;&lt;item&gt;234&lt;/item&gt;&lt;item&gt;246&lt;/item&gt;&lt;item&gt;247&lt;/item&gt;&lt;item&gt;251&lt;/item&gt;&lt;item&gt;253&lt;/item&gt;&lt;item&gt;254&lt;/item&gt;&lt;item&gt;258&lt;/item&gt;&lt;item&gt;259&lt;/item&gt;&lt;item&gt;261&lt;/item&gt;&lt;item&gt;264&lt;/item&gt;&lt;item&gt;265&lt;/item&gt;&lt;item&gt;267&lt;/item&gt;&lt;item&gt;268&lt;/item&gt;&lt;item&gt;271&lt;/item&gt;&lt;item&gt;272&lt;/item&gt;&lt;item&gt;273&lt;/item&gt;&lt;item&gt;274&lt;/item&gt;&lt;item&gt;276&lt;/item&gt;&lt;item&gt;277&lt;/item&gt;&lt;item&gt;278&lt;/item&gt;&lt;item&gt;280&lt;/item&gt;&lt;item&gt;282&lt;/item&gt;&lt;item&gt;283&lt;/item&gt;&lt;item&gt;287&lt;/item&gt;&lt;item&gt;288&lt;/item&gt;&lt;item&gt;292&lt;/item&gt;&lt;item&gt;293&lt;/item&gt;&lt;item&gt;295&lt;/item&gt;&lt;item&gt;296&lt;/item&gt;&lt;item&gt;298&lt;/item&gt;&lt;item&gt;299&lt;/item&gt;&lt;item&gt;300&lt;/item&gt;&lt;item&gt;301&lt;/item&gt;&lt;item&gt;302&lt;/item&gt;&lt;item&gt;304&lt;/item&gt;&lt;/record-ids&gt;&lt;/item&gt;&lt;/Libraries&gt;"/>
  </w:docVars>
  <w:rsids>
    <w:rsidRoot w:val="00386B07"/>
    <w:rsid w:val="000002C0"/>
    <w:rsid w:val="000002FC"/>
    <w:rsid w:val="0000077A"/>
    <w:rsid w:val="0000077F"/>
    <w:rsid w:val="00000C32"/>
    <w:rsid w:val="00000E12"/>
    <w:rsid w:val="00000E41"/>
    <w:rsid w:val="00000E9D"/>
    <w:rsid w:val="00001ACA"/>
    <w:rsid w:val="00001E23"/>
    <w:rsid w:val="0000205A"/>
    <w:rsid w:val="000021E7"/>
    <w:rsid w:val="00002BDE"/>
    <w:rsid w:val="00003301"/>
    <w:rsid w:val="0000458D"/>
    <w:rsid w:val="00004997"/>
    <w:rsid w:val="00004D3C"/>
    <w:rsid w:val="000050CF"/>
    <w:rsid w:val="00005DA1"/>
    <w:rsid w:val="000061C0"/>
    <w:rsid w:val="00006349"/>
    <w:rsid w:val="00006E71"/>
    <w:rsid w:val="00007BCC"/>
    <w:rsid w:val="00007E21"/>
    <w:rsid w:val="00010DA6"/>
    <w:rsid w:val="000117A5"/>
    <w:rsid w:val="00011D55"/>
    <w:rsid w:val="000124D8"/>
    <w:rsid w:val="00012802"/>
    <w:rsid w:val="00012E15"/>
    <w:rsid w:val="00012E17"/>
    <w:rsid w:val="00013235"/>
    <w:rsid w:val="00013AA0"/>
    <w:rsid w:val="00013FC9"/>
    <w:rsid w:val="00014925"/>
    <w:rsid w:val="00015F4A"/>
    <w:rsid w:val="000166E4"/>
    <w:rsid w:val="00016B9C"/>
    <w:rsid w:val="000174A5"/>
    <w:rsid w:val="0001774D"/>
    <w:rsid w:val="0001792E"/>
    <w:rsid w:val="00020432"/>
    <w:rsid w:val="00020726"/>
    <w:rsid w:val="000208EC"/>
    <w:rsid w:val="00020FED"/>
    <w:rsid w:val="00021A10"/>
    <w:rsid w:val="000224CB"/>
    <w:rsid w:val="000229C1"/>
    <w:rsid w:val="00023751"/>
    <w:rsid w:val="0002394E"/>
    <w:rsid w:val="00023D16"/>
    <w:rsid w:val="000256C9"/>
    <w:rsid w:val="00025F23"/>
    <w:rsid w:val="00027012"/>
    <w:rsid w:val="000279C1"/>
    <w:rsid w:val="0003018E"/>
    <w:rsid w:val="00030869"/>
    <w:rsid w:val="00030A08"/>
    <w:rsid w:val="00030AD5"/>
    <w:rsid w:val="00030B55"/>
    <w:rsid w:val="0003165E"/>
    <w:rsid w:val="00031FD5"/>
    <w:rsid w:val="0003231F"/>
    <w:rsid w:val="00032425"/>
    <w:rsid w:val="00032E45"/>
    <w:rsid w:val="0003351F"/>
    <w:rsid w:val="00033769"/>
    <w:rsid w:val="00033AB3"/>
    <w:rsid w:val="00033D4E"/>
    <w:rsid w:val="00034016"/>
    <w:rsid w:val="00034132"/>
    <w:rsid w:val="00034185"/>
    <w:rsid w:val="00034393"/>
    <w:rsid w:val="000343DF"/>
    <w:rsid w:val="000345A5"/>
    <w:rsid w:val="00034667"/>
    <w:rsid w:val="000355F8"/>
    <w:rsid w:val="00036100"/>
    <w:rsid w:val="00037008"/>
    <w:rsid w:val="00037038"/>
    <w:rsid w:val="0003745D"/>
    <w:rsid w:val="00037C41"/>
    <w:rsid w:val="00037D8F"/>
    <w:rsid w:val="00040547"/>
    <w:rsid w:val="00040636"/>
    <w:rsid w:val="000408B5"/>
    <w:rsid w:val="000409E2"/>
    <w:rsid w:val="00040E56"/>
    <w:rsid w:val="000416B5"/>
    <w:rsid w:val="00042240"/>
    <w:rsid w:val="00043328"/>
    <w:rsid w:val="00043796"/>
    <w:rsid w:val="00044355"/>
    <w:rsid w:val="00044B0B"/>
    <w:rsid w:val="00045261"/>
    <w:rsid w:val="000452A7"/>
    <w:rsid w:val="000455BB"/>
    <w:rsid w:val="000458A7"/>
    <w:rsid w:val="00045DCA"/>
    <w:rsid w:val="00046128"/>
    <w:rsid w:val="000471A7"/>
    <w:rsid w:val="000474E4"/>
    <w:rsid w:val="00050637"/>
    <w:rsid w:val="00050B76"/>
    <w:rsid w:val="000518A1"/>
    <w:rsid w:val="000521B0"/>
    <w:rsid w:val="000522F4"/>
    <w:rsid w:val="00052D69"/>
    <w:rsid w:val="000535E9"/>
    <w:rsid w:val="000536CE"/>
    <w:rsid w:val="00053CC7"/>
    <w:rsid w:val="00054100"/>
    <w:rsid w:val="00054E29"/>
    <w:rsid w:val="00054FA2"/>
    <w:rsid w:val="0005546F"/>
    <w:rsid w:val="00055972"/>
    <w:rsid w:val="00055AEF"/>
    <w:rsid w:val="00055CB3"/>
    <w:rsid w:val="000560C4"/>
    <w:rsid w:val="0005678F"/>
    <w:rsid w:val="00057105"/>
    <w:rsid w:val="000611D5"/>
    <w:rsid w:val="00061401"/>
    <w:rsid w:val="000614E5"/>
    <w:rsid w:val="00061539"/>
    <w:rsid w:val="00061D9B"/>
    <w:rsid w:val="00061E95"/>
    <w:rsid w:val="00061EE9"/>
    <w:rsid w:val="0006245F"/>
    <w:rsid w:val="00062D8F"/>
    <w:rsid w:val="00062F27"/>
    <w:rsid w:val="00064E2C"/>
    <w:rsid w:val="000652E5"/>
    <w:rsid w:val="000653B3"/>
    <w:rsid w:val="00065CBD"/>
    <w:rsid w:val="0006666D"/>
    <w:rsid w:val="000670BB"/>
    <w:rsid w:val="000676E5"/>
    <w:rsid w:val="00067BC5"/>
    <w:rsid w:val="00070177"/>
    <w:rsid w:val="00070642"/>
    <w:rsid w:val="00070820"/>
    <w:rsid w:val="00070B50"/>
    <w:rsid w:val="00071A04"/>
    <w:rsid w:val="00072CFF"/>
    <w:rsid w:val="00072E0B"/>
    <w:rsid w:val="00072FA2"/>
    <w:rsid w:val="00073409"/>
    <w:rsid w:val="00073D9C"/>
    <w:rsid w:val="00074552"/>
    <w:rsid w:val="000747CA"/>
    <w:rsid w:val="00074A7E"/>
    <w:rsid w:val="00074AF8"/>
    <w:rsid w:val="000751C6"/>
    <w:rsid w:val="000752B9"/>
    <w:rsid w:val="00075330"/>
    <w:rsid w:val="000755EA"/>
    <w:rsid w:val="00075813"/>
    <w:rsid w:val="00075E63"/>
    <w:rsid w:val="00075F16"/>
    <w:rsid w:val="000762C5"/>
    <w:rsid w:val="00077119"/>
    <w:rsid w:val="000771EF"/>
    <w:rsid w:val="00080871"/>
    <w:rsid w:val="00080BA1"/>
    <w:rsid w:val="00081664"/>
    <w:rsid w:val="00081B8C"/>
    <w:rsid w:val="00081E36"/>
    <w:rsid w:val="00082C82"/>
    <w:rsid w:val="0008348F"/>
    <w:rsid w:val="00083CD9"/>
    <w:rsid w:val="0008452C"/>
    <w:rsid w:val="00084A52"/>
    <w:rsid w:val="000858F8"/>
    <w:rsid w:val="0008716D"/>
    <w:rsid w:val="000871D1"/>
    <w:rsid w:val="000876B3"/>
    <w:rsid w:val="00087E0F"/>
    <w:rsid w:val="00087FAC"/>
    <w:rsid w:val="00091135"/>
    <w:rsid w:val="00091E25"/>
    <w:rsid w:val="0009200A"/>
    <w:rsid w:val="0009214C"/>
    <w:rsid w:val="00092401"/>
    <w:rsid w:val="00092B15"/>
    <w:rsid w:val="00092B4C"/>
    <w:rsid w:val="000930BC"/>
    <w:rsid w:val="00093142"/>
    <w:rsid w:val="00093311"/>
    <w:rsid w:val="00093DFC"/>
    <w:rsid w:val="00093F3A"/>
    <w:rsid w:val="000941DF"/>
    <w:rsid w:val="00094503"/>
    <w:rsid w:val="000949EF"/>
    <w:rsid w:val="00094D31"/>
    <w:rsid w:val="0009509B"/>
    <w:rsid w:val="00095522"/>
    <w:rsid w:val="00095A09"/>
    <w:rsid w:val="00095DF2"/>
    <w:rsid w:val="000973A1"/>
    <w:rsid w:val="000977F8"/>
    <w:rsid w:val="0009790F"/>
    <w:rsid w:val="000A0327"/>
    <w:rsid w:val="000A03DE"/>
    <w:rsid w:val="000A0738"/>
    <w:rsid w:val="000A08D8"/>
    <w:rsid w:val="000A124E"/>
    <w:rsid w:val="000A1E76"/>
    <w:rsid w:val="000A27A8"/>
    <w:rsid w:val="000A2F1F"/>
    <w:rsid w:val="000A361D"/>
    <w:rsid w:val="000A3BFF"/>
    <w:rsid w:val="000A5061"/>
    <w:rsid w:val="000A5645"/>
    <w:rsid w:val="000A6163"/>
    <w:rsid w:val="000A642C"/>
    <w:rsid w:val="000A6E56"/>
    <w:rsid w:val="000B0091"/>
    <w:rsid w:val="000B05A9"/>
    <w:rsid w:val="000B07C5"/>
    <w:rsid w:val="000B09A3"/>
    <w:rsid w:val="000B0BDE"/>
    <w:rsid w:val="000B12AF"/>
    <w:rsid w:val="000B14CB"/>
    <w:rsid w:val="000B15E2"/>
    <w:rsid w:val="000B2829"/>
    <w:rsid w:val="000B2A6F"/>
    <w:rsid w:val="000B3879"/>
    <w:rsid w:val="000B4021"/>
    <w:rsid w:val="000B464C"/>
    <w:rsid w:val="000B541E"/>
    <w:rsid w:val="000B5646"/>
    <w:rsid w:val="000B594C"/>
    <w:rsid w:val="000B5974"/>
    <w:rsid w:val="000B5F5B"/>
    <w:rsid w:val="000B656C"/>
    <w:rsid w:val="000B70D4"/>
    <w:rsid w:val="000B72F0"/>
    <w:rsid w:val="000B7C51"/>
    <w:rsid w:val="000B7FEB"/>
    <w:rsid w:val="000C037B"/>
    <w:rsid w:val="000C0E49"/>
    <w:rsid w:val="000C13EC"/>
    <w:rsid w:val="000C15CD"/>
    <w:rsid w:val="000C27CC"/>
    <w:rsid w:val="000C2AFE"/>
    <w:rsid w:val="000C2D53"/>
    <w:rsid w:val="000C2E56"/>
    <w:rsid w:val="000C32AA"/>
    <w:rsid w:val="000C3B12"/>
    <w:rsid w:val="000C434A"/>
    <w:rsid w:val="000C43E5"/>
    <w:rsid w:val="000C43ED"/>
    <w:rsid w:val="000C46B9"/>
    <w:rsid w:val="000C4DC4"/>
    <w:rsid w:val="000C56F5"/>
    <w:rsid w:val="000C5CE9"/>
    <w:rsid w:val="000C5D25"/>
    <w:rsid w:val="000C619B"/>
    <w:rsid w:val="000C631E"/>
    <w:rsid w:val="000C6958"/>
    <w:rsid w:val="000C6F76"/>
    <w:rsid w:val="000C7389"/>
    <w:rsid w:val="000C781B"/>
    <w:rsid w:val="000C78F2"/>
    <w:rsid w:val="000C7AA4"/>
    <w:rsid w:val="000D0028"/>
    <w:rsid w:val="000D0052"/>
    <w:rsid w:val="000D01F8"/>
    <w:rsid w:val="000D0A07"/>
    <w:rsid w:val="000D11D4"/>
    <w:rsid w:val="000D1257"/>
    <w:rsid w:val="000D1B09"/>
    <w:rsid w:val="000D32A6"/>
    <w:rsid w:val="000D45EF"/>
    <w:rsid w:val="000D48F6"/>
    <w:rsid w:val="000D56BE"/>
    <w:rsid w:val="000D62D5"/>
    <w:rsid w:val="000D6FC2"/>
    <w:rsid w:val="000D7486"/>
    <w:rsid w:val="000D7693"/>
    <w:rsid w:val="000D7D4D"/>
    <w:rsid w:val="000E0227"/>
    <w:rsid w:val="000E075A"/>
    <w:rsid w:val="000E0A73"/>
    <w:rsid w:val="000E0B23"/>
    <w:rsid w:val="000E0F42"/>
    <w:rsid w:val="000E133B"/>
    <w:rsid w:val="000E13CE"/>
    <w:rsid w:val="000E2432"/>
    <w:rsid w:val="000E2AE4"/>
    <w:rsid w:val="000E2BAB"/>
    <w:rsid w:val="000E384F"/>
    <w:rsid w:val="000E4828"/>
    <w:rsid w:val="000E5CE1"/>
    <w:rsid w:val="000E61A2"/>
    <w:rsid w:val="000E63BC"/>
    <w:rsid w:val="000E64C6"/>
    <w:rsid w:val="000E684C"/>
    <w:rsid w:val="000E6E17"/>
    <w:rsid w:val="000E6FE0"/>
    <w:rsid w:val="000E74EF"/>
    <w:rsid w:val="000E7B38"/>
    <w:rsid w:val="000F02C0"/>
    <w:rsid w:val="000F0F46"/>
    <w:rsid w:val="000F1561"/>
    <w:rsid w:val="000F15D2"/>
    <w:rsid w:val="000F1B92"/>
    <w:rsid w:val="000F1E72"/>
    <w:rsid w:val="000F262B"/>
    <w:rsid w:val="000F376F"/>
    <w:rsid w:val="000F3DB4"/>
    <w:rsid w:val="000F438F"/>
    <w:rsid w:val="000F455B"/>
    <w:rsid w:val="000F505F"/>
    <w:rsid w:val="000F5389"/>
    <w:rsid w:val="000F6150"/>
    <w:rsid w:val="000F691A"/>
    <w:rsid w:val="000F6B26"/>
    <w:rsid w:val="000F7FB0"/>
    <w:rsid w:val="0010001F"/>
    <w:rsid w:val="00100BD0"/>
    <w:rsid w:val="00100C21"/>
    <w:rsid w:val="001013A4"/>
    <w:rsid w:val="00101990"/>
    <w:rsid w:val="0010258F"/>
    <w:rsid w:val="00102BE8"/>
    <w:rsid w:val="00102BED"/>
    <w:rsid w:val="00102C86"/>
    <w:rsid w:val="00103284"/>
    <w:rsid w:val="001037EE"/>
    <w:rsid w:val="0010395D"/>
    <w:rsid w:val="00103ECC"/>
    <w:rsid w:val="00106B26"/>
    <w:rsid w:val="00107753"/>
    <w:rsid w:val="00107E09"/>
    <w:rsid w:val="00107F08"/>
    <w:rsid w:val="00110028"/>
    <w:rsid w:val="00110324"/>
    <w:rsid w:val="001106C8"/>
    <w:rsid w:val="00110F12"/>
    <w:rsid w:val="001110E3"/>
    <w:rsid w:val="001112A5"/>
    <w:rsid w:val="001112C1"/>
    <w:rsid w:val="001113D8"/>
    <w:rsid w:val="001116EE"/>
    <w:rsid w:val="00111E14"/>
    <w:rsid w:val="00111E2A"/>
    <w:rsid w:val="0011239B"/>
    <w:rsid w:val="00113150"/>
    <w:rsid w:val="0011455A"/>
    <w:rsid w:val="00114875"/>
    <w:rsid w:val="0011530E"/>
    <w:rsid w:val="0011551B"/>
    <w:rsid w:val="00115742"/>
    <w:rsid w:val="001167CA"/>
    <w:rsid w:val="00116E6A"/>
    <w:rsid w:val="0012051E"/>
    <w:rsid w:val="001207B9"/>
    <w:rsid w:val="00120FFA"/>
    <w:rsid w:val="0012136E"/>
    <w:rsid w:val="0012156E"/>
    <w:rsid w:val="00121577"/>
    <w:rsid w:val="00121B06"/>
    <w:rsid w:val="001220CD"/>
    <w:rsid w:val="001224FE"/>
    <w:rsid w:val="00122905"/>
    <w:rsid w:val="00122B02"/>
    <w:rsid w:val="0012313C"/>
    <w:rsid w:val="00123304"/>
    <w:rsid w:val="001233B8"/>
    <w:rsid w:val="001240E0"/>
    <w:rsid w:val="00124B59"/>
    <w:rsid w:val="00125204"/>
    <w:rsid w:val="00126C60"/>
    <w:rsid w:val="00126CEA"/>
    <w:rsid w:val="00127A7A"/>
    <w:rsid w:val="00127B39"/>
    <w:rsid w:val="001308FB"/>
    <w:rsid w:val="00130CF5"/>
    <w:rsid w:val="0013102B"/>
    <w:rsid w:val="001315A8"/>
    <w:rsid w:val="001318AF"/>
    <w:rsid w:val="00131D07"/>
    <w:rsid w:val="001322BC"/>
    <w:rsid w:val="0013299B"/>
    <w:rsid w:val="00132CCC"/>
    <w:rsid w:val="0013309E"/>
    <w:rsid w:val="00134155"/>
    <w:rsid w:val="00134784"/>
    <w:rsid w:val="00134C39"/>
    <w:rsid w:val="0013515C"/>
    <w:rsid w:val="00135427"/>
    <w:rsid w:val="00135A49"/>
    <w:rsid w:val="00136107"/>
    <w:rsid w:val="00136565"/>
    <w:rsid w:val="00137627"/>
    <w:rsid w:val="001401A3"/>
    <w:rsid w:val="001404F9"/>
    <w:rsid w:val="00140639"/>
    <w:rsid w:val="00140874"/>
    <w:rsid w:val="00140C37"/>
    <w:rsid w:val="00140E97"/>
    <w:rsid w:val="001411E5"/>
    <w:rsid w:val="001412AC"/>
    <w:rsid w:val="001419EE"/>
    <w:rsid w:val="00142E99"/>
    <w:rsid w:val="00143B03"/>
    <w:rsid w:val="00143CD4"/>
    <w:rsid w:val="0014522B"/>
    <w:rsid w:val="001453F4"/>
    <w:rsid w:val="001455AE"/>
    <w:rsid w:val="001455B9"/>
    <w:rsid w:val="00145BE9"/>
    <w:rsid w:val="0014704F"/>
    <w:rsid w:val="00147BF3"/>
    <w:rsid w:val="00151466"/>
    <w:rsid w:val="001518F9"/>
    <w:rsid w:val="00151CCB"/>
    <w:rsid w:val="0015204D"/>
    <w:rsid w:val="001524A1"/>
    <w:rsid w:val="00152C1A"/>
    <w:rsid w:val="0015350D"/>
    <w:rsid w:val="00153AFC"/>
    <w:rsid w:val="00153D46"/>
    <w:rsid w:val="001541E4"/>
    <w:rsid w:val="00154243"/>
    <w:rsid w:val="00154DF4"/>
    <w:rsid w:val="001554B2"/>
    <w:rsid w:val="00155E20"/>
    <w:rsid w:val="001561B0"/>
    <w:rsid w:val="001568DE"/>
    <w:rsid w:val="00156A2A"/>
    <w:rsid w:val="00156FF0"/>
    <w:rsid w:val="0015707A"/>
    <w:rsid w:val="0015732A"/>
    <w:rsid w:val="0015782E"/>
    <w:rsid w:val="00157E65"/>
    <w:rsid w:val="00161880"/>
    <w:rsid w:val="0016250F"/>
    <w:rsid w:val="00162962"/>
    <w:rsid w:val="00162A03"/>
    <w:rsid w:val="0016440B"/>
    <w:rsid w:val="0016494F"/>
    <w:rsid w:val="0016532F"/>
    <w:rsid w:val="00165A1A"/>
    <w:rsid w:val="00165A1C"/>
    <w:rsid w:val="00165A70"/>
    <w:rsid w:val="00165A8C"/>
    <w:rsid w:val="0016625C"/>
    <w:rsid w:val="00167055"/>
    <w:rsid w:val="001678E2"/>
    <w:rsid w:val="00167B31"/>
    <w:rsid w:val="00167E3C"/>
    <w:rsid w:val="00167F68"/>
    <w:rsid w:val="00170676"/>
    <w:rsid w:val="00170A77"/>
    <w:rsid w:val="00170E39"/>
    <w:rsid w:val="00170F7A"/>
    <w:rsid w:val="00171257"/>
    <w:rsid w:val="00171429"/>
    <w:rsid w:val="00171735"/>
    <w:rsid w:val="00171885"/>
    <w:rsid w:val="001718C0"/>
    <w:rsid w:val="00171949"/>
    <w:rsid w:val="00171AEE"/>
    <w:rsid w:val="00172D65"/>
    <w:rsid w:val="00172D6B"/>
    <w:rsid w:val="00173376"/>
    <w:rsid w:val="00173416"/>
    <w:rsid w:val="00173A5C"/>
    <w:rsid w:val="001741A0"/>
    <w:rsid w:val="0017455D"/>
    <w:rsid w:val="00174D9C"/>
    <w:rsid w:val="001758A8"/>
    <w:rsid w:val="001767C6"/>
    <w:rsid w:val="00176A21"/>
    <w:rsid w:val="00176AD2"/>
    <w:rsid w:val="00177047"/>
    <w:rsid w:val="00177546"/>
    <w:rsid w:val="00177A0B"/>
    <w:rsid w:val="00180EA5"/>
    <w:rsid w:val="00181833"/>
    <w:rsid w:val="001819F5"/>
    <w:rsid w:val="00181E0A"/>
    <w:rsid w:val="00182CA9"/>
    <w:rsid w:val="001831BE"/>
    <w:rsid w:val="00183377"/>
    <w:rsid w:val="00183F2E"/>
    <w:rsid w:val="001849A2"/>
    <w:rsid w:val="00184BA7"/>
    <w:rsid w:val="00184EC6"/>
    <w:rsid w:val="00185180"/>
    <w:rsid w:val="001855DF"/>
    <w:rsid w:val="00185C9B"/>
    <w:rsid w:val="00185F3C"/>
    <w:rsid w:val="00190135"/>
    <w:rsid w:val="00190DAD"/>
    <w:rsid w:val="00191517"/>
    <w:rsid w:val="0019178C"/>
    <w:rsid w:val="00191D68"/>
    <w:rsid w:val="00191E62"/>
    <w:rsid w:val="00191ECB"/>
    <w:rsid w:val="001921C4"/>
    <w:rsid w:val="00192232"/>
    <w:rsid w:val="00192EE5"/>
    <w:rsid w:val="001948A5"/>
    <w:rsid w:val="00194BD7"/>
    <w:rsid w:val="00195E2E"/>
    <w:rsid w:val="00196365"/>
    <w:rsid w:val="00196643"/>
    <w:rsid w:val="00196838"/>
    <w:rsid w:val="00196C0D"/>
    <w:rsid w:val="001973D6"/>
    <w:rsid w:val="001A0643"/>
    <w:rsid w:val="001A0C66"/>
    <w:rsid w:val="001A12C8"/>
    <w:rsid w:val="001A17BE"/>
    <w:rsid w:val="001A1E68"/>
    <w:rsid w:val="001A2A63"/>
    <w:rsid w:val="001A2CB3"/>
    <w:rsid w:val="001A3706"/>
    <w:rsid w:val="001A3B82"/>
    <w:rsid w:val="001A4558"/>
    <w:rsid w:val="001A4946"/>
    <w:rsid w:val="001A4B41"/>
    <w:rsid w:val="001A4CC9"/>
    <w:rsid w:val="001A6474"/>
    <w:rsid w:val="001A696B"/>
    <w:rsid w:val="001A72DF"/>
    <w:rsid w:val="001B03DD"/>
    <w:rsid w:val="001B1FBA"/>
    <w:rsid w:val="001B35FB"/>
    <w:rsid w:val="001B437C"/>
    <w:rsid w:val="001B5456"/>
    <w:rsid w:val="001B554F"/>
    <w:rsid w:val="001B5649"/>
    <w:rsid w:val="001B5745"/>
    <w:rsid w:val="001B584E"/>
    <w:rsid w:val="001B5EF7"/>
    <w:rsid w:val="001B5FD0"/>
    <w:rsid w:val="001B63D3"/>
    <w:rsid w:val="001B6845"/>
    <w:rsid w:val="001B698F"/>
    <w:rsid w:val="001B6B47"/>
    <w:rsid w:val="001B718E"/>
    <w:rsid w:val="001B7220"/>
    <w:rsid w:val="001B7963"/>
    <w:rsid w:val="001C0953"/>
    <w:rsid w:val="001C115A"/>
    <w:rsid w:val="001C1241"/>
    <w:rsid w:val="001C1844"/>
    <w:rsid w:val="001C2792"/>
    <w:rsid w:val="001C2D11"/>
    <w:rsid w:val="001C3E56"/>
    <w:rsid w:val="001C402B"/>
    <w:rsid w:val="001C4292"/>
    <w:rsid w:val="001C476A"/>
    <w:rsid w:val="001C49AD"/>
    <w:rsid w:val="001C4C12"/>
    <w:rsid w:val="001C4D4B"/>
    <w:rsid w:val="001C7913"/>
    <w:rsid w:val="001C7ECB"/>
    <w:rsid w:val="001D0353"/>
    <w:rsid w:val="001D0724"/>
    <w:rsid w:val="001D0763"/>
    <w:rsid w:val="001D08DF"/>
    <w:rsid w:val="001D0974"/>
    <w:rsid w:val="001D0AE1"/>
    <w:rsid w:val="001D16FA"/>
    <w:rsid w:val="001D1D30"/>
    <w:rsid w:val="001D2283"/>
    <w:rsid w:val="001D229C"/>
    <w:rsid w:val="001D26AD"/>
    <w:rsid w:val="001D29FB"/>
    <w:rsid w:val="001D2D44"/>
    <w:rsid w:val="001D46C1"/>
    <w:rsid w:val="001D485C"/>
    <w:rsid w:val="001D4BA8"/>
    <w:rsid w:val="001D4E1D"/>
    <w:rsid w:val="001D53B0"/>
    <w:rsid w:val="001D5659"/>
    <w:rsid w:val="001D5759"/>
    <w:rsid w:val="001D5EE6"/>
    <w:rsid w:val="001D625F"/>
    <w:rsid w:val="001D64C6"/>
    <w:rsid w:val="001D6CA0"/>
    <w:rsid w:val="001E19B0"/>
    <w:rsid w:val="001E1B7B"/>
    <w:rsid w:val="001E1DFE"/>
    <w:rsid w:val="001E2706"/>
    <w:rsid w:val="001E2B13"/>
    <w:rsid w:val="001E2FA5"/>
    <w:rsid w:val="001E3516"/>
    <w:rsid w:val="001E4C66"/>
    <w:rsid w:val="001E58A5"/>
    <w:rsid w:val="001E605D"/>
    <w:rsid w:val="001E61AF"/>
    <w:rsid w:val="001E62EC"/>
    <w:rsid w:val="001E6F5E"/>
    <w:rsid w:val="001E7149"/>
    <w:rsid w:val="001F03E4"/>
    <w:rsid w:val="001F0F01"/>
    <w:rsid w:val="001F0F69"/>
    <w:rsid w:val="001F1447"/>
    <w:rsid w:val="001F162B"/>
    <w:rsid w:val="001F18A2"/>
    <w:rsid w:val="001F19C5"/>
    <w:rsid w:val="001F1DC9"/>
    <w:rsid w:val="001F37BC"/>
    <w:rsid w:val="001F39A0"/>
    <w:rsid w:val="001F4119"/>
    <w:rsid w:val="001F4264"/>
    <w:rsid w:val="001F46CF"/>
    <w:rsid w:val="001F4B3C"/>
    <w:rsid w:val="001F584E"/>
    <w:rsid w:val="001F5BEA"/>
    <w:rsid w:val="001F5C4B"/>
    <w:rsid w:val="001F5DE8"/>
    <w:rsid w:val="001F5F35"/>
    <w:rsid w:val="001F6D22"/>
    <w:rsid w:val="001F7137"/>
    <w:rsid w:val="001F716B"/>
    <w:rsid w:val="001F7380"/>
    <w:rsid w:val="002000A0"/>
    <w:rsid w:val="0020041B"/>
    <w:rsid w:val="0020094B"/>
    <w:rsid w:val="00200E79"/>
    <w:rsid w:val="00201522"/>
    <w:rsid w:val="00201D19"/>
    <w:rsid w:val="00201E61"/>
    <w:rsid w:val="00202983"/>
    <w:rsid w:val="00202C6B"/>
    <w:rsid w:val="0020370C"/>
    <w:rsid w:val="0020391A"/>
    <w:rsid w:val="002043F0"/>
    <w:rsid w:val="00204481"/>
    <w:rsid w:val="002047F0"/>
    <w:rsid w:val="00204E28"/>
    <w:rsid w:val="00205526"/>
    <w:rsid w:val="002055D4"/>
    <w:rsid w:val="0020562F"/>
    <w:rsid w:val="00205DEC"/>
    <w:rsid w:val="002063FB"/>
    <w:rsid w:val="00206F2A"/>
    <w:rsid w:val="00207853"/>
    <w:rsid w:val="0021025D"/>
    <w:rsid w:val="00210BA2"/>
    <w:rsid w:val="00211616"/>
    <w:rsid w:val="00211F13"/>
    <w:rsid w:val="002120B9"/>
    <w:rsid w:val="0021245E"/>
    <w:rsid w:val="002129EF"/>
    <w:rsid w:val="002131E6"/>
    <w:rsid w:val="00213352"/>
    <w:rsid w:val="00213EE4"/>
    <w:rsid w:val="00215E88"/>
    <w:rsid w:val="0021677D"/>
    <w:rsid w:val="00217DA0"/>
    <w:rsid w:val="00221240"/>
    <w:rsid w:val="00221622"/>
    <w:rsid w:val="00221ABD"/>
    <w:rsid w:val="00222151"/>
    <w:rsid w:val="00222472"/>
    <w:rsid w:val="0022316F"/>
    <w:rsid w:val="0022346A"/>
    <w:rsid w:val="0022388C"/>
    <w:rsid w:val="00223B63"/>
    <w:rsid w:val="00223D7E"/>
    <w:rsid w:val="00223D7F"/>
    <w:rsid w:val="00223ECF"/>
    <w:rsid w:val="00224669"/>
    <w:rsid w:val="00224844"/>
    <w:rsid w:val="00224CFA"/>
    <w:rsid w:val="00224DED"/>
    <w:rsid w:val="002257E1"/>
    <w:rsid w:val="00225AA5"/>
    <w:rsid w:val="00227168"/>
    <w:rsid w:val="002273F1"/>
    <w:rsid w:val="002277D5"/>
    <w:rsid w:val="00227D53"/>
    <w:rsid w:val="00227E56"/>
    <w:rsid w:val="00227F05"/>
    <w:rsid w:val="00230079"/>
    <w:rsid w:val="0023034E"/>
    <w:rsid w:val="002303FE"/>
    <w:rsid w:val="00230D61"/>
    <w:rsid w:val="0023264C"/>
    <w:rsid w:val="0023294D"/>
    <w:rsid w:val="0023374A"/>
    <w:rsid w:val="00233E29"/>
    <w:rsid w:val="002342E2"/>
    <w:rsid w:val="00234530"/>
    <w:rsid w:val="00234B34"/>
    <w:rsid w:val="00234BD9"/>
    <w:rsid w:val="002351F5"/>
    <w:rsid w:val="002371B1"/>
    <w:rsid w:val="00237B1B"/>
    <w:rsid w:val="00237C09"/>
    <w:rsid w:val="0024011F"/>
    <w:rsid w:val="00240900"/>
    <w:rsid w:val="00240A32"/>
    <w:rsid w:val="00242798"/>
    <w:rsid w:val="002433D6"/>
    <w:rsid w:val="002435EC"/>
    <w:rsid w:val="0024397F"/>
    <w:rsid w:val="00244190"/>
    <w:rsid w:val="00244A75"/>
    <w:rsid w:val="00244F78"/>
    <w:rsid w:val="00245903"/>
    <w:rsid w:val="002459E8"/>
    <w:rsid w:val="00245C04"/>
    <w:rsid w:val="00246251"/>
    <w:rsid w:val="00247EDB"/>
    <w:rsid w:val="002506E4"/>
    <w:rsid w:val="00250A4C"/>
    <w:rsid w:val="00251580"/>
    <w:rsid w:val="002515F5"/>
    <w:rsid w:val="0025160A"/>
    <w:rsid w:val="00251A2E"/>
    <w:rsid w:val="0025214C"/>
    <w:rsid w:val="0025261D"/>
    <w:rsid w:val="00252EDD"/>
    <w:rsid w:val="00252F5C"/>
    <w:rsid w:val="00253003"/>
    <w:rsid w:val="00253D04"/>
    <w:rsid w:val="00254D4D"/>
    <w:rsid w:val="00255588"/>
    <w:rsid w:val="00255A72"/>
    <w:rsid w:val="00255BB7"/>
    <w:rsid w:val="0026076F"/>
    <w:rsid w:val="00260DC9"/>
    <w:rsid w:val="00261318"/>
    <w:rsid w:val="00261E00"/>
    <w:rsid w:val="00261E3A"/>
    <w:rsid w:val="00261E83"/>
    <w:rsid w:val="002622E1"/>
    <w:rsid w:val="00263314"/>
    <w:rsid w:val="00263967"/>
    <w:rsid w:val="00264656"/>
    <w:rsid w:val="0026485E"/>
    <w:rsid w:val="00264D04"/>
    <w:rsid w:val="00265298"/>
    <w:rsid w:val="00265717"/>
    <w:rsid w:val="00265892"/>
    <w:rsid w:val="00265983"/>
    <w:rsid w:val="00266001"/>
    <w:rsid w:val="002660CB"/>
    <w:rsid w:val="002662C1"/>
    <w:rsid w:val="00266499"/>
    <w:rsid w:val="00266946"/>
    <w:rsid w:val="00267254"/>
    <w:rsid w:val="002675DF"/>
    <w:rsid w:val="00267E30"/>
    <w:rsid w:val="002706E6"/>
    <w:rsid w:val="0027076E"/>
    <w:rsid w:val="00270A74"/>
    <w:rsid w:val="002716BD"/>
    <w:rsid w:val="00271B4F"/>
    <w:rsid w:val="00271D88"/>
    <w:rsid w:val="00272026"/>
    <w:rsid w:val="002727AA"/>
    <w:rsid w:val="00272873"/>
    <w:rsid w:val="002729A5"/>
    <w:rsid w:val="00272E14"/>
    <w:rsid w:val="00273341"/>
    <w:rsid w:val="00273C16"/>
    <w:rsid w:val="00273D07"/>
    <w:rsid w:val="002740A2"/>
    <w:rsid w:val="002740F4"/>
    <w:rsid w:val="00274977"/>
    <w:rsid w:val="00274A47"/>
    <w:rsid w:val="002752BD"/>
    <w:rsid w:val="00275385"/>
    <w:rsid w:val="0027549A"/>
    <w:rsid w:val="00275540"/>
    <w:rsid w:val="00275632"/>
    <w:rsid w:val="00275A9F"/>
    <w:rsid w:val="00276548"/>
    <w:rsid w:val="002767F9"/>
    <w:rsid w:val="00276833"/>
    <w:rsid w:val="00276B32"/>
    <w:rsid w:val="002770E0"/>
    <w:rsid w:val="002775B9"/>
    <w:rsid w:val="0027796D"/>
    <w:rsid w:val="0028077F"/>
    <w:rsid w:val="00280A01"/>
    <w:rsid w:val="00280C35"/>
    <w:rsid w:val="00280FB3"/>
    <w:rsid w:val="0028110C"/>
    <w:rsid w:val="002814D2"/>
    <w:rsid w:val="00281CA9"/>
    <w:rsid w:val="00281EF9"/>
    <w:rsid w:val="00282127"/>
    <w:rsid w:val="00282BD1"/>
    <w:rsid w:val="00282F33"/>
    <w:rsid w:val="00282F7C"/>
    <w:rsid w:val="002834B1"/>
    <w:rsid w:val="00283535"/>
    <w:rsid w:val="002847F6"/>
    <w:rsid w:val="00284FE1"/>
    <w:rsid w:val="002850FE"/>
    <w:rsid w:val="002857D0"/>
    <w:rsid w:val="00285C36"/>
    <w:rsid w:val="00286091"/>
    <w:rsid w:val="0028686F"/>
    <w:rsid w:val="0028712D"/>
    <w:rsid w:val="00287A5B"/>
    <w:rsid w:val="0029010D"/>
    <w:rsid w:val="00290133"/>
    <w:rsid w:val="002902A6"/>
    <w:rsid w:val="002907FE"/>
    <w:rsid w:val="00291325"/>
    <w:rsid w:val="00291861"/>
    <w:rsid w:val="00292329"/>
    <w:rsid w:val="0029252E"/>
    <w:rsid w:val="002925BD"/>
    <w:rsid w:val="00292853"/>
    <w:rsid w:val="00292A8C"/>
    <w:rsid w:val="00292A9A"/>
    <w:rsid w:val="0029347B"/>
    <w:rsid w:val="00293ADC"/>
    <w:rsid w:val="00293B72"/>
    <w:rsid w:val="00294C7A"/>
    <w:rsid w:val="002956C5"/>
    <w:rsid w:val="00295B55"/>
    <w:rsid w:val="00295B5B"/>
    <w:rsid w:val="00296144"/>
    <w:rsid w:val="00296280"/>
    <w:rsid w:val="0029690C"/>
    <w:rsid w:val="0029781A"/>
    <w:rsid w:val="00297B2E"/>
    <w:rsid w:val="002A0756"/>
    <w:rsid w:val="002A07AB"/>
    <w:rsid w:val="002A0CF9"/>
    <w:rsid w:val="002A11C0"/>
    <w:rsid w:val="002A1A87"/>
    <w:rsid w:val="002A1EA3"/>
    <w:rsid w:val="002A20E6"/>
    <w:rsid w:val="002A2246"/>
    <w:rsid w:val="002A25A6"/>
    <w:rsid w:val="002A3CCD"/>
    <w:rsid w:val="002A55D9"/>
    <w:rsid w:val="002A56B8"/>
    <w:rsid w:val="002A56F4"/>
    <w:rsid w:val="002A58CE"/>
    <w:rsid w:val="002A6AA7"/>
    <w:rsid w:val="002A706E"/>
    <w:rsid w:val="002A7B8A"/>
    <w:rsid w:val="002B01D4"/>
    <w:rsid w:val="002B13DE"/>
    <w:rsid w:val="002B22D5"/>
    <w:rsid w:val="002B27AF"/>
    <w:rsid w:val="002B2AEE"/>
    <w:rsid w:val="002B37CE"/>
    <w:rsid w:val="002B3E4E"/>
    <w:rsid w:val="002B4B99"/>
    <w:rsid w:val="002B4EED"/>
    <w:rsid w:val="002B5082"/>
    <w:rsid w:val="002B511E"/>
    <w:rsid w:val="002B5314"/>
    <w:rsid w:val="002B5749"/>
    <w:rsid w:val="002B682B"/>
    <w:rsid w:val="002B7956"/>
    <w:rsid w:val="002C03F4"/>
    <w:rsid w:val="002C08EF"/>
    <w:rsid w:val="002C102C"/>
    <w:rsid w:val="002C160E"/>
    <w:rsid w:val="002C262C"/>
    <w:rsid w:val="002C28B5"/>
    <w:rsid w:val="002C2D9F"/>
    <w:rsid w:val="002C3F0E"/>
    <w:rsid w:val="002C3F87"/>
    <w:rsid w:val="002C46B6"/>
    <w:rsid w:val="002C535A"/>
    <w:rsid w:val="002C55A2"/>
    <w:rsid w:val="002C571B"/>
    <w:rsid w:val="002C65CF"/>
    <w:rsid w:val="002C68FB"/>
    <w:rsid w:val="002C6941"/>
    <w:rsid w:val="002C6DEE"/>
    <w:rsid w:val="002C6E5F"/>
    <w:rsid w:val="002C6F5E"/>
    <w:rsid w:val="002C7F07"/>
    <w:rsid w:val="002D0676"/>
    <w:rsid w:val="002D0A62"/>
    <w:rsid w:val="002D0B94"/>
    <w:rsid w:val="002D1089"/>
    <w:rsid w:val="002D1986"/>
    <w:rsid w:val="002D1B96"/>
    <w:rsid w:val="002D25DC"/>
    <w:rsid w:val="002D2EE4"/>
    <w:rsid w:val="002D3017"/>
    <w:rsid w:val="002D397E"/>
    <w:rsid w:val="002D3E95"/>
    <w:rsid w:val="002D3ECF"/>
    <w:rsid w:val="002D4266"/>
    <w:rsid w:val="002D4E1E"/>
    <w:rsid w:val="002D50C9"/>
    <w:rsid w:val="002D524A"/>
    <w:rsid w:val="002D5277"/>
    <w:rsid w:val="002D5398"/>
    <w:rsid w:val="002D5572"/>
    <w:rsid w:val="002D5AF7"/>
    <w:rsid w:val="002D5CE7"/>
    <w:rsid w:val="002D5E04"/>
    <w:rsid w:val="002D73CF"/>
    <w:rsid w:val="002E03B5"/>
    <w:rsid w:val="002E0EE8"/>
    <w:rsid w:val="002E1723"/>
    <w:rsid w:val="002E1998"/>
    <w:rsid w:val="002E19F0"/>
    <w:rsid w:val="002E2361"/>
    <w:rsid w:val="002E265A"/>
    <w:rsid w:val="002E364C"/>
    <w:rsid w:val="002E3BAA"/>
    <w:rsid w:val="002E4BEF"/>
    <w:rsid w:val="002E509F"/>
    <w:rsid w:val="002E55AB"/>
    <w:rsid w:val="002E5898"/>
    <w:rsid w:val="002E61C7"/>
    <w:rsid w:val="002E634D"/>
    <w:rsid w:val="002E6FC6"/>
    <w:rsid w:val="002E702D"/>
    <w:rsid w:val="002E7162"/>
    <w:rsid w:val="002E71E5"/>
    <w:rsid w:val="002E74B8"/>
    <w:rsid w:val="002E7BF1"/>
    <w:rsid w:val="002F022F"/>
    <w:rsid w:val="002F0F3A"/>
    <w:rsid w:val="002F13B9"/>
    <w:rsid w:val="002F32B4"/>
    <w:rsid w:val="002F350D"/>
    <w:rsid w:val="002F3B97"/>
    <w:rsid w:val="002F4025"/>
    <w:rsid w:val="002F47C4"/>
    <w:rsid w:val="002F4D51"/>
    <w:rsid w:val="002F4F98"/>
    <w:rsid w:val="002F58B9"/>
    <w:rsid w:val="002F6294"/>
    <w:rsid w:val="002F775C"/>
    <w:rsid w:val="002F78BE"/>
    <w:rsid w:val="00300456"/>
    <w:rsid w:val="0030057D"/>
    <w:rsid w:val="00300770"/>
    <w:rsid w:val="00300A6B"/>
    <w:rsid w:val="00300BD4"/>
    <w:rsid w:val="00301023"/>
    <w:rsid w:val="0030157D"/>
    <w:rsid w:val="0030166F"/>
    <w:rsid w:val="0030169F"/>
    <w:rsid w:val="00302223"/>
    <w:rsid w:val="003023B2"/>
    <w:rsid w:val="0030293D"/>
    <w:rsid w:val="003033F3"/>
    <w:rsid w:val="00303710"/>
    <w:rsid w:val="00303F77"/>
    <w:rsid w:val="00304A09"/>
    <w:rsid w:val="00304B02"/>
    <w:rsid w:val="00304D1C"/>
    <w:rsid w:val="00305AB9"/>
    <w:rsid w:val="00306A86"/>
    <w:rsid w:val="003072AE"/>
    <w:rsid w:val="00307BA2"/>
    <w:rsid w:val="00307C00"/>
    <w:rsid w:val="00307EDA"/>
    <w:rsid w:val="00310100"/>
    <w:rsid w:val="0031056F"/>
    <w:rsid w:val="003106B3"/>
    <w:rsid w:val="0031076C"/>
    <w:rsid w:val="00311868"/>
    <w:rsid w:val="003119B1"/>
    <w:rsid w:val="00311DDB"/>
    <w:rsid w:val="0031202F"/>
    <w:rsid w:val="00312587"/>
    <w:rsid w:val="0031285E"/>
    <w:rsid w:val="0031316C"/>
    <w:rsid w:val="003132B3"/>
    <w:rsid w:val="003134FF"/>
    <w:rsid w:val="0031430F"/>
    <w:rsid w:val="00314AF1"/>
    <w:rsid w:val="00314E0F"/>
    <w:rsid w:val="00314EC6"/>
    <w:rsid w:val="00314ECD"/>
    <w:rsid w:val="00315776"/>
    <w:rsid w:val="00315ADD"/>
    <w:rsid w:val="00317B90"/>
    <w:rsid w:val="00317E0E"/>
    <w:rsid w:val="00321335"/>
    <w:rsid w:val="0032169C"/>
    <w:rsid w:val="00321C30"/>
    <w:rsid w:val="003237B3"/>
    <w:rsid w:val="00323875"/>
    <w:rsid w:val="0032476C"/>
    <w:rsid w:val="00324BA2"/>
    <w:rsid w:val="00324F5F"/>
    <w:rsid w:val="0032506C"/>
    <w:rsid w:val="00325175"/>
    <w:rsid w:val="00325C1E"/>
    <w:rsid w:val="00326067"/>
    <w:rsid w:val="00326283"/>
    <w:rsid w:val="003263CC"/>
    <w:rsid w:val="00326471"/>
    <w:rsid w:val="00326506"/>
    <w:rsid w:val="00326567"/>
    <w:rsid w:val="00326CD7"/>
    <w:rsid w:val="00326F6E"/>
    <w:rsid w:val="00326FC7"/>
    <w:rsid w:val="0032708D"/>
    <w:rsid w:val="00327D38"/>
    <w:rsid w:val="00327ED7"/>
    <w:rsid w:val="003301FD"/>
    <w:rsid w:val="003303B2"/>
    <w:rsid w:val="00330757"/>
    <w:rsid w:val="00330822"/>
    <w:rsid w:val="0033142A"/>
    <w:rsid w:val="0033172C"/>
    <w:rsid w:val="00331CC0"/>
    <w:rsid w:val="00331E19"/>
    <w:rsid w:val="00331EB2"/>
    <w:rsid w:val="00333357"/>
    <w:rsid w:val="00333774"/>
    <w:rsid w:val="00333D5B"/>
    <w:rsid w:val="003341D9"/>
    <w:rsid w:val="003348A2"/>
    <w:rsid w:val="00335387"/>
    <w:rsid w:val="003359DE"/>
    <w:rsid w:val="00336316"/>
    <w:rsid w:val="00336318"/>
    <w:rsid w:val="00336513"/>
    <w:rsid w:val="0033677B"/>
    <w:rsid w:val="00337365"/>
    <w:rsid w:val="0033753D"/>
    <w:rsid w:val="0033761B"/>
    <w:rsid w:val="00337A72"/>
    <w:rsid w:val="00340193"/>
    <w:rsid w:val="003407A6"/>
    <w:rsid w:val="00340857"/>
    <w:rsid w:val="00340D0B"/>
    <w:rsid w:val="0034212C"/>
    <w:rsid w:val="003423FD"/>
    <w:rsid w:val="003425A2"/>
    <w:rsid w:val="003429BA"/>
    <w:rsid w:val="00343285"/>
    <w:rsid w:val="003432CD"/>
    <w:rsid w:val="00344172"/>
    <w:rsid w:val="00344F9D"/>
    <w:rsid w:val="003451AB"/>
    <w:rsid w:val="0034636D"/>
    <w:rsid w:val="003468DA"/>
    <w:rsid w:val="00346D87"/>
    <w:rsid w:val="003470B0"/>
    <w:rsid w:val="003477FC"/>
    <w:rsid w:val="00347D68"/>
    <w:rsid w:val="00350ADA"/>
    <w:rsid w:val="00350BEF"/>
    <w:rsid w:val="00351804"/>
    <w:rsid w:val="003522C6"/>
    <w:rsid w:val="00352AB8"/>
    <w:rsid w:val="00352C10"/>
    <w:rsid w:val="00352CFD"/>
    <w:rsid w:val="00352ED9"/>
    <w:rsid w:val="0035365D"/>
    <w:rsid w:val="0035389F"/>
    <w:rsid w:val="00354302"/>
    <w:rsid w:val="00354610"/>
    <w:rsid w:val="00354724"/>
    <w:rsid w:val="00354859"/>
    <w:rsid w:val="003549E3"/>
    <w:rsid w:val="00354D7B"/>
    <w:rsid w:val="00355E1D"/>
    <w:rsid w:val="003569D9"/>
    <w:rsid w:val="00357162"/>
    <w:rsid w:val="00357A9E"/>
    <w:rsid w:val="00357BD5"/>
    <w:rsid w:val="00360DBC"/>
    <w:rsid w:val="00360E6E"/>
    <w:rsid w:val="00361E7A"/>
    <w:rsid w:val="00362648"/>
    <w:rsid w:val="0036268A"/>
    <w:rsid w:val="0036271D"/>
    <w:rsid w:val="00362E09"/>
    <w:rsid w:val="00363FE3"/>
    <w:rsid w:val="00364648"/>
    <w:rsid w:val="00364902"/>
    <w:rsid w:val="00364C48"/>
    <w:rsid w:val="00365106"/>
    <w:rsid w:val="00365A8C"/>
    <w:rsid w:val="00365DC5"/>
    <w:rsid w:val="003666B8"/>
    <w:rsid w:val="00367640"/>
    <w:rsid w:val="003707CB"/>
    <w:rsid w:val="00370844"/>
    <w:rsid w:val="00370D27"/>
    <w:rsid w:val="00370D4A"/>
    <w:rsid w:val="00371366"/>
    <w:rsid w:val="00371AEF"/>
    <w:rsid w:val="00371F6F"/>
    <w:rsid w:val="00372363"/>
    <w:rsid w:val="003724C4"/>
    <w:rsid w:val="00372E0C"/>
    <w:rsid w:val="00373CB7"/>
    <w:rsid w:val="00373DA2"/>
    <w:rsid w:val="0037464A"/>
    <w:rsid w:val="00375BAC"/>
    <w:rsid w:val="00375BDC"/>
    <w:rsid w:val="00376172"/>
    <w:rsid w:val="003764B1"/>
    <w:rsid w:val="00376E66"/>
    <w:rsid w:val="00376E8C"/>
    <w:rsid w:val="00376FE9"/>
    <w:rsid w:val="0037787E"/>
    <w:rsid w:val="003805CB"/>
    <w:rsid w:val="00380AF3"/>
    <w:rsid w:val="0038128E"/>
    <w:rsid w:val="0038170E"/>
    <w:rsid w:val="00381951"/>
    <w:rsid w:val="003822DE"/>
    <w:rsid w:val="00383096"/>
    <w:rsid w:val="00383405"/>
    <w:rsid w:val="00383538"/>
    <w:rsid w:val="00383BC7"/>
    <w:rsid w:val="0038420A"/>
    <w:rsid w:val="00384218"/>
    <w:rsid w:val="00384331"/>
    <w:rsid w:val="0038488C"/>
    <w:rsid w:val="00384998"/>
    <w:rsid w:val="00384E07"/>
    <w:rsid w:val="00384FCC"/>
    <w:rsid w:val="003854EA"/>
    <w:rsid w:val="003867FC"/>
    <w:rsid w:val="00386995"/>
    <w:rsid w:val="00386B07"/>
    <w:rsid w:val="00386E66"/>
    <w:rsid w:val="00387380"/>
    <w:rsid w:val="00387A13"/>
    <w:rsid w:val="00387A38"/>
    <w:rsid w:val="0039063F"/>
    <w:rsid w:val="00390721"/>
    <w:rsid w:val="003910C8"/>
    <w:rsid w:val="00391498"/>
    <w:rsid w:val="003923AD"/>
    <w:rsid w:val="00392BA7"/>
    <w:rsid w:val="00392EE2"/>
    <w:rsid w:val="003949E8"/>
    <w:rsid w:val="00395119"/>
    <w:rsid w:val="00395306"/>
    <w:rsid w:val="00395578"/>
    <w:rsid w:val="00395E71"/>
    <w:rsid w:val="00396444"/>
    <w:rsid w:val="003967BC"/>
    <w:rsid w:val="003970F7"/>
    <w:rsid w:val="00397494"/>
    <w:rsid w:val="003975C6"/>
    <w:rsid w:val="003977E1"/>
    <w:rsid w:val="00397E8E"/>
    <w:rsid w:val="00397F5A"/>
    <w:rsid w:val="003A06DC"/>
    <w:rsid w:val="003A0A15"/>
    <w:rsid w:val="003A0C3E"/>
    <w:rsid w:val="003A0EF0"/>
    <w:rsid w:val="003A1026"/>
    <w:rsid w:val="003A111E"/>
    <w:rsid w:val="003A1DBC"/>
    <w:rsid w:val="003A1E03"/>
    <w:rsid w:val="003A2419"/>
    <w:rsid w:val="003A2AB4"/>
    <w:rsid w:val="003A2D13"/>
    <w:rsid w:val="003A35EF"/>
    <w:rsid w:val="003A3A13"/>
    <w:rsid w:val="003A3C74"/>
    <w:rsid w:val="003A405D"/>
    <w:rsid w:val="003A4554"/>
    <w:rsid w:val="003A55EC"/>
    <w:rsid w:val="003A56B4"/>
    <w:rsid w:val="003A5916"/>
    <w:rsid w:val="003A662E"/>
    <w:rsid w:val="003A6B49"/>
    <w:rsid w:val="003A78D1"/>
    <w:rsid w:val="003B0958"/>
    <w:rsid w:val="003B0D78"/>
    <w:rsid w:val="003B1386"/>
    <w:rsid w:val="003B2000"/>
    <w:rsid w:val="003B2D4A"/>
    <w:rsid w:val="003B31AA"/>
    <w:rsid w:val="003B39ED"/>
    <w:rsid w:val="003B3AB3"/>
    <w:rsid w:val="003B3CB1"/>
    <w:rsid w:val="003B46A2"/>
    <w:rsid w:val="003B4773"/>
    <w:rsid w:val="003B4E10"/>
    <w:rsid w:val="003B51D3"/>
    <w:rsid w:val="003B55BA"/>
    <w:rsid w:val="003B596C"/>
    <w:rsid w:val="003B5C94"/>
    <w:rsid w:val="003B5D35"/>
    <w:rsid w:val="003B5E02"/>
    <w:rsid w:val="003B6384"/>
    <w:rsid w:val="003B639F"/>
    <w:rsid w:val="003B65D6"/>
    <w:rsid w:val="003B68CB"/>
    <w:rsid w:val="003B6A9B"/>
    <w:rsid w:val="003B6C7D"/>
    <w:rsid w:val="003B7B8E"/>
    <w:rsid w:val="003C017A"/>
    <w:rsid w:val="003C1D7F"/>
    <w:rsid w:val="003C2814"/>
    <w:rsid w:val="003C354B"/>
    <w:rsid w:val="003C3573"/>
    <w:rsid w:val="003C3A66"/>
    <w:rsid w:val="003C4EC0"/>
    <w:rsid w:val="003C505D"/>
    <w:rsid w:val="003C5694"/>
    <w:rsid w:val="003C56C6"/>
    <w:rsid w:val="003C5A78"/>
    <w:rsid w:val="003C5E6B"/>
    <w:rsid w:val="003C662A"/>
    <w:rsid w:val="003C7972"/>
    <w:rsid w:val="003D0869"/>
    <w:rsid w:val="003D08AB"/>
    <w:rsid w:val="003D11B3"/>
    <w:rsid w:val="003D1A25"/>
    <w:rsid w:val="003D1BC6"/>
    <w:rsid w:val="003D2393"/>
    <w:rsid w:val="003D2437"/>
    <w:rsid w:val="003D2522"/>
    <w:rsid w:val="003D3252"/>
    <w:rsid w:val="003D44FE"/>
    <w:rsid w:val="003D45A1"/>
    <w:rsid w:val="003D477D"/>
    <w:rsid w:val="003D4B77"/>
    <w:rsid w:val="003D4B7E"/>
    <w:rsid w:val="003D53FC"/>
    <w:rsid w:val="003D6AB9"/>
    <w:rsid w:val="003D6D08"/>
    <w:rsid w:val="003D6DCE"/>
    <w:rsid w:val="003D70D2"/>
    <w:rsid w:val="003D7AED"/>
    <w:rsid w:val="003E0269"/>
    <w:rsid w:val="003E02C6"/>
    <w:rsid w:val="003E0744"/>
    <w:rsid w:val="003E0A2A"/>
    <w:rsid w:val="003E0A95"/>
    <w:rsid w:val="003E110A"/>
    <w:rsid w:val="003E12F0"/>
    <w:rsid w:val="003E17BD"/>
    <w:rsid w:val="003E1A02"/>
    <w:rsid w:val="003E1AA5"/>
    <w:rsid w:val="003E2015"/>
    <w:rsid w:val="003E210F"/>
    <w:rsid w:val="003E21E8"/>
    <w:rsid w:val="003E243E"/>
    <w:rsid w:val="003E28EF"/>
    <w:rsid w:val="003E3075"/>
    <w:rsid w:val="003E3BD8"/>
    <w:rsid w:val="003E3D78"/>
    <w:rsid w:val="003E579C"/>
    <w:rsid w:val="003E5872"/>
    <w:rsid w:val="003E5C7F"/>
    <w:rsid w:val="003E711E"/>
    <w:rsid w:val="003E75CE"/>
    <w:rsid w:val="003E7FBC"/>
    <w:rsid w:val="003E7FD6"/>
    <w:rsid w:val="003F0858"/>
    <w:rsid w:val="003F0B22"/>
    <w:rsid w:val="003F1F9A"/>
    <w:rsid w:val="003F2060"/>
    <w:rsid w:val="003F2CAB"/>
    <w:rsid w:val="003F333B"/>
    <w:rsid w:val="003F3376"/>
    <w:rsid w:val="003F34BC"/>
    <w:rsid w:val="003F35C1"/>
    <w:rsid w:val="003F4C25"/>
    <w:rsid w:val="003F538C"/>
    <w:rsid w:val="003F68A4"/>
    <w:rsid w:val="003F6A41"/>
    <w:rsid w:val="003F6E22"/>
    <w:rsid w:val="003F7052"/>
    <w:rsid w:val="003F7CDF"/>
    <w:rsid w:val="003F7E77"/>
    <w:rsid w:val="00400818"/>
    <w:rsid w:val="00400B12"/>
    <w:rsid w:val="004012BC"/>
    <w:rsid w:val="0040160B"/>
    <w:rsid w:val="00401DF8"/>
    <w:rsid w:val="004022A2"/>
    <w:rsid w:val="00402CA6"/>
    <w:rsid w:val="004033C1"/>
    <w:rsid w:val="004043DA"/>
    <w:rsid w:val="0040446E"/>
    <w:rsid w:val="00405F32"/>
    <w:rsid w:val="0040683D"/>
    <w:rsid w:val="00407015"/>
    <w:rsid w:val="00407471"/>
    <w:rsid w:val="00410CC7"/>
    <w:rsid w:val="00410D19"/>
    <w:rsid w:val="00410D69"/>
    <w:rsid w:val="0041185B"/>
    <w:rsid w:val="004119EF"/>
    <w:rsid w:val="0041234A"/>
    <w:rsid w:val="00412841"/>
    <w:rsid w:val="004138D7"/>
    <w:rsid w:val="00413D4B"/>
    <w:rsid w:val="004150AC"/>
    <w:rsid w:val="004153BB"/>
    <w:rsid w:val="00416B1E"/>
    <w:rsid w:val="00416EF9"/>
    <w:rsid w:val="00417643"/>
    <w:rsid w:val="004177D6"/>
    <w:rsid w:val="004179B7"/>
    <w:rsid w:val="00417C76"/>
    <w:rsid w:val="00421844"/>
    <w:rsid w:val="00421C2C"/>
    <w:rsid w:val="00422080"/>
    <w:rsid w:val="004224FD"/>
    <w:rsid w:val="004227C8"/>
    <w:rsid w:val="00423638"/>
    <w:rsid w:val="00423D73"/>
    <w:rsid w:val="00423ED8"/>
    <w:rsid w:val="00423EFA"/>
    <w:rsid w:val="004248CC"/>
    <w:rsid w:val="004256E0"/>
    <w:rsid w:val="00426731"/>
    <w:rsid w:val="00426E52"/>
    <w:rsid w:val="00427837"/>
    <w:rsid w:val="00427A83"/>
    <w:rsid w:val="0043060F"/>
    <w:rsid w:val="00430BB1"/>
    <w:rsid w:val="00431AF5"/>
    <w:rsid w:val="00431B40"/>
    <w:rsid w:val="004324D0"/>
    <w:rsid w:val="00432671"/>
    <w:rsid w:val="004326F4"/>
    <w:rsid w:val="00432D43"/>
    <w:rsid w:val="004330FE"/>
    <w:rsid w:val="004337DA"/>
    <w:rsid w:val="00433A7F"/>
    <w:rsid w:val="00433C66"/>
    <w:rsid w:val="00434235"/>
    <w:rsid w:val="0043541F"/>
    <w:rsid w:val="0043596A"/>
    <w:rsid w:val="00435ECF"/>
    <w:rsid w:val="00435FFB"/>
    <w:rsid w:val="004366AD"/>
    <w:rsid w:val="00436E86"/>
    <w:rsid w:val="00437C17"/>
    <w:rsid w:val="00437DEA"/>
    <w:rsid w:val="00437FCD"/>
    <w:rsid w:val="004409D1"/>
    <w:rsid w:val="00440BDF"/>
    <w:rsid w:val="004417D9"/>
    <w:rsid w:val="0044184F"/>
    <w:rsid w:val="00441887"/>
    <w:rsid w:val="00442BAF"/>
    <w:rsid w:val="00444A3E"/>
    <w:rsid w:val="004464E2"/>
    <w:rsid w:val="00446C8A"/>
    <w:rsid w:val="00447118"/>
    <w:rsid w:val="004478FE"/>
    <w:rsid w:val="00447BA4"/>
    <w:rsid w:val="0045050D"/>
    <w:rsid w:val="00451BA8"/>
    <w:rsid w:val="00451C0A"/>
    <w:rsid w:val="00451E5E"/>
    <w:rsid w:val="00452922"/>
    <w:rsid w:val="00452F03"/>
    <w:rsid w:val="00453ECE"/>
    <w:rsid w:val="0045464E"/>
    <w:rsid w:val="00454B63"/>
    <w:rsid w:val="0045515D"/>
    <w:rsid w:val="00455680"/>
    <w:rsid w:val="0045575A"/>
    <w:rsid w:val="00455798"/>
    <w:rsid w:val="0045589C"/>
    <w:rsid w:val="004558ED"/>
    <w:rsid w:val="0045592F"/>
    <w:rsid w:val="00455AB3"/>
    <w:rsid w:val="00455AD2"/>
    <w:rsid w:val="00455E59"/>
    <w:rsid w:val="004563ED"/>
    <w:rsid w:val="00457596"/>
    <w:rsid w:val="004578A7"/>
    <w:rsid w:val="004604C5"/>
    <w:rsid w:val="00460514"/>
    <w:rsid w:val="0046085D"/>
    <w:rsid w:val="00460A2B"/>
    <w:rsid w:val="00460A70"/>
    <w:rsid w:val="00461B02"/>
    <w:rsid w:val="00461C00"/>
    <w:rsid w:val="004626A4"/>
    <w:rsid w:val="004626D9"/>
    <w:rsid w:val="00462B53"/>
    <w:rsid w:val="00462F0E"/>
    <w:rsid w:val="00463189"/>
    <w:rsid w:val="004633F0"/>
    <w:rsid w:val="00463591"/>
    <w:rsid w:val="004636A1"/>
    <w:rsid w:val="00463F38"/>
    <w:rsid w:val="0046451A"/>
    <w:rsid w:val="004645F5"/>
    <w:rsid w:val="00465786"/>
    <w:rsid w:val="0046627B"/>
    <w:rsid w:val="004666BB"/>
    <w:rsid w:val="00466CB7"/>
    <w:rsid w:val="00467572"/>
    <w:rsid w:val="00467798"/>
    <w:rsid w:val="00470D30"/>
    <w:rsid w:val="00470E34"/>
    <w:rsid w:val="00470F07"/>
    <w:rsid w:val="00471543"/>
    <w:rsid w:val="00471FE8"/>
    <w:rsid w:val="004720D2"/>
    <w:rsid w:val="00472A39"/>
    <w:rsid w:val="00472BD5"/>
    <w:rsid w:val="0047343E"/>
    <w:rsid w:val="00474C5E"/>
    <w:rsid w:val="00474ED4"/>
    <w:rsid w:val="00474F4F"/>
    <w:rsid w:val="00475687"/>
    <w:rsid w:val="004756C4"/>
    <w:rsid w:val="004757A0"/>
    <w:rsid w:val="004757BB"/>
    <w:rsid w:val="00475D7B"/>
    <w:rsid w:val="00475F3F"/>
    <w:rsid w:val="00477062"/>
    <w:rsid w:val="004774DC"/>
    <w:rsid w:val="004778B2"/>
    <w:rsid w:val="004778F1"/>
    <w:rsid w:val="00477D50"/>
    <w:rsid w:val="00477ECA"/>
    <w:rsid w:val="00480ED1"/>
    <w:rsid w:val="00481477"/>
    <w:rsid w:val="00481C70"/>
    <w:rsid w:val="004823D2"/>
    <w:rsid w:val="0048285D"/>
    <w:rsid w:val="00483278"/>
    <w:rsid w:val="0048353C"/>
    <w:rsid w:val="004838D5"/>
    <w:rsid w:val="004839E0"/>
    <w:rsid w:val="00483A6A"/>
    <w:rsid w:val="0048401A"/>
    <w:rsid w:val="00484AFF"/>
    <w:rsid w:val="00484B03"/>
    <w:rsid w:val="004851F9"/>
    <w:rsid w:val="0048602A"/>
    <w:rsid w:val="0048610A"/>
    <w:rsid w:val="00486D66"/>
    <w:rsid w:val="00487545"/>
    <w:rsid w:val="004878E4"/>
    <w:rsid w:val="00487E37"/>
    <w:rsid w:val="00487F0A"/>
    <w:rsid w:val="004906C9"/>
    <w:rsid w:val="004907E3"/>
    <w:rsid w:val="004908A0"/>
    <w:rsid w:val="00490F8D"/>
    <w:rsid w:val="004915DE"/>
    <w:rsid w:val="00491613"/>
    <w:rsid w:val="00491632"/>
    <w:rsid w:val="004916F3"/>
    <w:rsid w:val="00491A7E"/>
    <w:rsid w:val="0049226D"/>
    <w:rsid w:val="0049287B"/>
    <w:rsid w:val="004929D1"/>
    <w:rsid w:val="00492C91"/>
    <w:rsid w:val="00493796"/>
    <w:rsid w:val="004938FF"/>
    <w:rsid w:val="004942E0"/>
    <w:rsid w:val="004946D8"/>
    <w:rsid w:val="00494935"/>
    <w:rsid w:val="00494E9A"/>
    <w:rsid w:val="00495949"/>
    <w:rsid w:val="00495E6A"/>
    <w:rsid w:val="00495E7E"/>
    <w:rsid w:val="00495E7F"/>
    <w:rsid w:val="004960ED"/>
    <w:rsid w:val="00497772"/>
    <w:rsid w:val="00497AB1"/>
    <w:rsid w:val="00497CC1"/>
    <w:rsid w:val="004A0557"/>
    <w:rsid w:val="004A08C9"/>
    <w:rsid w:val="004A0E7F"/>
    <w:rsid w:val="004A2655"/>
    <w:rsid w:val="004A2EFB"/>
    <w:rsid w:val="004A34D7"/>
    <w:rsid w:val="004A3A23"/>
    <w:rsid w:val="004A3CF4"/>
    <w:rsid w:val="004A4848"/>
    <w:rsid w:val="004A4C24"/>
    <w:rsid w:val="004A551A"/>
    <w:rsid w:val="004A59AB"/>
    <w:rsid w:val="004A59D0"/>
    <w:rsid w:val="004A64C3"/>
    <w:rsid w:val="004A6B25"/>
    <w:rsid w:val="004A6BB0"/>
    <w:rsid w:val="004A6D65"/>
    <w:rsid w:val="004A6FAF"/>
    <w:rsid w:val="004B00D3"/>
    <w:rsid w:val="004B0588"/>
    <w:rsid w:val="004B059B"/>
    <w:rsid w:val="004B26A9"/>
    <w:rsid w:val="004B2835"/>
    <w:rsid w:val="004B28EF"/>
    <w:rsid w:val="004B32D4"/>
    <w:rsid w:val="004B34CA"/>
    <w:rsid w:val="004B4D05"/>
    <w:rsid w:val="004B4DB1"/>
    <w:rsid w:val="004B522D"/>
    <w:rsid w:val="004B5819"/>
    <w:rsid w:val="004B58D9"/>
    <w:rsid w:val="004B5D74"/>
    <w:rsid w:val="004B6375"/>
    <w:rsid w:val="004B673E"/>
    <w:rsid w:val="004B69DD"/>
    <w:rsid w:val="004B7553"/>
    <w:rsid w:val="004B76A0"/>
    <w:rsid w:val="004B77A4"/>
    <w:rsid w:val="004B7DF9"/>
    <w:rsid w:val="004C034D"/>
    <w:rsid w:val="004C0B7F"/>
    <w:rsid w:val="004C1861"/>
    <w:rsid w:val="004C1906"/>
    <w:rsid w:val="004C1ACD"/>
    <w:rsid w:val="004C2361"/>
    <w:rsid w:val="004C2AF2"/>
    <w:rsid w:val="004C2DDF"/>
    <w:rsid w:val="004C2E28"/>
    <w:rsid w:val="004C3D2E"/>
    <w:rsid w:val="004C4558"/>
    <w:rsid w:val="004C4D31"/>
    <w:rsid w:val="004C4F58"/>
    <w:rsid w:val="004C5323"/>
    <w:rsid w:val="004C5CBE"/>
    <w:rsid w:val="004C5D22"/>
    <w:rsid w:val="004C5D9C"/>
    <w:rsid w:val="004C6177"/>
    <w:rsid w:val="004C6F19"/>
    <w:rsid w:val="004C701F"/>
    <w:rsid w:val="004C7595"/>
    <w:rsid w:val="004C798A"/>
    <w:rsid w:val="004C7DE1"/>
    <w:rsid w:val="004D04F8"/>
    <w:rsid w:val="004D0725"/>
    <w:rsid w:val="004D0D82"/>
    <w:rsid w:val="004D0E95"/>
    <w:rsid w:val="004D1085"/>
    <w:rsid w:val="004D18E7"/>
    <w:rsid w:val="004D2194"/>
    <w:rsid w:val="004D23B4"/>
    <w:rsid w:val="004D2957"/>
    <w:rsid w:val="004D3C79"/>
    <w:rsid w:val="004D411F"/>
    <w:rsid w:val="004D4743"/>
    <w:rsid w:val="004D4B3B"/>
    <w:rsid w:val="004D4EFA"/>
    <w:rsid w:val="004D545B"/>
    <w:rsid w:val="004D54B5"/>
    <w:rsid w:val="004D5706"/>
    <w:rsid w:val="004D5D95"/>
    <w:rsid w:val="004D60C1"/>
    <w:rsid w:val="004D61F8"/>
    <w:rsid w:val="004D64A2"/>
    <w:rsid w:val="004D71E4"/>
    <w:rsid w:val="004D7853"/>
    <w:rsid w:val="004E0397"/>
    <w:rsid w:val="004E0B7A"/>
    <w:rsid w:val="004E0E63"/>
    <w:rsid w:val="004E15E9"/>
    <w:rsid w:val="004E1EBF"/>
    <w:rsid w:val="004E32D0"/>
    <w:rsid w:val="004E3646"/>
    <w:rsid w:val="004E42D1"/>
    <w:rsid w:val="004E459C"/>
    <w:rsid w:val="004E546D"/>
    <w:rsid w:val="004E5A89"/>
    <w:rsid w:val="004E6993"/>
    <w:rsid w:val="004E6F3E"/>
    <w:rsid w:val="004E71AF"/>
    <w:rsid w:val="004E7449"/>
    <w:rsid w:val="004E77D1"/>
    <w:rsid w:val="004E7E82"/>
    <w:rsid w:val="004F0D3A"/>
    <w:rsid w:val="004F0F64"/>
    <w:rsid w:val="004F13F6"/>
    <w:rsid w:val="004F168F"/>
    <w:rsid w:val="004F21EC"/>
    <w:rsid w:val="004F226F"/>
    <w:rsid w:val="004F36F6"/>
    <w:rsid w:val="004F3819"/>
    <w:rsid w:val="004F4439"/>
    <w:rsid w:val="004F487A"/>
    <w:rsid w:val="004F4AAB"/>
    <w:rsid w:val="004F60A9"/>
    <w:rsid w:val="004F6C0B"/>
    <w:rsid w:val="004F6C0F"/>
    <w:rsid w:val="004F73B2"/>
    <w:rsid w:val="004F7603"/>
    <w:rsid w:val="004F7676"/>
    <w:rsid w:val="004F78D5"/>
    <w:rsid w:val="004F79B6"/>
    <w:rsid w:val="004F7ACD"/>
    <w:rsid w:val="004F7DAC"/>
    <w:rsid w:val="00500356"/>
    <w:rsid w:val="0050054A"/>
    <w:rsid w:val="005009E5"/>
    <w:rsid w:val="005010AC"/>
    <w:rsid w:val="00501557"/>
    <w:rsid w:val="00502ED5"/>
    <w:rsid w:val="00505E3B"/>
    <w:rsid w:val="005068A9"/>
    <w:rsid w:val="0050718B"/>
    <w:rsid w:val="00507240"/>
    <w:rsid w:val="0050737A"/>
    <w:rsid w:val="005074FC"/>
    <w:rsid w:val="00507632"/>
    <w:rsid w:val="00507E7A"/>
    <w:rsid w:val="00507EDE"/>
    <w:rsid w:val="00510205"/>
    <w:rsid w:val="0051196A"/>
    <w:rsid w:val="00512261"/>
    <w:rsid w:val="00512FA9"/>
    <w:rsid w:val="00512FCE"/>
    <w:rsid w:val="00513025"/>
    <w:rsid w:val="00513EA3"/>
    <w:rsid w:val="00513FE6"/>
    <w:rsid w:val="005140F5"/>
    <w:rsid w:val="00514269"/>
    <w:rsid w:val="00514392"/>
    <w:rsid w:val="00514EB5"/>
    <w:rsid w:val="00515AC0"/>
    <w:rsid w:val="00516B59"/>
    <w:rsid w:val="00517930"/>
    <w:rsid w:val="00517B5D"/>
    <w:rsid w:val="00517D3C"/>
    <w:rsid w:val="00517EB0"/>
    <w:rsid w:val="005204FA"/>
    <w:rsid w:val="00520A58"/>
    <w:rsid w:val="00520B6C"/>
    <w:rsid w:val="0052103F"/>
    <w:rsid w:val="005210F5"/>
    <w:rsid w:val="005215BF"/>
    <w:rsid w:val="00521FE8"/>
    <w:rsid w:val="0052248B"/>
    <w:rsid w:val="00522A45"/>
    <w:rsid w:val="005237F0"/>
    <w:rsid w:val="005243F7"/>
    <w:rsid w:val="005246AB"/>
    <w:rsid w:val="0052528C"/>
    <w:rsid w:val="005252B4"/>
    <w:rsid w:val="005259D0"/>
    <w:rsid w:val="00525F04"/>
    <w:rsid w:val="00526067"/>
    <w:rsid w:val="00526103"/>
    <w:rsid w:val="005263A2"/>
    <w:rsid w:val="0052641D"/>
    <w:rsid w:val="00526523"/>
    <w:rsid w:val="00526B4C"/>
    <w:rsid w:val="00527DEF"/>
    <w:rsid w:val="00530762"/>
    <w:rsid w:val="00531A07"/>
    <w:rsid w:val="00532170"/>
    <w:rsid w:val="0053269C"/>
    <w:rsid w:val="005336DF"/>
    <w:rsid w:val="0053382F"/>
    <w:rsid w:val="00533B32"/>
    <w:rsid w:val="00534629"/>
    <w:rsid w:val="00534B1C"/>
    <w:rsid w:val="00536DC0"/>
    <w:rsid w:val="00537479"/>
    <w:rsid w:val="00537D02"/>
    <w:rsid w:val="00537F96"/>
    <w:rsid w:val="005403B2"/>
    <w:rsid w:val="00541505"/>
    <w:rsid w:val="0054184C"/>
    <w:rsid w:val="00541856"/>
    <w:rsid w:val="00542082"/>
    <w:rsid w:val="00543D96"/>
    <w:rsid w:val="00544AE7"/>
    <w:rsid w:val="00544D08"/>
    <w:rsid w:val="0054542F"/>
    <w:rsid w:val="00546283"/>
    <w:rsid w:val="00546B51"/>
    <w:rsid w:val="0054707C"/>
    <w:rsid w:val="005476A1"/>
    <w:rsid w:val="00547B78"/>
    <w:rsid w:val="005524D9"/>
    <w:rsid w:val="00552572"/>
    <w:rsid w:val="00552767"/>
    <w:rsid w:val="00552981"/>
    <w:rsid w:val="00552BFC"/>
    <w:rsid w:val="0055309A"/>
    <w:rsid w:val="00553A36"/>
    <w:rsid w:val="00553EFB"/>
    <w:rsid w:val="0055400E"/>
    <w:rsid w:val="00554D69"/>
    <w:rsid w:val="00555306"/>
    <w:rsid w:val="00556493"/>
    <w:rsid w:val="0055653A"/>
    <w:rsid w:val="005567D0"/>
    <w:rsid w:val="00557344"/>
    <w:rsid w:val="005577DA"/>
    <w:rsid w:val="00557815"/>
    <w:rsid w:val="00557C19"/>
    <w:rsid w:val="00557F53"/>
    <w:rsid w:val="00560CF6"/>
    <w:rsid w:val="00560D88"/>
    <w:rsid w:val="00560E00"/>
    <w:rsid w:val="0056111E"/>
    <w:rsid w:val="005614CC"/>
    <w:rsid w:val="005615FC"/>
    <w:rsid w:val="00561DA8"/>
    <w:rsid w:val="0056324A"/>
    <w:rsid w:val="005632FC"/>
    <w:rsid w:val="00563A0E"/>
    <w:rsid w:val="00563E81"/>
    <w:rsid w:val="00563F40"/>
    <w:rsid w:val="005642A4"/>
    <w:rsid w:val="005648E4"/>
    <w:rsid w:val="005649FE"/>
    <w:rsid w:val="00564A0A"/>
    <w:rsid w:val="00564B9A"/>
    <w:rsid w:val="00564F7F"/>
    <w:rsid w:val="0056521D"/>
    <w:rsid w:val="00565297"/>
    <w:rsid w:val="00565BBD"/>
    <w:rsid w:val="00565C28"/>
    <w:rsid w:val="00566EB3"/>
    <w:rsid w:val="00567547"/>
    <w:rsid w:val="00571274"/>
    <w:rsid w:val="00571345"/>
    <w:rsid w:val="005715FD"/>
    <w:rsid w:val="00571637"/>
    <w:rsid w:val="00571737"/>
    <w:rsid w:val="00571B82"/>
    <w:rsid w:val="0057296A"/>
    <w:rsid w:val="00572ED6"/>
    <w:rsid w:val="00574867"/>
    <w:rsid w:val="00574BBD"/>
    <w:rsid w:val="00574E17"/>
    <w:rsid w:val="00575474"/>
    <w:rsid w:val="005754C0"/>
    <w:rsid w:val="005755CB"/>
    <w:rsid w:val="00575A43"/>
    <w:rsid w:val="00576E58"/>
    <w:rsid w:val="00577161"/>
    <w:rsid w:val="00577165"/>
    <w:rsid w:val="00577A7E"/>
    <w:rsid w:val="00577FBD"/>
    <w:rsid w:val="0058008A"/>
    <w:rsid w:val="005803A9"/>
    <w:rsid w:val="00580BAA"/>
    <w:rsid w:val="00580C1D"/>
    <w:rsid w:val="00580C3E"/>
    <w:rsid w:val="00580CA1"/>
    <w:rsid w:val="00581150"/>
    <w:rsid w:val="0058172B"/>
    <w:rsid w:val="00582061"/>
    <w:rsid w:val="005820AC"/>
    <w:rsid w:val="00582323"/>
    <w:rsid w:val="00582619"/>
    <w:rsid w:val="0058261B"/>
    <w:rsid w:val="00582B9E"/>
    <w:rsid w:val="00583AF9"/>
    <w:rsid w:val="00583C67"/>
    <w:rsid w:val="005842B1"/>
    <w:rsid w:val="00584347"/>
    <w:rsid w:val="0058601F"/>
    <w:rsid w:val="00586CAF"/>
    <w:rsid w:val="0058745E"/>
    <w:rsid w:val="00587AB1"/>
    <w:rsid w:val="00587CA1"/>
    <w:rsid w:val="005906B0"/>
    <w:rsid w:val="00590B63"/>
    <w:rsid w:val="00590BA2"/>
    <w:rsid w:val="00590BEA"/>
    <w:rsid w:val="005918F9"/>
    <w:rsid w:val="00591949"/>
    <w:rsid w:val="00591A50"/>
    <w:rsid w:val="00591AE4"/>
    <w:rsid w:val="005923EA"/>
    <w:rsid w:val="00592471"/>
    <w:rsid w:val="005929BD"/>
    <w:rsid w:val="00592F2B"/>
    <w:rsid w:val="00593519"/>
    <w:rsid w:val="005937A3"/>
    <w:rsid w:val="005938E0"/>
    <w:rsid w:val="00593934"/>
    <w:rsid w:val="00593A24"/>
    <w:rsid w:val="00594B88"/>
    <w:rsid w:val="00594DEF"/>
    <w:rsid w:val="00595304"/>
    <w:rsid w:val="00595EE2"/>
    <w:rsid w:val="00596222"/>
    <w:rsid w:val="00596901"/>
    <w:rsid w:val="00596914"/>
    <w:rsid w:val="00596A19"/>
    <w:rsid w:val="00597062"/>
    <w:rsid w:val="005970DE"/>
    <w:rsid w:val="00597E40"/>
    <w:rsid w:val="005A0A50"/>
    <w:rsid w:val="005A0C9B"/>
    <w:rsid w:val="005A0F78"/>
    <w:rsid w:val="005A2A4B"/>
    <w:rsid w:val="005A2BFE"/>
    <w:rsid w:val="005A3C61"/>
    <w:rsid w:val="005A3E59"/>
    <w:rsid w:val="005A4195"/>
    <w:rsid w:val="005A4AA1"/>
    <w:rsid w:val="005A5327"/>
    <w:rsid w:val="005A5BA4"/>
    <w:rsid w:val="005A5E9D"/>
    <w:rsid w:val="005A66F6"/>
    <w:rsid w:val="005A734A"/>
    <w:rsid w:val="005A7C11"/>
    <w:rsid w:val="005B01A6"/>
    <w:rsid w:val="005B06D5"/>
    <w:rsid w:val="005B111E"/>
    <w:rsid w:val="005B133A"/>
    <w:rsid w:val="005B152A"/>
    <w:rsid w:val="005B1B45"/>
    <w:rsid w:val="005B1FB6"/>
    <w:rsid w:val="005B40BC"/>
    <w:rsid w:val="005B4E63"/>
    <w:rsid w:val="005B5711"/>
    <w:rsid w:val="005B5763"/>
    <w:rsid w:val="005B5937"/>
    <w:rsid w:val="005B7C62"/>
    <w:rsid w:val="005C0888"/>
    <w:rsid w:val="005C0FBD"/>
    <w:rsid w:val="005C1A72"/>
    <w:rsid w:val="005C1B50"/>
    <w:rsid w:val="005C1CE0"/>
    <w:rsid w:val="005C1D92"/>
    <w:rsid w:val="005C1F31"/>
    <w:rsid w:val="005C28CF"/>
    <w:rsid w:val="005C2C42"/>
    <w:rsid w:val="005C2EB7"/>
    <w:rsid w:val="005C3215"/>
    <w:rsid w:val="005C35F3"/>
    <w:rsid w:val="005C38EB"/>
    <w:rsid w:val="005C4C9F"/>
    <w:rsid w:val="005C4FB1"/>
    <w:rsid w:val="005C52D7"/>
    <w:rsid w:val="005C5C30"/>
    <w:rsid w:val="005C60EF"/>
    <w:rsid w:val="005C624E"/>
    <w:rsid w:val="005C637D"/>
    <w:rsid w:val="005C674E"/>
    <w:rsid w:val="005C684C"/>
    <w:rsid w:val="005C725A"/>
    <w:rsid w:val="005C7345"/>
    <w:rsid w:val="005C7714"/>
    <w:rsid w:val="005C77AD"/>
    <w:rsid w:val="005C7B41"/>
    <w:rsid w:val="005D346D"/>
    <w:rsid w:val="005D3700"/>
    <w:rsid w:val="005D3D72"/>
    <w:rsid w:val="005D3F2D"/>
    <w:rsid w:val="005D42C2"/>
    <w:rsid w:val="005D46EC"/>
    <w:rsid w:val="005D49F5"/>
    <w:rsid w:val="005D58CF"/>
    <w:rsid w:val="005D7471"/>
    <w:rsid w:val="005D7CAF"/>
    <w:rsid w:val="005E054E"/>
    <w:rsid w:val="005E0A02"/>
    <w:rsid w:val="005E0A6C"/>
    <w:rsid w:val="005E1246"/>
    <w:rsid w:val="005E1DA4"/>
    <w:rsid w:val="005E28E3"/>
    <w:rsid w:val="005E2A4D"/>
    <w:rsid w:val="005E2C45"/>
    <w:rsid w:val="005E34EE"/>
    <w:rsid w:val="005E3A91"/>
    <w:rsid w:val="005E46BC"/>
    <w:rsid w:val="005E47B6"/>
    <w:rsid w:val="005E65EA"/>
    <w:rsid w:val="005E6A48"/>
    <w:rsid w:val="005E6BCB"/>
    <w:rsid w:val="005E6E59"/>
    <w:rsid w:val="005E7FE7"/>
    <w:rsid w:val="005F0DCE"/>
    <w:rsid w:val="005F1188"/>
    <w:rsid w:val="005F13A5"/>
    <w:rsid w:val="005F13C7"/>
    <w:rsid w:val="005F1522"/>
    <w:rsid w:val="005F1B17"/>
    <w:rsid w:val="005F1E69"/>
    <w:rsid w:val="005F22CA"/>
    <w:rsid w:val="005F237D"/>
    <w:rsid w:val="005F2380"/>
    <w:rsid w:val="005F2EA5"/>
    <w:rsid w:val="005F4341"/>
    <w:rsid w:val="005F4591"/>
    <w:rsid w:val="005F46EE"/>
    <w:rsid w:val="005F4A5C"/>
    <w:rsid w:val="005F4EE5"/>
    <w:rsid w:val="005F5080"/>
    <w:rsid w:val="005F511A"/>
    <w:rsid w:val="005F5903"/>
    <w:rsid w:val="005F5EC4"/>
    <w:rsid w:val="005F60DF"/>
    <w:rsid w:val="005F6360"/>
    <w:rsid w:val="005F6715"/>
    <w:rsid w:val="005F7797"/>
    <w:rsid w:val="00600103"/>
    <w:rsid w:val="00600492"/>
    <w:rsid w:val="00600B92"/>
    <w:rsid w:val="00600BAF"/>
    <w:rsid w:val="0060177E"/>
    <w:rsid w:val="00601FA6"/>
    <w:rsid w:val="00602747"/>
    <w:rsid w:val="00602A26"/>
    <w:rsid w:val="00602CD4"/>
    <w:rsid w:val="00603286"/>
    <w:rsid w:val="0060399C"/>
    <w:rsid w:val="00603B33"/>
    <w:rsid w:val="00603D98"/>
    <w:rsid w:val="00603DDA"/>
    <w:rsid w:val="00603F86"/>
    <w:rsid w:val="00604013"/>
    <w:rsid w:val="00604203"/>
    <w:rsid w:val="00604264"/>
    <w:rsid w:val="006046A3"/>
    <w:rsid w:val="00604809"/>
    <w:rsid w:val="00604B4F"/>
    <w:rsid w:val="00604CD0"/>
    <w:rsid w:val="00605A5B"/>
    <w:rsid w:val="00606996"/>
    <w:rsid w:val="00606DA3"/>
    <w:rsid w:val="00606E38"/>
    <w:rsid w:val="00606EE0"/>
    <w:rsid w:val="006077F5"/>
    <w:rsid w:val="006079EA"/>
    <w:rsid w:val="00607E8A"/>
    <w:rsid w:val="00610215"/>
    <w:rsid w:val="006107D9"/>
    <w:rsid w:val="00610A49"/>
    <w:rsid w:val="006116E8"/>
    <w:rsid w:val="00611A09"/>
    <w:rsid w:val="00612F71"/>
    <w:rsid w:val="00612FC4"/>
    <w:rsid w:val="006135B7"/>
    <w:rsid w:val="00613EF9"/>
    <w:rsid w:val="00614109"/>
    <w:rsid w:val="006142BB"/>
    <w:rsid w:val="00615647"/>
    <w:rsid w:val="00615698"/>
    <w:rsid w:val="00615F41"/>
    <w:rsid w:val="00616187"/>
    <w:rsid w:val="00616995"/>
    <w:rsid w:val="0061739C"/>
    <w:rsid w:val="00617425"/>
    <w:rsid w:val="00617E3B"/>
    <w:rsid w:val="00621AEA"/>
    <w:rsid w:val="00622066"/>
    <w:rsid w:val="00623317"/>
    <w:rsid w:val="006234DD"/>
    <w:rsid w:val="006234DE"/>
    <w:rsid w:val="00623BBB"/>
    <w:rsid w:val="00625472"/>
    <w:rsid w:val="006258CA"/>
    <w:rsid w:val="00625F53"/>
    <w:rsid w:val="00626449"/>
    <w:rsid w:val="00627802"/>
    <w:rsid w:val="00627825"/>
    <w:rsid w:val="00627EA3"/>
    <w:rsid w:val="00630347"/>
    <w:rsid w:val="00630DCD"/>
    <w:rsid w:val="00631D16"/>
    <w:rsid w:val="00632A2A"/>
    <w:rsid w:val="00632EAB"/>
    <w:rsid w:val="00633314"/>
    <w:rsid w:val="0063456D"/>
    <w:rsid w:val="0063493D"/>
    <w:rsid w:val="006355E3"/>
    <w:rsid w:val="00635D5E"/>
    <w:rsid w:val="006361F6"/>
    <w:rsid w:val="0063682D"/>
    <w:rsid w:val="0063689A"/>
    <w:rsid w:val="00637224"/>
    <w:rsid w:val="00637405"/>
    <w:rsid w:val="00637689"/>
    <w:rsid w:val="00637929"/>
    <w:rsid w:val="00637AFC"/>
    <w:rsid w:val="00640569"/>
    <w:rsid w:val="0064125D"/>
    <w:rsid w:val="00641600"/>
    <w:rsid w:val="00641620"/>
    <w:rsid w:val="00641D52"/>
    <w:rsid w:val="006420AA"/>
    <w:rsid w:val="0064218C"/>
    <w:rsid w:val="00642FBB"/>
    <w:rsid w:val="00643324"/>
    <w:rsid w:val="00643425"/>
    <w:rsid w:val="00643965"/>
    <w:rsid w:val="00643ED4"/>
    <w:rsid w:val="00644589"/>
    <w:rsid w:val="00644CC3"/>
    <w:rsid w:val="00644FE7"/>
    <w:rsid w:val="00645E70"/>
    <w:rsid w:val="00646687"/>
    <w:rsid w:val="00646EE8"/>
    <w:rsid w:val="00647039"/>
    <w:rsid w:val="006473F7"/>
    <w:rsid w:val="00647662"/>
    <w:rsid w:val="00647CBC"/>
    <w:rsid w:val="00647D1E"/>
    <w:rsid w:val="006500AF"/>
    <w:rsid w:val="00651B33"/>
    <w:rsid w:val="00651F87"/>
    <w:rsid w:val="00652702"/>
    <w:rsid w:val="00653041"/>
    <w:rsid w:val="006537FE"/>
    <w:rsid w:val="00653EFE"/>
    <w:rsid w:val="0065413C"/>
    <w:rsid w:val="006545A9"/>
    <w:rsid w:val="00654E1D"/>
    <w:rsid w:val="006564CA"/>
    <w:rsid w:val="00656BA1"/>
    <w:rsid w:val="00656FD6"/>
    <w:rsid w:val="00657654"/>
    <w:rsid w:val="00657DCB"/>
    <w:rsid w:val="00660006"/>
    <w:rsid w:val="00660189"/>
    <w:rsid w:val="00660BE4"/>
    <w:rsid w:val="00660FB3"/>
    <w:rsid w:val="006624D7"/>
    <w:rsid w:val="00662700"/>
    <w:rsid w:val="0066275B"/>
    <w:rsid w:val="006628E2"/>
    <w:rsid w:val="00662D6F"/>
    <w:rsid w:val="0066395E"/>
    <w:rsid w:val="00663B35"/>
    <w:rsid w:val="00663E85"/>
    <w:rsid w:val="006642A0"/>
    <w:rsid w:val="0066456C"/>
    <w:rsid w:val="00664FB5"/>
    <w:rsid w:val="0066798B"/>
    <w:rsid w:val="00667BA2"/>
    <w:rsid w:val="00670AB6"/>
    <w:rsid w:val="00670C6B"/>
    <w:rsid w:val="00671D8D"/>
    <w:rsid w:val="00673C90"/>
    <w:rsid w:val="00673D1A"/>
    <w:rsid w:val="00673DE3"/>
    <w:rsid w:val="00673F77"/>
    <w:rsid w:val="0067462E"/>
    <w:rsid w:val="00674BB3"/>
    <w:rsid w:val="00674C83"/>
    <w:rsid w:val="00674CEA"/>
    <w:rsid w:val="00675309"/>
    <w:rsid w:val="00675BB9"/>
    <w:rsid w:val="00676392"/>
    <w:rsid w:val="006772BA"/>
    <w:rsid w:val="00681090"/>
    <w:rsid w:val="00681748"/>
    <w:rsid w:val="0068183B"/>
    <w:rsid w:val="00681D54"/>
    <w:rsid w:val="00682DC0"/>
    <w:rsid w:val="00682E07"/>
    <w:rsid w:val="006838F6"/>
    <w:rsid w:val="00684A0A"/>
    <w:rsid w:val="006851FB"/>
    <w:rsid w:val="00685463"/>
    <w:rsid w:val="00685B78"/>
    <w:rsid w:val="00686208"/>
    <w:rsid w:val="0068671B"/>
    <w:rsid w:val="006869CA"/>
    <w:rsid w:val="006902A0"/>
    <w:rsid w:val="00690353"/>
    <w:rsid w:val="006916F5"/>
    <w:rsid w:val="00691733"/>
    <w:rsid w:val="006927CD"/>
    <w:rsid w:val="006932D8"/>
    <w:rsid w:val="0069365F"/>
    <w:rsid w:val="0069367E"/>
    <w:rsid w:val="006939D6"/>
    <w:rsid w:val="00693CA5"/>
    <w:rsid w:val="00694709"/>
    <w:rsid w:val="00694D2D"/>
    <w:rsid w:val="00694F01"/>
    <w:rsid w:val="00695557"/>
    <w:rsid w:val="00695EEE"/>
    <w:rsid w:val="006960AF"/>
    <w:rsid w:val="006960B7"/>
    <w:rsid w:val="0069684D"/>
    <w:rsid w:val="00696B7E"/>
    <w:rsid w:val="006977EB"/>
    <w:rsid w:val="006A02DA"/>
    <w:rsid w:val="006A0FDC"/>
    <w:rsid w:val="006A1801"/>
    <w:rsid w:val="006A1A9E"/>
    <w:rsid w:val="006A1DF1"/>
    <w:rsid w:val="006A270B"/>
    <w:rsid w:val="006A2CDA"/>
    <w:rsid w:val="006A30E7"/>
    <w:rsid w:val="006A3A08"/>
    <w:rsid w:val="006A432D"/>
    <w:rsid w:val="006A51A1"/>
    <w:rsid w:val="006A53A3"/>
    <w:rsid w:val="006A5477"/>
    <w:rsid w:val="006A62A9"/>
    <w:rsid w:val="006A6304"/>
    <w:rsid w:val="006A689E"/>
    <w:rsid w:val="006A6901"/>
    <w:rsid w:val="006A6D7F"/>
    <w:rsid w:val="006A7AA4"/>
    <w:rsid w:val="006B107C"/>
    <w:rsid w:val="006B17F5"/>
    <w:rsid w:val="006B238A"/>
    <w:rsid w:val="006B2D80"/>
    <w:rsid w:val="006B3610"/>
    <w:rsid w:val="006B37AF"/>
    <w:rsid w:val="006B383A"/>
    <w:rsid w:val="006B39EB"/>
    <w:rsid w:val="006B4A22"/>
    <w:rsid w:val="006B52CD"/>
    <w:rsid w:val="006B60FA"/>
    <w:rsid w:val="006B61E0"/>
    <w:rsid w:val="006B6A6B"/>
    <w:rsid w:val="006B6ACF"/>
    <w:rsid w:val="006B6E11"/>
    <w:rsid w:val="006B721E"/>
    <w:rsid w:val="006B7FCC"/>
    <w:rsid w:val="006C0511"/>
    <w:rsid w:val="006C06D2"/>
    <w:rsid w:val="006C07CD"/>
    <w:rsid w:val="006C1863"/>
    <w:rsid w:val="006C25FB"/>
    <w:rsid w:val="006C2633"/>
    <w:rsid w:val="006C3119"/>
    <w:rsid w:val="006C3C23"/>
    <w:rsid w:val="006C3F32"/>
    <w:rsid w:val="006C4682"/>
    <w:rsid w:val="006C4947"/>
    <w:rsid w:val="006C4B3D"/>
    <w:rsid w:val="006C5576"/>
    <w:rsid w:val="006C6F54"/>
    <w:rsid w:val="006C785E"/>
    <w:rsid w:val="006C79A7"/>
    <w:rsid w:val="006C7E65"/>
    <w:rsid w:val="006C7E77"/>
    <w:rsid w:val="006D0946"/>
    <w:rsid w:val="006D0C15"/>
    <w:rsid w:val="006D0C4B"/>
    <w:rsid w:val="006D0EC9"/>
    <w:rsid w:val="006D0F4E"/>
    <w:rsid w:val="006D0FC5"/>
    <w:rsid w:val="006D111E"/>
    <w:rsid w:val="006D2BA2"/>
    <w:rsid w:val="006D2F26"/>
    <w:rsid w:val="006D41D8"/>
    <w:rsid w:val="006D4842"/>
    <w:rsid w:val="006D49EF"/>
    <w:rsid w:val="006D4BCE"/>
    <w:rsid w:val="006D4CFF"/>
    <w:rsid w:val="006D5967"/>
    <w:rsid w:val="006D6721"/>
    <w:rsid w:val="006D6FB5"/>
    <w:rsid w:val="006D73C8"/>
    <w:rsid w:val="006D74B9"/>
    <w:rsid w:val="006D7797"/>
    <w:rsid w:val="006D7FAE"/>
    <w:rsid w:val="006E050A"/>
    <w:rsid w:val="006E0DF7"/>
    <w:rsid w:val="006E0F36"/>
    <w:rsid w:val="006E10A7"/>
    <w:rsid w:val="006E1228"/>
    <w:rsid w:val="006E149C"/>
    <w:rsid w:val="006E15F7"/>
    <w:rsid w:val="006E1847"/>
    <w:rsid w:val="006E2540"/>
    <w:rsid w:val="006E2B08"/>
    <w:rsid w:val="006E2BB6"/>
    <w:rsid w:val="006E3029"/>
    <w:rsid w:val="006E3C0C"/>
    <w:rsid w:val="006E44D3"/>
    <w:rsid w:val="006E4878"/>
    <w:rsid w:val="006E48FF"/>
    <w:rsid w:val="006E4D8E"/>
    <w:rsid w:val="006E4E9B"/>
    <w:rsid w:val="006E502A"/>
    <w:rsid w:val="006E52B1"/>
    <w:rsid w:val="006E54A7"/>
    <w:rsid w:val="006E5764"/>
    <w:rsid w:val="006E5E05"/>
    <w:rsid w:val="006E6733"/>
    <w:rsid w:val="006E683E"/>
    <w:rsid w:val="006E6C8F"/>
    <w:rsid w:val="006E7768"/>
    <w:rsid w:val="006E7B55"/>
    <w:rsid w:val="006F0323"/>
    <w:rsid w:val="006F033A"/>
    <w:rsid w:val="006F0B73"/>
    <w:rsid w:val="006F19A5"/>
    <w:rsid w:val="006F1C34"/>
    <w:rsid w:val="006F2067"/>
    <w:rsid w:val="006F2BDF"/>
    <w:rsid w:val="006F2DDD"/>
    <w:rsid w:val="006F333D"/>
    <w:rsid w:val="006F3EA6"/>
    <w:rsid w:val="006F41CF"/>
    <w:rsid w:val="006F4285"/>
    <w:rsid w:val="006F4861"/>
    <w:rsid w:val="006F4B30"/>
    <w:rsid w:val="006F56E3"/>
    <w:rsid w:val="006F5856"/>
    <w:rsid w:val="006F6264"/>
    <w:rsid w:val="006F6E81"/>
    <w:rsid w:val="006F7912"/>
    <w:rsid w:val="006F7DCF"/>
    <w:rsid w:val="0070006E"/>
    <w:rsid w:val="00700B06"/>
    <w:rsid w:val="00700EF4"/>
    <w:rsid w:val="007015ED"/>
    <w:rsid w:val="00701614"/>
    <w:rsid w:val="00701932"/>
    <w:rsid w:val="00701F65"/>
    <w:rsid w:val="00702776"/>
    <w:rsid w:val="00702B50"/>
    <w:rsid w:val="007040A5"/>
    <w:rsid w:val="00704529"/>
    <w:rsid w:val="00704EE2"/>
    <w:rsid w:val="007055C7"/>
    <w:rsid w:val="00705899"/>
    <w:rsid w:val="00705991"/>
    <w:rsid w:val="007059D6"/>
    <w:rsid w:val="00705B2C"/>
    <w:rsid w:val="00705DDB"/>
    <w:rsid w:val="007062CE"/>
    <w:rsid w:val="007064C6"/>
    <w:rsid w:val="00706611"/>
    <w:rsid w:val="0070664E"/>
    <w:rsid w:val="0070739F"/>
    <w:rsid w:val="007076CF"/>
    <w:rsid w:val="00707AAA"/>
    <w:rsid w:val="00710195"/>
    <w:rsid w:val="00710AB5"/>
    <w:rsid w:val="00710AB7"/>
    <w:rsid w:val="00712909"/>
    <w:rsid w:val="007130DF"/>
    <w:rsid w:val="00714000"/>
    <w:rsid w:val="00714A30"/>
    <w:rsid w:val="00715093"/>
    <w:rsid w:val="00715356"/>
    <w:rsid w:val="007162AE"/>
    <w:rsid w:val="007162E3"/>
    <w:rsid w:val="0071651E"/>
    <w:rsid w:val="00716891"/>
    <w:rsid w:val="00716BA8"/>
    <w:rsid w:val="00716BE9"/>
    <w:rsid w:val="00716C14"/>
    <w:rsid w:val="00716C81"/>
    <w:rsid w:val="00717196"/>
    <w:rsid w:val="007172AE"/>
    <w:rsid w:val="007179E7"/>
    <w:rsid w:val="00717C40"/>
    <w:rsid w:val="0072012A"/>
    <w:rsid w:val="007207CE"/>
    <w:rsid w:val="0072171E"/>
    <w:rsid w:val="00722198"/>
    <w:rsid w:val="00722A1A"/>
    <w:rsid w:val="00722C81"/>
    <w:rsid w:val="00723358"/>
    <w:rsid w:val="007235F8"/>
    <w:rsid w:val="007238B9"/>
    <w:rsid w:val="00723D94"/>
    <w:rsid w:val="00723E76"/>
    <w:rsid w:val="00723F7E"/>
    <w:rsid w:val="00724150"/>
    <w:rsid w:val="007245D3"/>
    <w:rsid w:val="007247A4"/>
    <w:rsid w:val="00724F22"/>
    <w:rsid w:val="007251DF"/>
    <w:rsid w:val="0072561D"/>
    <w:rsid w:val="00725ABB"/>
    <w:rsid w:val="00725D39"/>
    <w:rsid w:val="007263DB"/>
    <w:rsid w:val="0072663B"/>
    <w:rsid w:val="00726C8C"/>
    <w:rsid w:val="00726EC5"/>
    <w:rsid w:val="00727E5C"/>
    <w:rsid w:val="00727F65"/>
    <w:rsid w:val="00730EDD"/>
    <w:rsid w:val="00731D2B"/>
    <w:rsid w:val="00732782"/>
    <w:rsid w:val="007327B0"/>
    <w:rsid w:val="0073291A"/>
    <w:rsid w:val="00732A11"/>
    <w:rsid w:val="00732BBF"/>
    <w:rsid w:val="00733219"/>
    <w:rsid w:val="00733EEE"/>
    <w:rsid w:val="007343CF"/>
    <w:rsid w:val="0073443A"/>
    <w:rsid w:val="00734769"/>
    <w:rsid w:val="007347A3"/>
    <w:rsid w:val="00735482"/>
    <w:rsid w:val="00736A8E"/>
    <w:rsid w:val="00736AD9"/>
    <w:rsid w:val="00736D60"/>
    <w:rsid w:val="007372F0"/>
    <w:rsid w:val="00737CC6"/>
    <w:rsid w:val="00737D11"/>
    <w:rsid w:val="007402A5"/>
    <w:rsid w:val="0074079F"/>
    <w:rsid w:val="00740A21"/>
    <w:rsid w:val="0074112E"/>
    <w:rsid w:val="0074147E"/>
    <w:rsid w:val="00741986"/>
    <w:rsid w:val="00741B45"/>
    <w:rsid w:val="00741DFD"/>
    <w:rsid w:val="00742130"/>
    <w:rsid w:val="007422D9"/>
    <w:rsid w:val="007423A3"/>
    <w:rsid w:val="00742428"/>
    <w:rsid w:val="00742638"/>
    <w:rsid w:val="00742727"/>
    <w:rsid w:val="00742B7F"/>
    <w:rsid w:val="00743437"/>
    <w:rsid w:val="0074363B"/>
    <w:rsid w:val="00743FAA"/>
    <w:rsid w:val="00744757"/>
    <w:rsid w:val="00744873"/>
    <w:rsid w:val="007448EE"/>
    <w:rsid w:val="00744DEC"/>
    <w:rsid w:val="0074546D"/>
    <w:rsid w:val="00745605"/>
    <w:rsid w:val="00745694"/>
    <w:rsid w:val="00745FB3"/>
    <w:rsid w:val="00745FE3"/>
    <w:rsid w:val="00746714"/>
    <w:rsid w:val="00746B6A"/>
    <w:rsid w:val="00746E27"/>
    <w:rsid w:val="00746F0E"/>
    <w:rsid w:val="0074762D"/>
    <w:rsid w:val="00747A5F"/>
    <w:rsid w:val="007503E0"/>
    <w:rsid w:val="007503F0"/>
    <w:rsid w:val="00750A58"/>
    <w:rsid w:val="007511AA"/>
    <w:rsid w:val="0075143B"/>
    <w:rsid w:val="007518C7"/>
    <w:rsid w:val="00751B3F"/>
    <w:rsid w:val="00752126"/>
    <w:rsid w:val="00752190"/>
    <w:rsid w:val="00752914"/>
    <w:rsid w:val="007531D6"/>
    <w:rsid w:val="00753289"/>
    <w:rsid w:val="0075485D"/>
    <w:rsid w:val="00754874"/>
    <w:rsid w:val="0075495D"/>
    <w:rsid w:val="00754B22"/>
    <w:rsid w:val="007551FC"/>
    <w:rsid w:val="00755A38"/>
    <w:rsid w:val="00756768"/>
    <w:rsid w:val="00756FBC"/>
    <w:rsid w:val="00757C14"/>
    <w:rsid w:val="00760431"/>
    <w:rsid w:val="007607EF"/>
    <w:rsid w:val="00761ABB"/>
    <w:rsid w:val="00761ABE"/>
    <w:rsid w:val="007623DE"/>
    <w:rsid w:val="007626B9"/>
    <w:rsid w:val="007631EA"/>
    <w:rsid w:val="00763435"/>
    <w:rsid w:val="007635F1"/>
    <w:rsid w:val="007636B3"/>
    <w:rsid w:val="007636C3"/>
    <w:rsid w:val="0076458F"/>
    <w:rsid w:val="00764618"/>
    <w:rsid w:val="00764749"/>
    <w:rsid w:val="00764BB9"/>
    <w:rsid w:val="007654A5"/>
    <w:rsid w:val="00765637"/>
    <w:rsid w:val="00766BC5"/>
    <w:rsid w:val="00766C35"/>
    <w:rsid w:val="00767145"/>
    <w:rsid w:val="007673B3"/>
    <w:rsid w:val="00767776"/>
    <w:rsid w:val="00770273"/>
    <w:rsid w:val="00770C2A"/>
    <w:rsid w:val="00770D65"/>
    <w:rsid w:val="00770EEA"/>
    <w:rsid w:val="0077191E"/>
    <w:rsid w:val="00771AC4"/>
    <w:rsid w:val="007722B5"/>
    <w:rsid w:val="00772A27"/>
    <w:rsid w:val="007732D3"/>
    <w:rsid w:val="00774DA9"/>
    <w:rsid w:val="00774F59"/>
    <w:rsid w:val="00775277"/>
    <w:rsid w:val="0077582B"/>
    <w:rsid w:val="00775C47"/>
    <w:rsid w:val="00775C78"/>
    <w:rsid w:val="0077630B"/>
    <w:rsid w:val="0077695D"/>
    <w:rsid w:val="00776B35"/>
    <w:rsid w:val="0077791F"/>
    <w:rsid w:val="00777BAE"/>
    <w:rsid w:val="00777CDB"/>
    <w:rsid w:val="007801BB"/>
    <w:rsid w:val="007805D4"/>
    <w:rsid w:val="00780605"/>
    <w:rsid w:val="00781188"/>
    <w:rsid w:val="007815D3"/>
    <w:rsid w:val="007828BA"/>
    <w:rsid w:val="00783618"/>
    <w:rsid w:val="00783991"/>
    <w:rsid w:val="00784080"/>
    <w:rsid w:val="00785A33"/>
    <w:rsid w:val="00785BDF"/>
    <w:rsid w:val="0078694B"/>
    <w:rsid w:val="00787727"/>
    <w:rsid w:val="007879A6"/>
    <w:rsid w:val="00787B80"/>
    <w:rsid w:val="007902C9"/>
    <w:rsid w:val="0079059A"/>
    <w:rsid w:val="00790B1A"/>
    <w:rsid w:val="00790B38"/>
    <w:rsid w:val="00791BEE"/>
    <w:rsid w:val="00792087"/>
    <w:rsid w:val="007947D8"/>
    <w:rsid w:val="00794874"/>
    <w:rsid w:val="007959F2"/>
    <w:rsid w:val="00796899"/>
    <w:rsid w:val="0079729F"/>
    <w:rsid w:val="007A0067"/>
    <w:rsid w:val="007A060F"/>
    <w:rsid w:val="007A1004"/>
    <w:rsid w:val="007A14EE"/>
    <w:rsid w:val="007A1C86"/>
    <w:rsid w:val="007A2282"/>
    <w:rsid w:val="007A273D"/>
    <w:rsid w:val="007A2DD5"/>
    <w:rsid w:val="007A2EE3"/>
    <w:rsid w:val="007A2F0B"/>
    <w:rsid w:val="007A32E3"/>
    <w:rsid w:val="007A35C6"/>
    <w:rsid w:val="007A3A4E"/>
    <w:rsid w:val="007A451D"/>
    <w:rsid w:val="007A4968"/>
    <w:rsid w:val="007A499C"/>
    <w:rsid w:val="007A4BD3"/>
    <w:rsid w:val="007A54B8"/>
    <w:rsid w:val="007A5D2F"/>
    <w:rsid w:val="007A6606"/>
    <w:rsid w:val="007A6D68"/>
    <w:rsid w:val="007A7A03"/>
    <w:rsid w:val="007A7DF9"/>
    <w:rsid w:val="007A7E3C"/>
    <w:rsid w:val="007B1E66"/>
    <w:rsid w:val="007B2243"/>
    <w:rsid w:val="007B277C"/>
    <w:rsid w:val="007B30E0"/>
    <w:rsid w:val="007B3547"/>
    <w:rsid w:val="007B3A71"/>
    <w:rsid w:val="007B45DD"/>
    <w:rsid w:val="007B47F9"/>
    <w:rsid w:val="007B52E9"/>
    <w:rsid w:val="007B5302"/>
    <w:rsid w:val="007B5B74"/>
    <w:rsid w:val="007B611F"/>
    <w:rsid w:val="007B6B6A"/>
    <w:rsid w:val="007B6E47"/>
    <w:rsid w:val="007B709F"/>
    <w:rsid w:val="007C0A3B"/>
    <w:rsid w:val="007C0D28"/>
    <w:rsid w:val="007C0DCF"/>
    <w:rsid w:val="007C1A46"/>
    <w:rsid w:val="007C2166"/>
    <w:rsid w:val="007C263A"/>
    <w:rsid w:val="007C2720"/>
    <w:rsid w:val="007C29F8"/>
    <w:rsid w:val="007C372D"/>
    <w:rsid w:val="007C3E48"/>
    <w:rsid w:val="007C6CB5"/>
    <w:rsid w:val="007C7428"/>
    <w:rsid w:val="007C757D"/>
    <w:rsid w:val="007D02B9"/>
    <w:rsid w:val="007D044E"/>
    <w:rsid w:val="007D0B0E"/>
    <w:rsid w:val="007D0D58"/>
    <w:rsid w:val="007D0E75"/>
    <w:rsid w:val="007D17AF"/>
    <w:rsid w:val="007D1EDF"/>
    <w:rsid w:val="007D23FC"/>
    <w:rsid w:val="007D24D0"/>
    <w:rsid w:val="007D2D3F"/>
    <w:rsid w:val="007D2E4F"/>
    <w:rsid w:val="007D33BC"/>
    <w:rsid w:val="007D3D62"/>
    <w:rsid w:val="007D3F42"/>
    <w:rsid w:val="007D45F3"/>
    <w:rsid w:val="007D534E"/>
    <w:rsid w:val="007D5E85"/>
    <w:rsid w:val="007D66AC"/>
    <w:rsid w:val="007D6F54"/>
    <w:rsid w:val="007D787B"/>
    <w:rsid w:val="007D7930"/>
    <w:rsid w:val="007E0483"/>
    <w:rsid w:val="007E0F71"/>
    <w:rsid w:val="007E1A29"/>
    <w:rsid w:val="007E276D"/>
    <w:rsid w:val="007E2D7C"/>
    <w:rsid w:val="007E300A"/>
    <w:rsid w:val="007E347F"/>
    <w:rsid w:val="007E37A9"/>
    <w:rsid w:val="007E3AEA"/>
    <w:rsid w:val="007E4149"/>
    <w:rsid w:val="007E4248"/>
    <w:rsid w:val="007E4DD0"/>
    <w:rsid w:val="007E5CE0"/>
    <w:rsid w:val="007E68F0"/>
    <w:rsid w:val="007E6957"/>
    <w:rsid w:val="007E79A8"/>
    <w:rsid w:val="007E79BB"/>
    <w:rsid w:val="007F040A"/>
    <w:rsid w:val="007F1C19"/>
    <w:rsid w:val="007F2F15"/>
    <w:rsid w:val="007F3A6C"/>
    <w:rsid w:val="007F44DC"/>
    <w:rsid w:val="007F501C"/>
    <w:rsid w:val="007F5275"/>
    <w:rsid w:val="007F5574"/>
    <w:rsid w:val="007F5FBE"/>
    <w:rsid w:val="007F61C9"/>
    <w:rsid w:val="007F6F5F"/>
    <w:rsid w:val="007F7A49"/>
    <w:rsid w:val="007F7D15"/>
    <w:rsid w:val="008002AC"/>
    <w:rsid w:val="008005D6"/>
    <w:rsid w:val="00800936"/>
    <w:rsid w:val="00800E18"/>
    <w:rsid w:val="008011C0"/>
    <w:rsid w:val="008011F8"/>
    <w:rsid w:val="00801AE6"/>
    <w:rsid w:val="0080261D"/>
    <w:rsid w:val="0080298E"/>
    <w:rsid w:val="00802C58"/>
    <w:rsid w:val="00803B4C"/>
    <w:rsid w:val="00803F71"/>
    <w:rsid w:val="00804206"/>
    <w:rsid w:val="008049A7"/>
    <w:rsid w:val="00804E00"/>
    <w:rsid w:val="00804F00"/>
    <w:rsid w:val="00805376"/>
    <w:rsid w:val="008063B4"/>
    <w:rsid w:val="00806ED7"/>
    <w:rsid w:val="00807047"/>
    <w:rsid w:val="0080753C"/>
    <w:rsid w:val="008075F2"/>
    <w:rsid w:val="008102A4"/>
    <w:rsid w:val="00810C95"/>
    <w:rsid w:val="00810F9F"/>
    <w:rsid w:val="008112C4"/>
    <w:rsid w:val="008117EF"/>
    <w:rsid w:val="00811D34"/>
    <w:rsid w:val="00811E73"/>
    <w:rsid w:val="00811E97"/>
    <w:rsid w:val="008123A6"/>
    <w:rsid w:val="008129E7"/>
    <w:rsid w:val="008132E0"/>
    <w:rsid w:val="00813B88"/>
    <w:rsid w:val="00813C7A"/>
    <w:rsid w:val="00813EED"/>
    <w:rsid w:val="008145A7"/>
    <w:rsid w:val="008146A1"/>
    <w:rsid w:val="008165EB"/>
    <w:rsid w:val="00816F27"/>
    <w:rsid w:val="0081772E"/>
    <w:rsid w:val="00817823"/>
    <w:rsid w:val="00817E57"/>
    <w:rsid w:val="00817FD5"/>
    <w:rsid w:val="008200D6"/>
    <w:rsid w:val="008203E1"/>
    <w:rsid w:val="008206B2"/>
    <w:rsid w:val="00820AEE"/>
    <w:rsid w:val="008214AA"/>
    <w:rsid w:val="00821573"/>
    <w:rsid w:val="00821943"/>
    <w:rsid w:val="00821E4D"/>
    <w:rsid w:val="00822682"/>
    <w:rsid w:val="008227FA"/>
    <w:rsid w:val="00822AB7"/>
    <w:rsid w:val="00822DEB"/>
    <w:rsid w:val="00822FCA"/>
    <w:rsid w:val="008236F7"/>
    <w:rsid w:val="0082577E"/>
    <w:rsid w:val="00825B31"/>
    <w:rsid w:val="008261D0"/>
    <w:rsid w:val="00826292"/>
    <w:rsid w:val="008264EB"/>
    <w:rsid w:val="0082683F"/>
    <w:rsid w:val="00826E6A"/>
    <w:rsid w:val="00826F69"/>
    <w:rsid w:val="00827587"/>
    <w:rsid w:val="0082770B"/>
    <w:rsid w:val="00827ADE"/>
    <w:rsid w:val="00827E32"/>
    <w:rsid w:val="00830567"/>
    <w:rsid w:val="00830688"/>
    <w:rsid w:val="00830910"/>
    <w:rsid w:val="00830BBB"/>
    <w:rsid w:val="00830CFE"/>
    <w:rsid w:val="0083140E"/>
    <w:rsid w:val="00831AE0"/>
    <w:rsid w:val="008324FB"/>
    <w:rsid w:val="00832589"/>
    <w:rsid w:val="00832A3D"/>
    <w:rsid w:val="00832ED5"/>
    <w:rsid w:val="0083305D"/>
    <w:rsid w:val="00834242"/>
    <w:rsid w:val="008353D1"/>
    <w:rsid w:val="00835BDA"/>
    <w:rsid w:val="008360A3"/>
    <w:rsid w:val="00836992"/>
    <w:rsid w:val="00836D0D"/>
    <w:rsid w:val="00837004"/>
    <w:rsid w:val="0084068A"/>
    <w:rsid w:val="008407B0"/>
    <w:rsid w:val="00840BE0"/>
    <w:rsid w:val="00841619"/>
    <w:rsid w:val="00841E40"/>
    <w:rsid w:val="00842326"/>
    <w:rsid w:val="00842525"/>
    <w:rsid w:val="008428D0"/>
    <w:rsid w:val="008442D3"/>
    <w:rsid w:val="008443FE"/>
    <w:rsid w:val="00844409"/>
    <w:rsid w:val="0084448C"/>
    <w:rsid w:val="008451C8"/>
    <w:rsid w:val="00845576"/>
    <w:rsid w:val="0084566D"/>
    <w:rsid w:val="00845EEE"/>
    <w:rsid w:val="008462CE"/>
    <w:rsid w:val="00846A5E"/>
    <w:rsid w:val="00846EBA"/>
    <w:rsid w:val="0084706B"/>
    <w:rsid w:val="00847A45"/>
    <w:rsid w:val="0085019B"/>
    <w:rsid w:val="00850658"/>
    <w:rsid w:val="00850E4E"/>
    <w:rsid w:val="00851659"/>
    <w:rsid w:val="00851DD3"/>
    <w:rsid w:val="00852860"/>
    <w:rsid w:val="00852DE1"/>
    <w:rsid w:val="00852EAE"/>
    <w:rsid w:val="0085346F"/>
    <w:rsid w:val="0085390E"/>
    <w:rsid w:val="00854781"/>
    <w:rsid w:val="00854A4C"/>
    <w:rsid w:val="00854B6A"/>
    <w:rsid w:val="00854F56"/>
    <w:rsid w:val="00855048"/>
    <w:rsid w:val="008561EA"/>
    <w:rsid w:val="00856245"/>
    <w:rsid w:val="008562E6"/>
    <w:rsid w:val="008567E5"/>
    <w:rsid w:val="00857813"/>
    <w:rsid w:val="00857973"/>
    <w:rsid w:val="0085799F"/>
    <w:rsid w:val="00860A6B"/>
    <w:rsid w:val="00860AEE"/>
    <w:rsid w:val="008617DC"/>
    <w:rsid w:val="008618D0"/>
    <w:rsid w:val="008618EF"/>
    <w:rsid w:val="00861F30"/>
    <w:rsid w:val="0086253B"/>
    <w:rsid w:val="00862815"/>
    <w:rsid w:val="00862B3E"/>
    <w:rsid w:val="00862C7B"/>
    <w:rsid w:val="00863F7B"/>
    <w:rsid w:val="0086409A"/>
    <w:rsid w:val="00866C4E"/>
    <w:rsid w:val="0086799B"/>
    <w:rsid w:val="00870200"/>
    <w:rsid w:val="00870955"/>
    <w:rsid w:val="00870BB8"/>
    <w:rsid w:val="00870D46"/>
    <w:rsid w:val="00871E29"/>
    <w:rsid w:val="00872318"/>
    <w:rsid w:val="00872A4C"/>
    <w:rsid w:val="00872B09"/>
    <w:rsid w:val="00873C88"/>
    <w:rsid w:val="00873C9E"/>
    <w:rsid w:val="00873D90"/>
    <w:rsid w:val="00874C3E"/>
    <w:rsid w:val="00875088"/>
    <w:rsid w:val="0087513C"/>
    <w:rsid w:val="00875373"/>
    <w:rsid w:val="008757AE"/>
    <w:rsid w:val="0087621E"/>
    <w:rsid w:val="00876259"/>
    <w:rsid w:val="00876536"/>
    <w:rsid w:val="0087676E"/>
    <w:rsid w:val="00877D6A"/>
    <w:rsid w:val="00877E42"/>
    <w:rsid w:val="008800E4"/>
    <w:rsid w:val="00880562"/>
    <w:rsid w:val="008806A7"/>
    <w:rsid w:val="00881310"/>
    <w:rsid w:val="00881904"/>
    <w:rsid w:val="00882607"/>
    <w:rsid w:val="00882834"/>
    <w:rsid w:val="00882C2D"/>
    <w:rsid w:val="0088311A"/>
    <w:rsid w:val="0088394C"/>
    <w:rsid w:val="00884578"/>
    <w:rsid w:val="0088480A"/>
    <w:rsid w:val="008851FE"/>
    <w:rsid w:val="00885384"/>
    <w:rsid w:val="00886D3F"/>
    <w:rsid w:val="008874CC"/>
    <w:rsid w:val="008876EA"/>
    <w:rsid w:val="008878D8"/>
    <w:rsid w:val="00887D6B"/>
    <w:rsid w:val="00887F11"/>
    <w:rsid w:val="00890230"/>
    <w:rsid w:val="008903CA"/>
    <w:rsid w:val="008911B3"/>
    <w:rsid w:val="008913ED"/>
    <w:rsid w:val="00891BCA"/>
    <w:rsid w:val="00891F66"/>
    <w:rsid w:val="0089242A"/>
    <w:rsid w:val="00892695"/>
    <w:rsid w:val="00892BCA"/>
    <w:rsid w:val="0089359C"/>
    <w:rsid w:val="008947CF"/>
    <w:rsid w:val="008949BF"/>
    <w:rsid w:val="00894F81"/>
    <w:rsid w:val="00895875"/>
    <w:rsid w:val="00895C59"/>
    <w:rsid w:val="00895FF5"/>
    <w:rsid w:val="008966EC"/>
    <w:rsid w:val="00896A06"/>
    <w:rsid w:val="0089713A"/>
    <w:rsid w:val="0089737B"/>
    <w:rsid w:val="00897D0E"/>
    <w:rsid w:val="00897F76"/>
    <w:rsid w:val="00897FCE"/>
    <w:rsid w:val="008A0D2D"/>
    <w:rsid w:val="008A16C4"/>
    <w:rsid w:val="008A1A1F"/>
    <w:rsid w:val="008A1F6E"/>
    <w:rsid w:val="008A204E"/>
    <w:rsid w:val="008A2989"/>
    <w:rsid w:val="008A3379"/>
    <w:rsid w:val="008A3B7D"/>
    <w:rsid w:val="008A3C88"/>
    <w:rsid w:val="008A3EC1"/>
    <w:rsid w:val="008A42E1"/>
    <w:rsid w:val="008A4841"/>
    <w:rsid w:val="008A4DBF"/>
    <w:rsid w:val="008A55B5"/>
    <w:rsid w:val="008A5FC2"/>
    <w:rsid w:val="008A73CE"/>
    <w:rsid w:val="008A75C9"/>
    <w:rsid w:val="008A7679"/>
    <w:rsid w:val="008B00DB"/>
    <w:rsid w:val="008B0B2A"/>
    <w:rsid w:val="008B17BA"/>
    <w:rsid w:val="008B1837"/>
    <w:rsid w:val="008B2242"/>
    <w:rsid w:val="008B257C"/>
    <w:rsid w:val="008B2A89"/>
    <w:rsid w:val="008B2CC2"/>
    <w:rsid w:val="008B2FDE"/>
    <w:rsid w:val="008B3B8A"/>
    <w:rsid w:val="008B3E4B"/>
    <w:rsid w:val="008B43C7"/>
    <w:rsid w:val="008B44DC"/>
    <w:rsid w:val="008B4FBD"/>
    <w:rsid w:val="008B575F"/>
    <w:rsid w:val="008B5C9E"/>
    <w:rsid w:val="008B5DA5"/>
    <w:rsid w:val="008B69E9"/>
    <w:rsid w:val="008B6BA1"/>
    <w:rsid w:val="008B7B0F"/>
    <w:rsid w:val="008B7BBB"/>
    <w:rsid w:val="008B7DA5"/>
    <w:rsid w:val="008C001A"/>
    <w:rsid w:val="008C07CE"/>
    <w:rsid w:val="008C0DA1"/>
    <w:rsid w:val="008C12D5"/>
    <w:rsid w:val="008C25CC"/>
    <w:rsid w:val="008C28D5"/>
    <w:rsid w:val="008C3705"/>
    <w:rsid w:val="008C3D22"/>
    <w:rsid w:val="008C3EDB"/>
    <w:rsid w:val="008C4839"/>
    <w:rsid w:val="008C49B5"/>
    <w:rsid w:val="008C4E02"/>
    <w:rsid w:val="008C5544"/>
    <w:rsid w:val="008C5561"/>
    <w:rsid w:val="008C606D"/>
    <w:rsid w:val="008C6A8B"/>
    <w:rsid w:val="008C6D91"/>
    <w:rsid w:val="008C6DB6"/>
    <w:rsid w:val="008C7622"/>
    <w:rsid w:val="008C7795"/>
    <w:rsid w:val="008D068A"/>
    <w:rsid w:val="008D072D"/>
    <w:rsid w:val="008D08BA"/>
    <w:rsid w:val="008D09D8"/>
    <w:rsid w:val="008D0D04"/>
    <w:rsid w:val="008D174A"/>
    <w:rsid w:val="008D1D1A"/>
    <w:rsid w:val="008D2E7A"/>
    <w:rsid w:val="008D3700"/>
    <w:rsid w:val="008D3723"/>
    <w:rsid w:val="008D3C88"/>
    <w:rsid w:val="008D41B2"/>
    <w:rsid w:val="008D4293"/>
    <w:rsid w:val="008D4B55"/>
    <w:rsid w:val="008D4D7B"/>
    <w:rsid w:val="008D51E5"/>
    <w:rsid w:val="008D6431"/>
    <w:rsid w:val="008D64D5"/>
    <w:rsid w:val="008D7119"/>
    <w:rsid w:val="008D77B1"/>
    <w:rsid w:val="008D7CE8"/>
    <w:rsid w:val="008E00DC"/>
    <w:rsid w:val="008E0781"/>
    <w:rsid w:val="008E0963"/>
    <w:rsid w:val="008E0D7F"/>
    <w:rsid w:val="008E12CE"/>
    <w:rsid w:val="008E18EC"/>
    <w:rsid w:val="008E2676"/>
    <w:rsid w:val="008E2C9E"/>
    <w:rsid w:val="008E2D55"/>
    <w:rsid w:val="008E3339"/>
    <w:rsid w:val="008E34A0"/>
    <w:rsid w:val="008E358D"/>
    <w:rsid w:val="008E3C92"/>
    <w:rsid w:val="008E3F32"/>
    <w:rsid w:val="008E4233"/>
    <w:rsid w:val="008E45ED"/>
    <w:rsid w:val="008E46EF"/>
    <w:rsid w:val="008E49A4"/>
    <w:rsid w:val="008E50F0"/>
    <w:rsid w:val="008E564A"/>
    <w:rsid w:val="008E57C2"/>
    <w:rsid w:val="008E7B74"/>
    <w:rsid w:val="008E7E22"/>
    <w:rsid w:val="008F06D5"/>
    <w:rsid w:val="008F0CBA"/>
    <w:rsid w:val="008F0CEC"/>
    <w:rsid w:val="008F13F7"/>
    <w:rsid w:val="008F16C3"/>
    <w:rsid w:val="008F1AB3"/>
    <w:rsid w:val="008F2040"/>
    <w:rsid w:val="008F2283"/>
    <w:rsid w:val="008F22A6"/>
    <w:rsid w:val="008F2BAB"/>
    <w:rsid w:val="008F3149"/>
    <w:rsid w:val="008F3766"/>
    <w:rsid w:val="008F4E5F"/>
    <w:rsid w:val="008F5A78"/>
    <w:rsid w:val="008F5D78"/>
    <w:rsid w:val="008F614A"/>
    <w:rsid w:val="008F64D9"/>
    <w:rsid w:val="008F6773"/>
    <w:rsid w:val="008F6E2F"/>
    <w:rsid w:val="008F6EF7"/>
    <w:rsid w:val="008F7390"/>
    <w:rsid w:val="008F7804"/>
    <w:rsid w:val="00900F7E"/>
    <w:rsid w:val="00901073"/>
    <w:rsid w:val="0090171D"/>
    <w:rsid w:val="00901A24"/>
    <w:rsid w:val="00901D74"/>
    <w:rsid w:val="009020A8"/>
    <w:rsid w:val="009020B9"/>
    <w:rsid w:val="00902251"/>
    <w:rsid w:val="0090278E"/>
    <w:rsid w:val="00903102"/>
    <w:rsid w:val="00903114"/>
    <w:rsid w:val="00903153"/>
    <w:rsid w:val="009036FC"/>
    <w:rsid w:val="00903741"/>
    <w:rsid w:val="00903FDA"/>
    <w:rsid w:val="009041C8"/>
    <w:rsid w:val="00904A74"/>
    <w:rsid w:val="00904ED7"/>
    <w:rsid w:val="0090514A"/>
    <w:rsid w:val="009051D0"/>
    <w:rsid w:val="009057D2"/>
    <w:rsid w:val="00905803"/>
    <w:rsid w:val="00906B80"/>
    <w:rsid w:val="00906BD9"/>
    <w:rsid w:val="00907863"/>
    <w:rsid w:val="00907931"/>
    <w:rsid w:val="00907F11"/>
    <w:rsid w:val="00907F54"/>
    <w:rsid w:val="009105AE"/>
    <w:rsid w:val="00910953"/>
    <w:rsid w:val="009114AE"/>
    <w:rsid w:val="009114E7"/>
    <w:rsid w:val="00911501"/>
    <w:rsid w:val="00911E7B"/>
    <w:rsid w:val="00913915"/>
    <w:rsid w:val="009145E2"/>
    <w:rsid w:val="00914985"/>
    <w:rsid w:val="009159EC"/>
    <w:rsid w:val="00915C5E"/>
    <w:rsid w:val="0091710F"/>
    <w:rsid w:val="009179BD"/>
    <w:rsid w:val="00917BE9"/>
    <w:rsid w:val="0092097A"/>
    <w:rsid w:val="00921009"/>
    <w:rsid w:val="00923073"/>
    <w:rsid w:val="0092311A"/>
    <w:rsid w:val="009233FF"/>
    <w:rsid w:val="00923460"/>
    <w:rsid w:val="00923863"/>
    <w:rsid w:val="00923A23"/>
    <w:rsid w:val="00923F8C"/>
    <w:rsid w:val="009248E8"/>
    <w:rsid w:val="00925701"/>
    <w:rsid w:val="009259B7"/>
    <w:rsid w:val="00925D0C"/>
    <w:rsid w:val="009273CA"/>
    <w:rsid w:val="00930170"/>
    <w:rsid w:val="00930C7A"/>
    <w:rsid w:val="0093125F"/>
    <w:rsid w:val="00932338"/>
    <w:rsid w:val="0093295B"/>
    <w:rsid w:val="00932D1E"/>
    <w:rsid w:val="00933B69"/>
    <w:rsid w:val="00933CA7"/>
    <w:rsid w:val="00934556"/>
    <w:rsid w:val="009349C8"/>
    <w:rsid w:val="00934E55"/>
    <w:rsid w:val="00934EFC"/>
    <w:rsid w:val="00935771"/>
    <w:rsid w:val="009358A7"/>
    <w:rsid w:val="00935CC1"/>
    <w:rsid w:val="00935D2D"/>
    <w:rsid w:val="00936112"/>
    <w:rsid w:val="009363E7"/>
    <w:rsid w:val="0093650E"/>
    <w:rsid w:val="00936755"/>
    <w:rsid w:val="00936D3A"/>
    <w:rsid w:val="009373DB"/>
    <w:rsid w:val="009376E5"/>
    <w:rsid w:val="009400AC"/>
    <w:rsid w:val="00940A42"/>
    <w:rsid w:val="00940BBD"/>
    <w:rsid w:val="00942014"/>
    <w:rsid w:val="0094260E"/>
    <w:rsid w:val="0094287A"/>
    <w:rsid w:val="0094305F"/>
    <w:rsid w:val="00943116"/>
    <w:rsid w:val="009434DC"/>
    <w:rsid w:val="0094370B"/>
    <w:rsid w:val="00943993"/>
    <w:rsid w:val="00944020"/>
    <w:rsid w:val="009440D1"/>
    <w:rsid w:val="0094463B"/>
    <w:rsid w:val="00944F0B"/>
    <w:rsid w:val="0094637D"/>
    <w:rsid w:val="009469DD"/>
    <w:rsid w:val="00947AAB"/>
    <w:rsid w:val="00947F0F"/>
    <w:rsid w:val="00950B2F"/>
    <w:rsid w:val="00950B7D"/>
    <w:rsid w:val="00950D01"/>
    <w:rsid w:val="009514FE"/>
    <w:rsid w:val="00951585"/>
    <w:rsid w:val="00951B50"/>
    <w:rsid w:val="00952181"/>
    <w:rsid w:val="00952E50"/>
    <w:rsid w:val="00952FA3"/>
    <w:rsid w:val="00953093"/>
    <w:rsid w:val="00953212"/>
    <w:rsid w:val="00953770"/>
    <w:rsid w:val="00953AD1"/>
    <w:rsid w:val="00954980"/>
    <w:rsid w:val="00954A5B"/>
    <w:rsid w:val="00954E17"/>
    <w:rsid w:val="009551B3"/>
    <w:rsid w:val="009561F7"/>
    <w:rsid w:val="0095622B"/>
    <w:rsid w:val="00956502"/>
    <w:rsid w:val="009566BF"/>
    <w:rsid w:val="00957817"/>
    <w:rsid w:val="00957883"/>
    <w:rsid w:val="00957B54"/>
    <w:rsid w:val="00957CF8"/>
    <w:rsid w:val="00957F4C"/>
    <w:rsid w:val="0096002D"/>
    <w:rsid w:val="00960691"/>
    <w:rsid w:val="0096076E"/>
    <w:rsid w:val="00960B23"/>
    <w:rsid w:val="00961C78"/>
    <w:rsid w:val="00962E74"/>
    <w:rsid w:val="009632DC"/>
    <w:rsid w:val="00963B01"/>
    <w:rsid w:val="00963F96"/>
    <w:rsid w:val="0096408F"/>
    <w:rsid w:val="009642A5"/>
    <w:rsid w:val="00965C15"/>
    <w:rsid w:val="00965EC3"/>
    <w:rsid w:val="00966199"/>
    <w:rsid w:val="00966831"/>
    <w:rsid w:val="009670FE"/>
    <w:rsid w:val="00967420"/>
    <w:rsid w:val="00970156"/>
    <w:rsid w:val="009705CF"/>
    <w:rsid w:val="0097076F"/>
    <w:rsid w:val="009715F9"/>
    <w:rsid w:val="00971C1D"/>
    <w:rsid w:val="00971F09"/>
    <w:rsid w:val="009722FE"/>
    <w:rsid w:val="0097436F"/>
    <w:rsid w:val="0097550C"/>
    <w:rsid w:val="00975A74"/>
    <w:rsid w:val="00976331"/>
    <w:rsid w:val="00977092"/>
    <w:rsid w:val="00977307"/>
    <w:rsid w:val="0097771B"/>
    <w:rsid w:val="00977F16"/>
    <w:rsid w:val="00980146"/>
    <w:rsid w:val="0098041B"/>
    <w:rsid w:val="00981321"/>
    <w:rsid w:val="009814C1"/>
    <w:rsid w:val="00981768"/>
    <w:rsid w:val="009817BB"/>
    <w:rsid w:val="0098180B"/>
    <w:rsid w:val="00981D6D"/>
    <w:rsid w:val="00982406"/>
    <w:rsid w:val="009827ED"/>
    <w:rsid w:val="00982B7F"/>
    <w:rsid w:val="00984CAF"/>
    <w:rsid w:val="00984E07"/>
    <w:rsid w:val="00984EA8"/>
    <w:rsid w:val="00984F38"/>
    <w:rsid w:val="0098584F"/>
    <w:rsid w:val="009859A4"/>
    <w:rsid w:val="00985AFD"/>
    <w:rsid w:val="00985F88"/>
    <w:rsid w:val="00985F8A"/>
    <w:rsid w:val="0098678B"/>
    <w:rsid w:val="00986D47"/>
    <w:rsid w:val="00986D8A"/>
    <w:rsid w:val="00987AD9"/>
    <w:rsid w:val="00987C8A"/>
    <w:rsid w:val="00990513"/>
    <w:rsid w:val="00990D4C"/>
    <w:rsid w:val="00990EEA"/>
    <w:rsid w:val="0099158B"/>
    <w:rsid w:val="00991E3A"/>
    <w:rsid w:val="0099206D"/>
    <w:rsid w:val="00992429"/>
    <w:rsid w:val="00993429"/>
    <w:rsid w:val="0099352D"/>
    <w:rsid w:val="009938EB"/>
    <w:rsid w:val="009941D3"/>
    <w:rsid w:val="0099444E"/>
    <w:rsid w:val="0099459E"/>
    <w:rsid w:val="009947F8"/>
    <w:rsid w:val="00995558"/>
    <w:rsid w:val="009961F0"/>
    <w:rsid w:val="00996C65"/>
    <w:rsid w:val="00997162"/>
    <w:rsid w:val="00997717"/>
    <w:rsid w:val="00997B6B"/>
    <w:rsid w:val="00997F29"/>
    <w:rsid w:val="009A0114"/>
    <w:rsid w:val="009A0614"/>
    <w:rsid w:val="009A0F47"/>
    <w:rsid w:val="009A14A0"/>
    <w:rsid w:val="009A16EF"/>
    <w:rsid w:val="009A2070"/>
    <w:rsid w:val="009A25C3"/>
    <w:rsid w:val="009A2E3C"/>
    <w:rsid w:val="009A3096"/>
    <w:rsid w:val="009A31C8"/>
    <w:rsid w:val="009A3637"/>
    <w:rsid w:val="009A4086"/>
    <w:rsid w:val="009A4B95"/>
    <w:rsid w:val="009A57B1"/>
    <w:rsid w:val="009A5A46"/>
    <w:rsid w:val="009A5CC2"/>
    <w:rsid w:val="009A73A6"/>
    <w:rsid w:val="009A76A6"/>
    <w:rsid w:val="009A7962"/>
    <w:rsid w:val="009A7B2D"/>
    <w:rsid w:val="009B0B68"/>
    <w:rsid w:val="009B28C4"/>
    <w:rsid w:val="009B2C84"/>
    <w:rsid w:val="009B3506"/>
    <w:rsid w:val="009B397C"/>
    <w:rsid w:val="009B3A46"/>
    <w:rsid w:val="009B3DE4"/>
    <w:rsid w:val="009B4209"/>
    <w:rsid w:val="009B4795"/>
    <w:rsid w:val="009B4A64"/>
    <w:rsid w:val="009B4D91"/>
    <w:rsid w:val="009B4EB5"/>
    <w:rsid w:val="009B5505"/>
    <w:rsid w:val="009B5B9C"/>
    <w:rsid w:val="009B6205"/>
    <w:rsid w:val="009B63D8"/>
    <w:rsid w:val="009B64A6"/>
    <w:rsid w:val="009B685B"/>
    <w:rsid w:val="009B6A86"/>
    <w:rsid w:val="009B6D6C"/>
    <w:rsid w:val="009B7548"/>
    <w:rsid w:val="009B771E"/>
    <w:rsid w:val="009C06D5"/>
    <w:rsid w:val="009C0A15"/>
    <w:rsid w:val="009C0DDF"/>
    <w:rsid w:val="009C161E"/>
    <w:rsid w:val="009C234B"/>
    <w:rsid w:val="009C27C2"/>
    <w:rsid w:val="009C2B87"/>
    <w:rsid w:val="009C2CB0"/>
    <w:rsid w:val="009C32B0"/>
    <w:rsid w:val="009C3A62"/>
    <w:rsid w:val="009C42D1"/>
    <w:rsid w:val="009C51B6"/>
    <w:rsid w:val="009C6734"/>
    <w:rsid w:val="009D0346"/>
    <w:rsid w:val="009D0382"/>
    <w:rsid w:val="009D0638"/>
    <w:rsid w:val="009D087D"/>
    <w:rsid w:val="009D14F6"/>
    <w:rsid w:val="009D16FF"/>
    <w:rsid w:val="009D28F5"/>
    <w:rsid w:val="009D2BDD"/>
    <w:rsid w:val="009D2F7B"/>
    <w:rsid w:val="009D3A86"/>
    <w:rsid w:val="009D3B37"/>
    <w:rsid w:val="009D3B63"/>
    <w:rsid w:val="009D3BA4"/>
    <w:rsid w:val="009D4333"/>
    <w:rsid w:val="009D4527"/>
    <w:rsid w:val="009D4D74"/>
    <w:rsid w:val="009D5FE9"/>
    <w:rsid w:val="009D614C"/>
    <w:rsid w:val="009D6EC9"/>
    <w:rsid w:val="009D742B"/>
    <w:rsid w:val="009D7724"/>
    <w:rsid w:val="009D7C94"/>
    <w:rsid w:val="009D7DC3"/>
    <w:rsid w:val="009E0101"/>
    <w:rsid w:val="009E0395"/>
    <w:rsid w:val="009E04DD"/>
    <w:rsid w:val="009E0A98"/>
    <w:rsid w:val="009E17D4"/>
    <w:rsid w:val="009E193F"/>
    <w:rsid w:val="009E1F84"/>
    <w:rsid w:val="009E2C0D"/>
    <w:rsid w:val="009E3A3D"/>
    <w:rsid w:val="009E3EB9"/>
    <w:rsid w:val="009E4883"/>
    <w:rsid w:val="009E4F43"/>
    <w:rsid w:val="009E5A5A"/>
    <w:rsid w:val="009E5B32"/>
    <w:rsid w:val="009E68A5"/>
    <w:rsid w:val="009E6979"/>
    <w:rsid w:val="009E73DB"/>
    <w:rsid w:val="009E7733"/>
    <w:rsid w:val="009E7786"/>
    <w:rsid w:val="009E7A38"/>
    <w:rsid w:val="009F00E6"/>
    <w:rsid w:val="009F05C7"/>
    <w:rsid w:val="009F0611"/>
    <w:rsid w:val="009F089D"/>
    <w:rsid w:val="009F1A72"/>
    <w:rsid w:val="009F1EF1"/>
    <w:rsid w:val="009F209A"/>
    <w:rsid w:val="009F24B7"/>
    <w:rsid w:val="009F26D4"/>
    <w:rsid w:val="009F2D43"/>
    <w:rsid w:val="009F3133"/>
    <w:rsid w:val="009F34E3"/>
    <w:rsid w:val="009F37FE"/>
    <w:rsid w:val="009F3FCC"/>
    <w:rsid w:val="009F42BF"/>
    <w:rsid w:val="009F42DF"/>
    <w:rsid w:val="009F4DC2"/>
    <w:rsid w:val="009F4DD6"/>
    <w:rsid w:val="009F51B7"/>
    <w:rsid w:val="009F5D97"/>
    <w:rsid w:val="009F5E3F"/>
    <w:rsid w:val="009F5EF4"/>
    <w:rsid w:val="009F6384"/>
    <w:rsid w:val="009F717F"/>
    <w:rsid w:val="009F74FE"/>
    <w:rsid w:val="009F75F8"/>
    <w:rsid w:val="00A001D9"/>
    <w:rsid w:val="00A003A7"/>
    <w:rsid w:val="00A00DD6"/>
    <w:rsid w:val="00A00FA3"/>
    <w:rsid w:val="00A01FBB"/>
    <w:rsid w:val="00A020A9"/>
    <w:rsid w:val="00A02451"/>
    <w:rsid w:val="00A02B47"/>
    <w:rsid w:val="00A0330A"/>
    <w:rsid w:val="00A03B90"/>
    <w:rsid w:val="00A04341"/>
    <w:rsid w:val="00A04384"/>
    <w:rsid w:val="00A0444F"/>
    <w:rsid w:val="00A04A2F"/>
    <w:rsid w:val="00A0593A"/>
    <w:rsid w:val="00A05C82"/>
    <w:rsid w:val="00A05EC1"/>
    <w:rsid w:val="00A061D2"/>
    <w:rsid w:val="00A06554"/>
    <w:rsid w:val="00A07DB0"/>
    <w:rsid w:val="00A07DE9"/>
    <w:rsid w:val="00A101C4"/>
    <w:rsid w:val="00A102DD"/>
    <w:rsid w:val="00A11609"/>
    <w:rsid w:val="00A11696"/>
    <w:rsid w:val="00A116C5"/>
    <w:rsid w:val="00A11F79"/>
    <w:rsid w:val="00A1239E"/>
    <w:rsid w:val="00A123A8"/>
    <w:rsid w:val="00A13A47"/>
    <w:rsid w:val="00A145E0"/>
    <w:rsid w:val="00A14CD7"/>
    <w:rsid w:val="00A14EB4"/>
    <w:rsid w:val="00A14EDF"/>
    <w:rsid w:val="00A1539C"/>
    <w:rsid w:val="00A15418"/>
    <w:rsid w:val="00A16153"/>
    <w:rsid w:val="00A16757"/>
    <w:rsid w:val="00A16858"/>
    <w:rsid w:val="00A168C1"/>
    <w:rsid w:val="00A16D2D"/>
    <w:rsid w:val="00A16EB3"/>
    <w:rsid w:val="00A16F04"/>
    <w:rsid w:val="00A16F52"/>
    <w:rsid w:val="00A1719D"/>
    <w:rsid w:val="00A17E35"/>
    <w:rsid w:val="00A17E49"/>
    <w:rsid w:val="00A17FAE"/>
    <w:rsid w:val="00A20714"/>
    <w:rsid w:val="00A20ABD"/>
    <w:rsid w:val="00A21303"/>
    <w:rsid w:val="00A222FF"/>
    <w:rsid w:val="00A22CAB"/>
    <w:rsid w:val="00A22E52"/>
    <w:rsid w:val="00A2472D"/>
    <w:rsid w:val="00A2530C"/>
    <w:rsid w:val="00A25737"/>
    <w:rsid w:val="00A25B5E"/>
    <w:rsid w:val="00A25C29"/>
    <w:rsid w:val="00A2603A"/>
    <w:rsid w:val="00A26150"/>
    <w:rsid w:val="00A26987"/>
    <w:rsid w:val="00A2716F"/>
    <w:rsid w:val="00A27317"/>
    <w:rsid w:val="00A2793F"/>
    <w:rsid w:val="00A27B54"/>
    <w:rsid w:val="00A301A1"/>
    <w:rsid w:val="00A3129D"/>
    <w:rsid w:val="00A31B36"/>
    <w:rsid w:val="00A32748"/>
    <w:rsid w:val="00A33081"/>
    <w:rsid w:val="00A3320C"/>
    <w:rsid w:val="00A3322D"/>
    <w:rsid w:val="00A3397B"/>
    <w:rsid w:val="00A33FD2"/>
    <w:rsid w:val="00A3418B"/>
    <w:rsid w:val="00A34A3A"/>
    <w:rsid w:val="00A34A82"/>
    <w:rsid w:val="00A354CE"/>
    <w:rsid w:val="00A35C60"/>
    <w:rsid w:val="00A35F5E"/>
    <w:rsid w:val="00A36D88"/>
    <w:rsid w:val="00A37419"/>
    <w:rsid w:val="00A375DF"/>
    <w:rsid w:val="00A37B6F"/>
    <w:rsid w:val="00A4007B"/>
    <w:rsid w:val="00A4080C"/>
    <w:rsid w:val="00A40ED7"/>
    <w:rsid w:val="00A447CC"/>
    <w:rsid w:val="00A447DC"/>
    <w:rsid w:val="00A44938"/>
    <w:rsid w:val="00A45FA5"/>
    <w:rsid w:val="00A474CD"/>
    <w:rsid w:val="00A47663"/>
    <w:rsid w:val="00A4789A"/>
    <w:rsid w:val="00A501F8"/>
    <w:rsid w:val="00A506E6"/>
    <w:rsid w:val="00A50AC2"/>
    <w:rsid w:val="00A511A6"/>
    <w:rsid w:val="00A51268"/>
    <w:rsid w:val="00A512CA"/>
    <w:rsid w:val="00A51482"/>
    <w:rsid w:val="00A51895"/>
    <w:rsid w:val="00A51D2F"/>
    <w:rsid w:val="00A51D70"/>
    <w:rsid w:val="00A51F76"/>
    <w:rsid w:val="00A52637"/>
    <w:rsid w:val="00A52873"/>
    <w:rsid w:val="00A5288E"/>
    <w:rsid w:val="00A529B8"/>
    <w:rsid w:val="00A531A4"/>
    <w:rsid w:val="00A5392D"/>
    <w:rsid w:val="00A53BC5"/>
    <w:rsid w:val="00A54AEF"/>
    <w:rsid w:val="00A550B9"/>
    <w:rsid w:val="00A557E8"/>
    <w:rsid w:val="00A5678D"/>
    <w:rsid w:val="00A56AA9"/>
    <w:rsid w:val="00A56E22"/>
    <w:rsid w:val="00A57364"/>
    <w:rsid w:val="00A57BBB"/>
    <w:rsid w:val="00A57EEE"/>
    <w:rsid w:val="00A60247"/>
    <w:rsid w:val="00A60409"/>
    <w:rsid w:val="00A60CC5"/>
    <w:rsid w:val="00A60E21"/>
    <w:rsid w:val="00A60F7B"/>
    <w:rsid w:val="00A613F8"/>
    <w:rsid w:val="00A61875"/>
    <w:rsid w:val="00A626F9"/>
    <w:rsid w:val="00A628E4"/>
    <w:rsid w:val="00A6370E"/>
    <w:rsid w:val="00A63944"/>
    <w:rsid w:val="00A63D4B"/>
    <w:rsid w:val="00A641C7"/>
    <w:rsid w:val="00A6427B"/>
    <w:rsid w:val="00A64A63"/>
    <w:rsid w:val="00A658F5"/>
    <w:rsid w:val="00A66316"/>
    <w:rsid w:val="00A6766D"/>
    <w:rsid w:val="00A67990"/>
    <w:rsid w:val="00A67E4E"/>
    <w:rsid w:val="00A70199"/>
    <w:rsid w:val="00A71187"/>
    <w:rsid w:val="00A71701"/>
    <w:rsid w:val="00A7190F"/>
    <w:rsid w:val="00A71967"/>
    <w:rsid w:val="00A719B8"/>
    <w:rsid w:val="00A72F8D"/>
    <w:rsid w:val="00A73323"/>
    <w:rsid w:val="00A7342C"/>
    <w:rsid w:val="00A73F2F"/>
    <w:rsid w:val="00A7417F"/>
    <w:rsid w:val="00A749ED"/>
    <w:rsid w:val="00A74BED"/>
    <w:rsid w:val="00A74D09"/>
    <w:rsid w:val="00A74DFF"/>
    <w:rsid w:val="00A74FE4"/>
    <w:rsid w:val="00A75276"/>
    <w:rsid w:val="00A75A4E"/>
    <w:rsid w:val="00A763E6"/>
    <w:rsid w:val="00A77015"/>
    <w:rsid w:val="00A776BE"/>
    <w:rsid w:val="00A77FBF"/>
    <w:rsid w:val="00A8136C"/>
    <w:rsid w:val="00A8209F"/>
    <w:rsid w:val="00A82636"/>
    <w:rsid w:val="00A829F4"/>
    <w:rsid w:val="00A8301F"/>
    <w:rsid w:val="00A8308C"/>
    <w:rsid w:val="00A837E0"/>
    <w:rsid w:val="00A83A8A"/>
    <w:rsid w:val="00A83AD7"/>
    <w:rsid w:val="00A83C25"/>
    <w:rsid w:val="00A846FD"/>
    <w:rsid w:val="00A84C24"/>
    <w:rsid w:val="00A84FA1"/>
    <w:rsid w:val="00A850C2"/>
    <w:rsid w:val="00A85196"/>
    <w:rsid w:val="00A8534D"/>
    <w:rsid w:val="00A85768"/>
    <w:rsid w:val="00A85805"/>
    <w:rsid w:val="00A858F4"/>
    <w:rsid w:val="00A85E91"/>
    <w:rsid w:val="00A85E97"/>
    <w:rsid w:val="00A86119"/>
    <w:rsid w:val="00A86324"/>
    <w:rsid w:val="00A8650D"/>
    <w:rsid w:val="00A8684C"/>
    <w:rsid w:val="00A87A4B"/>
    <w:rsid w:val="00A87C7D"/>
    <w:rsid w:val="00A9040D"/>
    <w:rsid w:val="00A90649"/>
    <w:rsid w:val="00A90CFA"/>
    <w:rsid w:val="00A90E1D"/>
    <w:rsid w:val="00A90EAE"/>
    <w:rsid w:val="00A91A8B"/>
    <w:rsid w:val="00A92172"/>
    <w:rsid w:val="00A923FE"/>
    <w:rsid w:val="00A93889"/>
    <w:rsid w:val="00A93F0B"/>
    <w:rsid w:val="00A940FF"/>
    <w:rsid w:val="00A94AFD"/>
    <w:rsid w:val="00A950CE"/>
    <w:rsid w:val="00A96350"/>
    <w:rsid w:val="00A970D1"/>
    <w:rsid w:val="00A9721F"/>
    <w:rsid w:val="00A97229"/>
    <w:rsid w:val="00A97518"/>
    <w:rsid w:val="00A9758B"/>
    <w:rsid w:val="00A97985"/>
    <w:rsid w:val="00AA065F"/>
    <w:rsid w:val="00AA0F70"/>
    <w:rsid w:val="00AA14A8"/>
    <w:rsid w:val="00AA1603"/>
    <w:rsid w:val="00AA2271"/>
    <w:rsid w:val="00AA2D1E"/>
    <w:rsid w:val="00AA2F39"/>
    <w:rsid w:val="00AA346F"/>
    <w:rsid w:val="00AA34C3"/>
    <w:rsid w:val="00AA3834"/>
    <w:rsid w:val="00AA44DA"/>
    <w:rsid w:val="00AA4961"/>
    <w:rsid w:val="00AA54D2"/>
    <w:rsid w:val="00AA567B"/>
    <w:rsid w:val="00AA5A1F"/>
    <w:rsid w:val="00AA62EE"/>
    <w:rsid w:val="00AA6375"/>
    <w:rsid w:val="00AA65B2"/>
    <w:rsid w:val="00AA7875"/>
    <w:rsid w:val="00AA7DA7"/>
    <w:rsid w:val="00AB044B"/>
    <w:rsid w:val="00AB0D1D"/>
    <w:rsid w:val="00AB15CB"/>
    <w:rsid w:val="00AB1E90"/>
    <w:rsid w:val="00AB210B"/>
    <w:rsid w:val="00AB2201"/>
    <w:rsid w:val="00AB2515"/>
    <w:rsid w:val="00AB284B"/>
    <w:rsid w:val="00AB3135"/>
    <w:rsid w:val="00AB3220"/>
    <w:rsid w:val="00AB3284"/>
    <w:rsid w:val="00AB336B"/>
    <w:rsid w:val="00AB341E"/>
    <w:rsid w:val="00AB3567"/>
    <w:rsid w:val="00AB36BE"/>
    <w:rsid w:val="00AB3F56"/>
    <w:rsid w:val="00AB3F79"/>
    <w:rsid w:val="00AB4A53"/>
    <w:rsid w:val="00AB4AD9"/>
    <w:rsid w:val="00AB50C9"/>
    <w:rsid w:val="00AB5497"/>
    <w:rsid w:val="00AB5E51"/>
    <w:rsid w:val="00AB5F89"/>
    <w:rsid w:val="00AB6305"/>
    <w:rsid w:val="00AB6BA8"/>
    <w:rsid w:val="00AB74EA"/>
    <w:rsid w:val="00AB77FC"/>
    <w:rsid w:val="00AB7E7F"/>
    <w:rsid w:val="00AB7F02"/>
    <w:rsid w:val="00AC0134"/>
    <w:rsid w:val="00AC019C"/>
    <w:rsid w:val="00AC1039"/>
    <w:rsid w:val="00AC136C"/>
    <w:rsid w:val="00AC1943"/>
    <w:rsid w:val="00AC1A22"/>
    <w:rsid w:val="00AC1EBC"/>
    <w:rsid w:val="00AC2E01"/>
    <w:rsid w:val="00AC3443"/>
    <w:rsid w:val="00AC3A62"/>
    <w:rsid w:val="00AC40B4"/>
    <w:rsid w:val="00AC41D4"/>
    <w:rsid w:val="00AC559D"/>
    <w:rsid w:val="00AC5CAD"/>
    <w:rsid w:val="00AC6434"/>
    <w:rsid w:val="00AC655D"/>
    <w:rsid w:val="00AC6755"/>
    <w:rsid w:val="00AC6964"/>
    <w:rsid w:val="00AC756F"/>
    <w:rsid w:val="00AC7A9D"/>
    <w:rsid w:val="00AC7D2A"/>
    <w:rsid w:val="00AC7EC7"/>
    <w:rsid w:val="00AD0708"/>
    <w:rsid w:val="00AD167A"/>
    <w:rsid w:val="00AD1C5A"/>
    <w:rsid w:val="00AD1C9E"/>
    <w:rsid w:val="00AD255E"/>
    <w:rsid w:val="00AD30CC"/>
    <w:rsid w:val="00AD3ECD"/>
    <w:rsid w:val="00AD4014"/>
    <w:rsid w:val="00AD41E6"/>
    <w:rsid w:val="00AD531E"/>
    <w:rsid w:val="00AD5E9E"/>
    <w:rsid w:val="00AD6984"/>
    <w:rsid w:val="00AD6A2B"/>
    <w:rsid w:val="00AD72AD"/>
    <w:rsid w:val="00AD72B1"/>
    <w:rsid w:val="00AD772B"/>
    <w:rsid w:val="00AD7CFC"/>
    <w:rsid w:val="00AD7D30"/>
    <w:rsid w:val="00AD7F3A"/>
    <w:rsid w:val="00AE0407"/>
    <w:rsid w:val="00AE04D8"/>
    <w:rsid w:val="00AE16EC"/>
    <w:rsid w:val="00AE3163"/>
    <w:rsid w:val="00AE355A"/>
    <w:rsid w:val="00AE3C02"/>
    <w:rsid w:val="00AE3FD8"/>
    <w:rsid w:val="00AE444E"/>
    <w:rsid w:val="00AE4610"/>
    <w:rsid w:val="00AE4B24"/>
    <w:rsid w:val="00AE534F"/>
    <w:rsid w:val="00AE55B4"/>
    <w:rsid w:val="00AE6433"/>
    <w:rsid w:val="00AE682C"/>
    <w:rsid w:val="00AE6892"/>
    <w:rsid w:val="00AE6CA3"/>
    <w:rsid w:val="00AE71E5"/>
    <w:rsid w:val="00AE71FE"/>
    <w:rsid w:val="00AE72F3"/>
    <w:rsid w:val="00AE7494"/>
    <w:rsid w:val="00AE7CFD"/>
    <w:rsid w:val="00AF0630"/>
    <w:rsid w:val="00AF0E0F"/>
    <w:rsid w:val="00AF0E7D"/>
    <w:rsid w:val="00AF1283"/>
    <w:rsid w:val="00AF12C6"/>
    <w:rsid w:val="00AF1349"/>
    <w:rsid w:val="00AF1816"/>
    <w:rsid w:val="00AF1A55"/>
    <w:rsid w:val="00AF260D"/>
    <w:rsid w:val="00AF3773"/>
    <w:rsid w:val="00AF41BC"/>
    <w:rsid w:val="00AF4871"/>
    <w:rsid w:val="00AF493D"/>
    <w:rsid w:val="00AF5008"/>
    <w:rsid w:val="00AF571E"/>
    <w:rsid w:val="00AF5980"/>
    <w:rsid w:val="00AF612B"/>
    <w:rsid w:val="00AF6191"/>
    <w:rsid w:val="00AF7BEA"/>
    <w:rsid w:val="00B02550"/>
    <w:rsid w:val="00B03416"/>
    <w:rsid w:val="00B038DC"/>
    <w:rsid w:val="00B0420B"/>
    <w:rsid w:val="00B0466A"/>
    <w:rsid w:val="00B04AE5"/>
    <w:rsid w:val="00B04B5F"/>
    <w:rsid w:val="00B04DF0"/>
    <w:rsid w:val="00B053AA"/>
    <w:rsid w:val="00B05E00"/>
    <w:rsid w:val="00B05F06"/>
    <w:rsid w:val="00B060D3"/>
    <w:rsid w:val="00B06293"/>
    <w:rsid w:val="00B076F8"/>
    <w:rsid w:val="00B07AD3"/>
    <w:rsid w:val="00B111C2"/>
    <w:rsid w:val="00B115AA"/>
    <w:rsid w:val="00B115B7"/>
    <w:rsid w:val="00B122E3"/>
    <w:rsid w:val="00B126F3"/>
    <w:rsid w:val="00B12F6A"/>
    <w:rsid w:val="00B13D94"/>
    <w:rsid w:val="00B1562F"/>
    <w:rsid w:val="00B16382"/>
    <w:rsid w:val="00B163EC"/>
    <w:rsid w:val="00B168B3"/>
    <w:rsid w:val="00B1690D"/>
    <w:rsid w:val="00B1694C"/>
    <w:rsid w:val="00B16A29"/>
    <w:rsid w:val="00B16D3E"/>
    <w:rsid w:val="00B170F3"/>
    <w:rsid w:val="00B178D1"/>
    <w:rsid w:val="00B20EF6"/>
    <w:rsid w:val="00B2142A"/>
    <w:rsid w:val="00B219B1"/>
    <w:rsid w:val="00B21A5E"/>
    <w:rsid w:val="00B22658"/>
    <w:rsid w:val="00B226C8"/>
    <w:rsid w:val="00B23843"/>
    <w:rsid w:val="00B23DC8"/>
    <w:rsid w:val="00B2410C"/>
    <w:rsid w:val="00B24505"/>
    <w:rsid w:val="00B24C40"/>
    <w:rsid w:val="00B252AB"/>
    <w:rsid w:val="00B25455"/>
    <w:rsid w:val="00B25728"/>
    <w:rsid w:val="00B259F9"/>
    <w:rsid w:val="00B26F1F"/>
    <w:rsid w:val="00B276D6"/>
    <w:rsid w:val="00B27DA8"/>
    <w:rsid w:val="00B304CD"/>
    <w:rsid w:val="00B307AE"/>
    <w:rsid w:val="00B309C5"/>
    <w:rsid w:val="00B309CE"/>
    <w:rsid w:val="00B30E8C"/>
    <w:rsid w:val="00B30EE9"/>
    <w:rsid w:val="00B316D6"/>
    <w:rsid w:val="00B31703"/>
    <w:rsid w:val="00B31D3A"/>
    <w:rsid w:val="00B31EEF"/>
    <w:rsid w:val="00B32366"/>
    <w:rsid w:val="00B3328D"/>
    <w:rsid w:val="00B3390A"/>
    <w:rsid w:val="00B34030"/>
    <w:rsid w:val="00B3480B"/>
    <w:rsid w:val="00B35F99"/>
    <w:rsid w:val="00B3766C"/>
    <w:rsid w:val="00B4080F"/>
    <w:rsid w:val="00B40C11"/>
    <w:rsid w:val="00B4126B"/>
    <w:rsid w:val="00B417B8"/>
    <w:rsid w:val="00B41AB7"/>
    <w:rsid w:val="00B41BB9"/>
    <w:rsid w:val="00B4273E"/>
    <w:rsid w:val="00B4275B"/>
    <w:rsid w:val="00B42A0A"/>
    <w:rsid w:val="00B431A0"/>
    <w:rsid w:val="00B43FB4"/>
    <w:rsid w:val="00B44058"/>
    <w:rsid w:val="00B44153"/>
    <w:rsid w:val="00B4495C"/>
    <w:rsid w:val="00B4614B"/>
    <w:rsid w:val="00B46537"/>
    <w:rsid w:val="00B468AE"/>
    <w:rsid w:val="00B46977"/>
    <w:rsid w:val="00B469BC"/>
    <w:rsid w:val="00B46A6C"/>
    <w:rsid w:val="00B472A6"/>
    <w:rsid w:val="00B478E3"/>
    <w:rsid w:val="00B50122"/>
    <w:rsid w:val="00B5149B"/>
    <w:rsid w:val="00B51968"/>
    <w:rsid w:val="00B51B96"/>
    <w:rsid w:val="00B51EF9"/>
    <w:rsid w:val="00B5308A"/>
    <w:rsid w:val="00B53A7E"/>
    <w:rsid w:val="00B54F37"/>
    <w:rsid w:val="00B55E2E"/>
    <w:rsid w:val="00B56734"/>
    <w:rsid w:val="00B603E6"/>
    <w:rsid w:val="00B60428"/>
    <w:rsid w:val="00B608F8"/>
    <w:rsid w:val="00B60944"/>
    <w:rsid w:val="00B62B71"/>
    <w:rsid w:val="00B6358B"/>
    <w:rsid w:val="00B64922"/>
    <w:rsid w:val="00B64E83"/>
    <w:rsid w:val="00B662A0"/>
    <w:rsid w:val="00B67108"/>
    <w:rsid w:val="00B67A82"/>
    <w:rsid w:val="00B706B4"/>
    <w:rsid w:val="00B70981"/>
    <w:rsid w:val="00B70BC7"/>
    <w:rsid w:val="00B70C56"/>
    <w:rsid w:val="00B7118D"/>
    <w:rsid w:val="00B71743"/>
    <w:rsid w:val="00B71C90"/>
    <w:rsid w:val="00B71D74"/>
    <w:rsid w:val="00B71DB1"/>
    <w:rsid w:val="00B7253A"/>
    <w:rsid w:val="00B725A1"/>
    <w:rsid w:val="00B72835"/>
    <w:rsid w:val="00B72845"/>
    <w:rsid w:val="00B735DB"/>
    <w:rsid w:val="00B736EC"/>
    <w:rsid w:val="00B73CFF"/>
    <w:rsid w:val="00B73EA9"/>
    <w:rsid w:val="00B74375"/>
    <w:rsid w:val="00B746A0"/>
    <w:rsid w:val="00B747F6"/>
    <w:rsid w:val="00B74960"/>
    <w:rsid w:val="00B74BA5"/>
    <w:rsid w:val="00B74FB4"/>
    <w:rsid w:val="00B7562C"/>
    <w:rsid w:val="00B75B11"/>
    <w:rsid w:val="00B75E77"/>
    <w:rsid w:val="00B768DF"/>
    <w:rsid w:val="00B76B83"/>
    <w:rsid w:val="00B76FBA"/>
    <w:rsid w:val="00B77128"/>
    <w:rsid w:val="00B77201"/>
    <w:rsid w:val="00B77605"/>
    <w:rsid w:val="00B77685"/>
    <w:rsid w:val="00B779E9"/>
    <w:rsid w:val="00B77D1B"/>
    <w:rsid w:val="00B80BE7"/>
    <w:rsid w:val="00B8149B"/>
    <w:rsid w:val="00B819D8"/>
    <w:rsid w:val="00B81BAF"/>
    <w:rsid w:val="00B81D5F"/>
    <w:rsid w:val="00B8221C"/>
    <w:rsid w:val="00B82415"/>
    <w:rsid w:val="00B82C46"/>
    <w:rsid w:val="00B82C98"/>
    <w:rsid w:val="00B82F3E"/>
    <w:rsid w:val="00B83B74"/>
    <w:rsid w:val="00B83EA0"/>
    <w:rsid w:val="00B84636"/>
    <w:rsid w:val="00B84D9B"/>
    <w:rsid w:val="00B84F05"/>
    <w:rsid w:val="00B85B3D"/>
    <w:rsid w:val="00B8667E"/>
    <w:rsid w:val="00B86A17"/>
    <w:rsid w:val="00B86FB6"/>
    <w:rsid w:val="00B872BA"/>
    <w:rsid w:val="00B87876"/>
    <w:rsid w:val="00B87CBC"/>
    <w:rsid w:val="00B87EE0"/>
    <w:rsid w:val="00B87FD8"/>
    <w:rsid w:val="00B907C9"/>
    <w:rsid w:val="00B91DE4"/>
    <w:rsid w:val="00B931BA"/>
    <w:rsid w:val="00B933D4"/>
    <w:rsid w:val="00B93699"/>
    <w:rsid w:val="00B93D8A"/>
    <w:rsid w:val="00B941A8"/>
    <w:rsid w:val="00B949B7"/>
    <w:rsid w:val="00B94F03"/>
    <w:rsid w:val="00B95171"/>
    <w:rsid w:val="00B952B8"/>
    <w:rsid w:val="00B955C9"/>
    <w:rsid w:val="00B95634"/>
    <w:rsid w:val="00B9567A"/>
    <w:rsid w:val="00B95E19"/>
    <w:rsid w:val="00B95F69"/>
    <w:rsid w:val="00B967F5"/>
    <w:rsid w:val="00B970BD"/>
    <w:rsid w:val="00B97331"/>
    <w:rsid w:val="00B9737C"/>
    <w:rsid w:val="00B977BC"/>
    <w:rsid w:val="00BA095B"/>
    <w:rsid w:val="00BA11A8"/>
    <w:rsid w:val="00BA1919"/>
    <w:rsid w:val="00BA1D3A"/>
    <w:rsid w:val="00BA24FF"/>
    <w:rsid w:val="00BA29B7"/>
    <w:rsid w:val="00BA388A"/>
    <w:rsid w:val="00BA389B"/>
    <w:rsid w:val="00BA40EE"/>
    <w:rsid w:val="00BA4570"/>
    <w:rsid w:val="00BA4FCE"/>
    <w:rsid w:val="00BA50CD"/>
    <w:rsid w:val="00BA565F"/>
    <w:rsid w:val="00BA6CE0"/>
    <w:rsid w:val="00BA760B"/>
    <w:rsid w:val="00BB0345"/>
    <w:rsid w:val="00BB036D"/>
    <w:rsid w:val="00BB09A0"/>
    <w:rsid w:val="00BB1173"/>
    <w:rsid w:val="00BB18A2"/>
    <w:rsid w:val="00BB237E"/>
    <w:rsid w:val="00BB2738"/>
    <w:rsid w:val="00BB2A0B"/>
    <w:rsid w:val="00BB2F0C"/>
    <w:rsid w:val="00BB3C4A"/>
    <w:rsid w:val="00BB4F68"/>
    <w:rsid w:val="00BB56B6"/>
    <w:rsid w:val="00BB5737"/>
    <w:rsid w:val="00BB5A5A"/>
    <w:rsid w:val="00BB5D14"/>
    <w:rsid w:val="00BB5E9C"/>
    <w:rsid w:val="00BB60F3"/>
    <w:rsid w:val="00BB61E0"/>
    <w:rsid w:val="00BB6601"/>
    <w:rsid w:val="00BB6849"/>
    <w:rsid w:val="00BB6CB8"/>
    <w:rsid w:val="00BB6D47"/>
    <w:rsid w:val="00BB6E42"/>
    <w:rsid w:val="00BB74FA"/>
    <w:rsid w:val="00BB7A6D"/>
    <w:rsid w:val="00BC0591"/>
    <w:rsid w:val="00BC06F9"/>
    <w:rsid w:val="00BC1668"/>
    <w:rsid w:val="00BC1D44"/>
    <w:rsid w:val="00BC1E23"/>
    <w:rsid w:val="00BC2587"/>
    <w:rsid w:val="00BC3336"/>
    <w:rsid w:val="00BC454C"/>
    <w:rsid w:val="00BC48C1"/>
    <w:rsid w:val="00BC587E"/>
    <w:rsid w:val="00BC5D57"/>
    <w:rsid w:val="00BC655A"/>
    <w:rsid w:val="00BC70BB"/>
    <w:rsid w:val="00BC740F"/>
    <w:rsid w:val="00BC7497"/>
    <w:rsid w:val="00BC756B"/>
    <w:rsid w:val="00BC7F90"/>
    <w:rsid w:val="00BD0300"/>
    <w:rsid w:val="00BD0340"/>
    <w:rsid w:val="00BD0AB0"/>
    <w:rsid w:val="00BD0BD5"/>
    <w:rsid w:val="00BD0F13"/>
    <w:rsid w:val="00BD1228"/>
    <w:rsid w:val="00BD23AD"/>
    <w:rsid w:val="00BD259B"/>
    <w:rsid w:val="00BD25CF"/>
    <w:rsid w:val="00BD2CC8"/>
    <w:rsid w:val="00BD2E67"/>
    <w:rsid w:val="00BD32FB"/>
    <w:rsid w:val="00BD35EF"/>
    <w:rsid w:val="00BD3C27"/>
    <w:rsid w:val="00BD4745"/>
    <w:rsid w:val="00BD4D29"/>
    <w:rsid w:val="00BD5050"/>
    <w:rsid w:val="00BD5350"/>
    <w:rsid w:val="00BD5CA9"/>
    <w:rsid w:val="00BD68AF"/>
    <w:rsid w:val="00BD6993"/>
    <w:rsid w:val="00BD6D1F"/>
    <w:rsid w:val="00BD73F5"/>
    <w:rsid w:val="00BE0069"/>
    <w:rsid w:val="00BE10DE"/>
    <w:rsid w:val="00BE123E"/>
    <w:rsid w:val="00BE1E9A"/>
    <w:rsid w:val="00BE20FA"/>
    <w:rsid w:val="00BE212A"/>
    <w:rsid w:val="00BE276C"/>
    <w:rsid w:val="00BE390E"/>
    <w:rsid w:val="00BE3E06"/>
    <w:rsid w:val="00BE4013"/>
    <w:rsid w:val="00BE4300"/>
    <w:rsid w:val="00BE469E"/>
    <w:rsid w:val="00BE4FC4"/>
    <w:rsid w:val="00BE50FB"/>
    <w:rsid w:val="00BE5549"/>
    <w:rsid w:val="00BE562F"/>
    <w:rsid w:val="00BE65C5"/>
    <w:rsid w:val="00BE69D0"/>
    <w:rsid w:val="00BE6C78"/>
    <w:rsid w:val="00BF049A"/>
    <w:rsid w:val="00BF1E93"/>
    <w:rsid w:val="00BF1F8E"/>
    <w:rsid w:val="00BF2B9A"/>
    <w:rsid w:val="00BF2F19"/>
    <w:rsid w:val="00BF3E24"/>
    <w:rsid w:val="00BF3FC6"/>
    <w:rsid w:val="00BF3FEB"/>
    <w:rsid w:val="00BF44A2"/>
    <w:rsid w:val="00BF4892"/>
    <w:rsid w:val="00BF4D8F"/>
    <w:rsid w:val="00BF4FF8"/>
    <w:rsid w:val="00BF53C4"/>
    <w:rsid w:val="00BF54DD"/>
    <w:rsid w:val="00BF6246"/>
    <w:rsid w:val="00BF6CF5"/>
    <w:rsid w:val="00BF6DBE"/>
    <w:rsid w:val="00BF6E95"/>
    <w:rsid w:val="00BF6EF5"/>
    <w:rsid w:val="00BF72A6"/>
    <w:rsid w:val="00BF72C3"/>
    <w:rsid w:val="00C005D4"/>
    <w:rsid w:val="00C0072B"/>
    <w:rsid w:val="00C00F06"/>
    <w:rsid w:val="00C011EB"/>
    <w:rsid w:val="00C01A71"/>
    <w:rsid w:val="00C0200E"/>
    <w:rsid w:val="00C021AD"/>
    <w:rsid w:val="00C02C67"/>
    <w:rsid w:val="00C0311B"/>
    <w:rsid w:val="00C0325D"/>
    <w:rsid w:val="00C033DC"/>
    <w:rsid w:val="00C03A9A"/>
    <w:rsid w:val="00C048E8"/>
    <w:rsid w:val="00C04EE3"/>
    <w:rsid w:val="00C0510C"/>
    <w:rsid w:val="00C0526A"/>
    <w:rsid w:val="00C05C0F"/>
    <w:rsid w:val="00C06539"/>
    <w:rsid w:val="00C075E6"/>
    <w:rsid w:val="00C076DD"/>
    <w:rsid w:val="00C07C48"/>
    <w:rsid w:val="00C100C5"/>
    <w:rsid w:val="00C10280"/>
    <w:rsid w:val="00C10810"/>
    <w:rsid w:val="00C10BC9"/>
    <w:rsid w:val="00C117DF"/>
    <w:rsid w:val="00C1192E"/>
    <w:rsid w:val="00C11AD8"/>
    <w:rsid w:val="00C11F78"/>
    <w:rsid w:val="00C12CE9"/>
    <w:rsid w:val="00C130C3"/>
    <w:rsid w:val="00C132CE"/>
    <w:rsid w:val="00C13677"/>
    <w:rsid w:val="00C137A1"/>
    <w:rsid w:val="00C13DF1"/>
    <w:rsid w:val="00C140B4"/>
    <w:rsid w:val="00C1546D"/>
    <w:rsid w:val="00C15F24"/>
    <w:rsid w:val="00C16AB0"/>
    <w:rsid w:val="00C170BC"/>
    <w:rsid w:val="00C171ED"/>
    <w:rsid w:val="00C1774B"/>
    <w:rsid w:val="00C17B3D"/>
    <w:rsid w:val="00C17E10"/>
    <w:rsid w:val="00C2045A"/>
    <w:rsid w:val="00C204E6"/>
    <w:rsid w:val="00C20751"/>
    <w:rsid w:val="00C20B46"/>
    <w:rsid w:val="00C20B5D"/>
    <w:rsid w:val="00C21C56"/>
    <w:rsid w:val="00C21D6A"/>
    <w:rsid w:val="00C2247D"/>
    <w:rsid w:val="00C230D0"/>
    <w:rsid w:val="00C23419"/>
    <w:rsid w:val="00C2382C"/>
    <w:rsid w:val="00C241AC"/>
    <w:rsid w:val="00C245AC"/>
    <w:rsid w:val="00C24AE8"/>
    <w:rsid w:val="00C24EC1"/>
    <w:rsid w:val="00C26956"/>
    <w:rsid w:val="00C30FA5"/>
    <w:rsid w:val="00C31967"/>
    <w:rsid w:val="00C31DA8"/>
    <w:rsid w:val="00C321A6"/>
    <w:rsid w:val="00C32783"/>
    <w:rsid w:val="00C33701"/>
    <w:rsid w:val="00C3395A"/>
    <w:rsid w:val="00C34966"/>
    <w:rsid w:val="00C34F46"/>
    <w:rsid w:val="00C354F3"/>
    <w:rsid w:val="00C35B63"/>
    <w:rsid w:val="00C362E9"/>
    <w:rsid w:val="00C3736D"/>
    <w:rsid w:val="00C4002D"/>
    <w:rsid w:val="00C40ACD"/>
    <w:rsid w:val="00C40FF2"/>
    <w:rsid w:val="00C41592"/>
    <w:rsid w:val="00C419CA"/>
    <w:rsid w:val="00C41CB3"/>
    <w:rsid w:val="00C43386"/>
    <w:rsid w:val="00C4347E"/>
    <w:rsid w:val="00C44CEC"/>
    <w:rsid w:val="00C44E1D"/>
    <w:rsid w:val="00C44F47"/>
    <w:rsid w:val="00C459F5"/>
    <w:rsid w:val="00C46643"/>
    <w:rsid w:val="00C46B0A"/>
    <w:rsid w:val="00C46BA7"/>
    <w:rsid w:val="00C47598"/>
    <w:rsid w:val="00C50AF7"/>
    <w:rsid w:val="00C521A8"/>
    <w:rsid w:val="00C529F3"/>
    <w:rsid w:val="00C5356B"/>
    <w:rsid w:val="00C535F0"/>
    <w:rsid w:val="00C5361F"/>
    <w:rsid w:val="00C5423B"/>
    <w:rsid w:val="00C54393"/>
    <w:rsid w:val="00C54845"/>
    <w:rsid w:val="00C5486A"/>
    <w:rsid w:val="00C54AC3"/>
    <w:rsid w:val="00C54EA5"/>
    <w:rsid w:val="00C54F64"/>
    <w:rsid w:val="00C55022"/>
    <w:rsid w:val="00C550E8"/>
    <w:rsid w:val="00C55220"/>
    <w:rsid w:val="00C552F8"/>
    <w:rsid w:val="00C55A4A"/>
    <w:rsid w:val="00C5654A"/>
    <w:rsid w:val="00C565A8"/>
    <w:rsid w:val="00C56687"/>
    <w:rsid w:val="00C569E7"/>
    <w:rsid w:val="00C5758A"/>
    <w:rsid w:val="00C60F4B"/>
    <w:rsid w:val="00C610C7"/>
    <w:rsid w:val="00C612BF"/>
    <w:rsid w:val="00C612D3"/>
    <w:rsid w:val="00C61B9B"/>
    <w:rsid w:val="00C622BF"/>
    <w:rsid w:val="00C62976"/>
    <w:rsid w:val="00C62B1D"/>
    <w:rsid w:val="00C642B1"/>
    <w:rsid w:val="00C65544"/>
    <w:rsid w:val="00C660D9"/>
    <w:rsid w:val="00C67745"/>
    <w:rsid w:val="00C67D00"/>
    <w:rsid w:val="00C705D9"/>
    <w:rsid w:val="00C70CAD"/>
    <w:rsid w:val="00C70DE7"/>
    <w:rsid w:val="00C7156A"/>
    <w:rsid w:val="00C7217A"/>
    <w:rsid w:val="00C72323"/>
    <w:rsid w:val="00C735BC"/>
    <w:rsid w:val="00C73C50"/>
    <w:rsid w:val="00C73CDC"/>
    <w:rsid w:val="00C74338"/>
    <w:rsid w:val="00C74516"/>
    <w:rsid w:val="00C74ABE"/>
    <w:rsid w:val="00C756FD"/>
    <w:rsid w:val="00C7599B"/>
    <w:rsid w:val="00C75BA7"/>
    <w:rsid w:val="00C75D37"/>
    <w:rsid w:val="00C76392"/>
    <w:rsid w:val="00C7651C"/>
    <w:rsid w:val="00C77310"/>
    <w:rsid w:val="00C77769"/>
    <w:rsid w:val="00C82178"/>
    <w:rsid w:val="00C8241A"/>
    <w:rsid w:val="00C828C8"/>
    <w:rsid w:val="00C83365"/>
    <w:rsid w:val="00C83663"/>
    <w:rsid w:val="00C836EF"/>
    <w:rsid w:val="00C83A17"/>
    <w:rsid w:val="00C83C86"/>
    <w:rsid w:val="00C83DE5"/>
    <w:rsid w:val="00C83EA3"/>
    <w:rsid w:val="00C8403B"/>
    <w:rsid w:val="00C84049"/>
    <w:rsid w:val="00C8471E"/>
    <w:rsid w:val="00C850BC"/>
    <w:rsid w:val="00C8584E"/>
    <w:rsid w:val="00C85E79"/>
    <w:rsid w:val="00C86170"/>
    <w:rsid w:val="00C86974"/>
    <w:rsid w:val="00C86D26"/>
    <w:rsid w:val="00C903EB"/>
    <w:rsid w:val="00C90997"/>
    <w:rsid w:val="00C9114A"/>
    <w:rsid w:val="00C916A8"/>
    <w:rsid w:val="00C916DA"/>
    <w:rsid w:val="00C91C9C"/>
    <w:rsid w:val="00C91DD8"/>
    <w:rsid w:val="00C91EAA"/>
    <w:rsid w:val="00C91FB4"/>
    <w:rsid w:val="00C92A55"/>
    <w:rsid w:val="00C92D63"/>
    <w:rsid w:val="00C934D7"/>
    <w:rsid w:val="00C93ED9"/>
    <w:rsid w:val="00C94434"/>
    <w:rsid w:val="00C94447"/>
    <w:rsid w:val="00C944AC"/>
    <w:rsid w:val="00C946DB"/>
    <w:rsid w:val="00C949A5"/>
    <w:rsid w:val="00C94BFE"/>
    <w:rsid w:val="00C957E2"/>
    <w:rsid w:val="00C958D9"/>
    <w:rsid w:val="00C96A43"/>
    <w:rsid w:val="00C97388"/>
    <w:rsid w:val="00C97B97"/>
    <w:rsid w:val="00CA06B3"/>
    <w:rsid w:val="00CA082E"/>
    <w:rsid w:val="00CA1092"/>
    <w:rsid w:val="00CA1A95"/>
    <w:rsid w:val="00CA3288"/>
    <w:rsid w:val="00CA3E2F"/>
    <w:rsid w:val="00CA54AD"/>
    <w:rsid w:val="00CA6742"/>
    <w:rsid w:val="00CA6A58"/>
    <w:rsid w:val="00CA6F25"/>
    <w:rsid w:val="00CA78FF"/>
    <w:rsid w:val="00CB0ACA"/>
    <w:rsid w:val="00CB0D51"/>
    <w:rsid w:val="00CB0DEA"/>
    <w:rsid w:val="00CB0EE0"/>
    <w:rsid w:val="00CB1327"/>
    <w:rsid w:val="00CB157F"/>
    <w:rsid w:val="00CB242E"/>
    <w:rsid w:val="00CB2985"/>
    <w:rsid w:val="00CB2B1A"/>
    <w:rsid w:val="00CB2DD1"/>
    <w:rsid w:val="00CB32D6"/>
    <w:rsid w:val="00CB545F"/>
    <w:rsid w:val="00CB54DB"/>
    <w:rsid w:val="00CB57F6"/>
    <w:rsid w:val="00CB5AAE"/>
    <w:rsid w:val="00CB5D55"/>
    <w:rsid w:val="00CB65BD"/>
    <w:rsid w:val="00CB6828"/>
    <w:rsid w:val="00CB688A"/>
    <w:rsid w:val="00CB6AF5"/>
    <w:rsid w:val="00CB6C5D"/>
    <w:rsid w:val="00CB6E29"/>
    <w:rsid w:val="00CB7A78"/>
    <w:rsid w:val="00CC04DF"/>
    <w:rsid w:val="00CC0CF1"/>
    <w:rsid w:val="00CC211B"/>
    <w:rsid w:val="00CC2644"/>
    <w:rsid w:val="00CC2A66"/>
    <w:rsid w:val="00CC315F"/>
    <w:rsid w:val="00CC36C8"/>
    <w:rsid w:val="00CC39DA"/>
    <w:rsid w:val="00CC3B3F"/>
    <w:rsid w:val="00CC3E82"/>
    <w:rsid w:val="00CC4389"/>
    <w:rsid w:val="00CC45CB"/>
    <w:rsid w:val="00CC46AF"/>
    <w:rsid w:val="00CC5318"/>
    <w:rsid w:val="00CC5C81"/>
    <w:rsid w:val="00CC7642"/>
    <w:rsid w:val="00CD1017"/>
    <w:rsid w:val="00CD13BB"/>
    <w:rsid w:val="00CD18F3"/>
    <w:rsid w:val="00CD2972"/>
    <w:rsid w:val="00CD37AE"/>
    <w:rsid w:val="00CD42DE"/>
    <w:rsid w:val="00CD44D8"/>
    <w:rsid w:val="00CD4AD1"/>
    <w:rsid w:val="00CD51F3"/>
    <w:rsid w:val="00CD52CD"/>
    <w:rsid w:val="00CD54FA"/>
    <w:rsid w:val="00CD5A0D"/>
    <w:rsid w:val="00CD617C"/>
    <w:rsid w:val="00CD6CC1"/>
    <w:rsid w:val="00CD6E77"/>
    <w:rsid w:val="00CD7E82"/>
    <w:rsid w:val="00CE0459"/>
    <w:rsid w:val="00CE0717"/>
    <w:rsid w:val="00CE0A8C"/>
    <w:rsid w:val="00CE1802"/>
    <w:rsid w:val="00CE21F8"/>
    <w:rsid w:val="00CE33D4"/>
    <w:rsid w:val="00CE362C"/>
    <w:rsid w:val="00CE3C18"/>
    <w:rsid w:val="00CE42B3"/>
    <w:rsid w:val="00CE445E"/>
    <w:rsid w:val="00CE5677"/>
    <w:rsid w:val="00CE5B61"/>
    <w:rsid w:val="00CE5FE9"/>
    <w:rsid w:val="00CE65D3"/>
    <w:rsid w:val="00CE6E7A"/>
    <w:rsid w:val="00CE7560"/>
    <w:rsid w:val="00CE781A"/>
    <w:rsid w:val="00CE7BE2"/>
    <w:rsid w:val="00CE7D1D"/>
    <w:rsid w:val="00CE7DBB"/>
    <w:rsid w:val="00CF03F3"/>
    <w:rsid w:val="00CF0A30"/>
    <w:rsid w:val="00CF0C52"/>
    <w:rsid w:val="00CF0E76"/>
    <w:rsid w:val="00CF16AE"/>
    <w:rsid w:val="00CF16F5"/>
    <w:rsid w:val="00CF3A3D"/>
    <w:rsid w:val="00CF43B6"/>
    <w:rsid w:val="00CF4BDF"/>
    <w:rsid w:val="00CF4E83"/>
    <w:rsid w:val="00CF5731"/>
    <w:rsid w:val="00CF6C2E"/>
    <w:rsid w:val="00CF7567"/>
    <w:rsid w:val="00CF7830"/>
    <w:rsid w:val="00CF7AB9"/>
    <w:rsid w:val="00D0071D"/>
    <w:rsid w:val="00D020CB"/>
    <w:rsid w:val="00D021F6"/>
    <w:rsid w:val="00D027D6"/>
    <w:rsid w:val="00D0298E"/>
    <w:rsid w:val="00D04200"/>
    <w:rsid w:val="00D0465E"/>
    <w:rsid w:val="00D0466B"/>
    <w:rsid w:val="00D04A46"/>
    <w:rsid w:val="00D051D5"/>
    <w:rsid w:val="00D0595E"/>
    <w:rsid w:val="00D0612E"/>
    <w:rsid w:val="00D06A57"/>
    <w:rsid w:val="00D06AFA"/>
    <w:rsid w:val="00D07694"/>
    <w:rsid w:val="00D07FE7"/>
    <w:rsid w:val="00D11A8F"/>
    <w:rsid w:val="00D11DA0"/>
    <w:rsid w:val="00D1211D"/>
    <w:rsid w:val="00D125EB"/>
    <w:rsid w:val="00D130CE"/>
    <w:rsid w:val="00D14734"/>
    <w:rsid w:val="00D1517B"/>
    <w:rsid w:val="00D152DA"/>
    <w:rsid w:val="00D156A3"/>
    <w:rsid w:val="00D15A6E"/>
    <w:rsid w:val="00D15B93"/>
    <w:rsid w:val="00D16027"/>
    <w:rsid w:val="00D160B0"/>
    <w:rsid w:val="00D1674D"/>
    <w:rsid w:val="00D16D8F"/>
    <w:rsid w:val="00D20E29"/>
    <w:rsid w:val="00D20FD2"/>
    <w:rsid w:val="00D21612"/>
    <w:rsid w:val="00D22197"/>
    <w:rsid w:val="00D229C7"/>
    <w:rsid w:val="00D2310A"/>
    <w:rsid w:val="00D2338E"/>
    <w:rsid w:val="00D246ED"/>
    <w:rsid w:val="00D24806"/>
    <w:rsid w:val="00D267EA"/>
    <w:rsid w:val="00D26C18"/>
    <w:rsid w:val="00D2723F"/>
    <w:rsid w:val="00D278EF"/>
    <w:rsid w:val="00D27AEA"/>
    <w:rsid w:val="00D30126"/>
    <w:rsid w:val="00D3035E"/>
    <w:rsid w:val="00D30864"/>
    <w:rsid w:val="00D308B6"/>
    <w:rsid w:val="00D30A1F"/>
    <w:rsid w:val="00D30F90"/>
    <w:rsid w:val="00D3142A"/>
    <w:rsid w:val="00D317CC"/>
    <w:rsid w:val="00D325F0"/>
    <w:rsid w:val="00D331A2"/>
    <w:rsid w:val="00D332C1"/>
    <w:rsid w:val="00D3355E"/>
    <w:rsid w:val="00D33FEF"/>
    <w:rsid w:val="00D3430B"/>
    <w:rsid w:val="00D34A7A"/>
    <w:rsid w:val="00D34B45"/>
    <w:rsid w:val="00D351B1"/>
    <w:rsid w:val="00D362C0"/>
    <w:rsid w:val="00D3688E"/>
    <w:rsid w:val="00D37890"/>
    <w:rsid w:val="00D37F4B"/>
    <w:rsid w:val="00D40312"/>
    <w:rsid w:val="00D40D16"/>
    <w:rsid w:val="00D415AC"/>
    <w:rsid w:val="00D41B1C"/>
    <w:rsid w:val="00D43478"/>
    <w:rsid w:val="00D443A1"/>
    <w:rsid w:val="00D45086"/>
    <w:rsid w:val="00D450CB"/>
    <w:rsid w:val="00D450D3"/>
    <w:rsid w:val="00D4519B"/>
    <w:rsid w:val="00D451E8"/>
    <w:rsid w:val="00D45250"/>
    <w:rsid w:val="00D45536"/>
    <w:rsid w:val="00D45809"/>
    <w:rsid w:val="00D462FB"/>
    <w:rsid w:val="00D46684"/>
    <w:rsid w:val="00D46695"/>
    <w:rsid w:val="00D46D75"/>
    <w:rsid w:val="00D4708E"/>
    <w:rsid w:val="00D47166"/>
    <w:rsid w:val="00D475F0"/>
    <w:rsid w:val="00D501C0"/>
    <w:rsid w:val="00D50398"/>
    <w:rsid w:val="00D504EB"/>
    <w:rsid w:val="00D50D46"/>
    <w:rsid w:val="00D5116A"/>
    <w:rsid w:val="00D51C8D"/>
    <w:rsid w:val="00D52F30"/>
    <w:rsid w:val="00D532DE"/>
    <w:rsid w:val="00D53802"/>
    <w:rsid w:val="00D53E4F"/>
    <w:rsid w:val="00D5518E"/>
    <w:rsid w:val="00D5564F"/>
    <w:rsid w:val="00D55FB2"/>
    <w:rsid w:val="00D56080"/>
    <w:rsid w:val="00D56DB0"/>
    <w:rsid w:val="00D576CC"/>
    <w:rsid w:val="00D57A38"/>
    <w:rsid w:val="00D60F45"/>
    <w:rsid w:val="00D611F6"/>
    <w:rsid w:val="00D6194E"/>
    <w:rsid w:val="00D61C6E"/>
    <w:rsid w:val="00D61DCA"/>
    <w:rsid w:val="00D6206C"/>
    <w:rsid w:val="00D6241A"/>
    <w:rsid w:val="00D628C8"/>
    <w:rsid w:val="00D631FB"/>
    <w:rsid w:val="00D633AE"/>
    <w:rsid w:val="00D63921"/>
    <w:rsid w:val="00D63D12"/>
    <w:rsid w:val="00D63E54"/>
    <w:rsid w:val="00D63E5D"/>
    <w:rsid w:val="00D6421F"/>
    <w:rsid w:val="00D64895"/>
    <w:rsid w:val="00D655D0"/>
    <w:rsid w:val="00D6580D"/>
    <w:rsid w:val="00D66D1F"/>
    <w:rsid w:val="00D7003B"/>
    <w:rsid w:val="00D70C98"/>
    <w:rsid w:val="00D70D0B"/>
    <w:rsid w:val="00D71002"/>
    <w:rsid w:val="00D71234"/>
    <w:rsid w:val="00D713AD"/>
    <w:rsid w:val="00D7250E"/>
    <w:rsid w:val="00D72AD1"/>
    <w:rsid w:val="00D7322D"/>
    <w:rsid w:val="00D73300"/>
    <w:rsid w:val="00D74439"/>
    <w:rsid w:val="00D74D29"/>
    <w:rsid w:val="00D74E49"/>
    <w:rsid w:val="00D763CC"/>
    <w:rsid w:val="00D774A0"/>
    <w:rsid w:val="00D776E4"/>
    <w:rsid w:val="00D77B30"/>
    <w:rsid w:val="00D810D3"/>
    <w:rsid w:val="00D812F0"/>
    <w:rsid w:val="00D82D1C"/>
    <w:rsid w:val="00D835DB"/>
    <w:rsid w:val="00D8520F"/>
    <w:rsid w:val="00D8561C"/>
    <w:rsid w:val="00D86513"/>
    <w:rsid w:val="00D86610"/>
    <w:rsid w:val="00D8767F"/>
    <w:rsid w:val="00D87D6A"/>
    <w:rsid w:val="00D90113"/>
    <w:rsid w:val="00D91141"/>
    <w:rsid w:val="00D9163A"/>
    <w:rsid w:val="00D918BA"/>
    <w:rsid w:val="00D91E6E"/>
    <w:rsid w:val="00D92CD4"/>
    <w:rsid w:val="00D92D16"/>
    <w:rsid w:val="00D93363"/>
    <w:rsid w:val="00D93C3D"/>
    <w:rsid w:val="00D948B6"/>
    <w:rsid w:val="00D94D38"/>
    <w:rsid w:val="00D94EC3"/>
    <w:rsid w:val="00D9507C"/>
    <w:rsid w:val="00D953EB"/>
    <w:rsid w:val="00D957A2"/>
    <w:rsid w:val="00D959A9"/>
    <w:rsid w:val="00D967D5"/>
    <w:rsid w:val="00D96EFC"/>
    <w:rsid w:val="00D970E8"/>
    <w:rsid w:val="00DA0D94"/>
    <w:rsid w:val="00DA1192"/>
    <w:rsid w:val="00DA1661"/>
    <w:rsid w:val="00DA26A5"/>
    <w:rsid w:val="00DA4551"/>
    <w:rsid w:val="00DA4626"/>
    <w:rsid w:val="00DA4C20"/>
    <w:rsid w:val="00DA50DB"/>
    <w:rsid w:val="00DA57D7"/>
    <w:rsid w:val="00DA5A1A"/>
    <w:rsid w:val="00DA5E31"/>
    <w:rsid w:val="00DA63A8"/>
    <w:rsid w:val="00DA678C"/>
    <w:rsid w:val="00DA71ED"/>
    <w:rsid w:val="00DA798F"/>
    <w:rsid w:val="00DA7EEE"/>
    <w:rsid w:val="00DB053B"/>
    <w:rsid w:val="00DB0F1B"/>
    <w:rsid w:val="00DB212F"/>
    <w:rsid w:val="00DB21D7"/>
    <w:rsid w:val="00DB293C"/>
    <w:rsid w:val="00DB2C16"/>
    <w:rsid w:val="00DB2D00"/>
    <w:rsid w:val="00DB3393"/>
    <w:rsid w:val="00DB3701"/>
    <w:rsid w:val="00DB372B"/>
    <w:rsid w:val="00DB37B5"/>
    <w:rsid w:val="00DB3811"/>
    <w:rsid w:val="00DB56D9"/>
    <w:rsid w:val="00DB5D80"/>
    <w:rsid w:val="00DB61BB"/>
    <w:rsid w:val="00DB61E0"/>
    <w:rsid w:val="00DB6370"/>
    <w:rsid w:val="00DB6883"/>
    <w:rsid w:val="00DB7604"/>
    <w:rsid w:val="00DB7650"/>
    <w:rsid w:val="00DB784F"/>
    <w:rsid w:val="00DC04D4"/>
    <w:rsid w:val="00DC0F86"/>
    <w:rsid w:val="00DC10D8"/>
    <w:rsid w:val="00DC231B"/>
    <w:rsid w:val="00DC2A39"/>
    <w:rsid w:val="00DC3E03"/>
    <w:rsid w:val="00DC4B82"/>
    <w:rsid w:val="00DC4ED9"/>
    <w:rsid w:val="00DC6059"/>
    <w:rsid w:val="00DC632B"/>
    <w:rsid w:val="00DC6673"/>
    <w:rsid w:val="00DC6724"/>
    <w:rsid w:val="00DC6B87"/>
    <w:rsid w:val="00DC6DEF"/>
    <w:rsid w:val="00DC6F0C"/>
    <w:rsid w:val="00DC70C2"/>
    <w:rsid w:val="00DC74D9"/>
    <w:rsid w:val="00DC7B80"/>
    <w:rsid w:val="00DD0981"/>
    <w:rsid w:val="00DD09EE"/>
    <w:rsid w:val="00DD189E"/>
    <w:rsid w:val="00DD224E"/>
    <w:rsid w:val="00DD3986"/>
    <w:rsid w:val="00DD3DF7"/>
    <w:rsid w:val="00DD4701"/>
    <w:rsid w:val="00DD507B"/>
    <w:rsid w:val="00DD5F8D"/>
    <w:rsid w:val="00DD6033"/>
    <w:rsid w:val="00DD677B"/>
    <w:rsid w:val="00DD6CA0"/>
    <w:rsid w:val="00DD78D1"/>
    <w:rsid w:val="00DE04E8"/>
    <w:rsid w:val="00DE0BF4"/>
    <w:rsid w:val="00DE0E9C"/>
    <w:rsid w:val="00DE1AD4"/>
    <w:rsid w:val="00DE1F5C"/>
    <w:rsid w:val="00DE25AB"/>
    <w:rsid w:val="00DE2712"/>
    <w:rsid w:val="00DE2951"/>
    <w:rsid w:val="00DE2A5A"/>
    <w:rsid w:val="00DE2C04"/>
    <w:rsid w:val="00DE3418"/>
    <w:rsid w:val="00DE466F"/>
    <w:rsid w:val="00DE4EBF"/>
    <w:rsid w:val="00DE4F1D"/>
    <w:rsid w:val="00DE595C"/>
    <w:rsid w:val="00DE5FA6"/>
    <w:rsid w:val="00DE628D"/>
    <w:rsid w:val="00DE64D6"/>
    <w:rsid w:val="00DE6D53"/>
    <w:rsid w:val="00DE76A7"/>
    <w:rsid w:val="00DE7A3E"/>
    <w:rsid w:val="00DF02BA"/>
    <w:rsid w:val="00DF0C7A"/>
    <w:rsid w:val="00DF1C20"/>
    <w:rsid w:val="00DF1F06"/>
    <w:rsid w:val="00DF20A7"/>
    <w:rsid w:val="00DF213E"/>
    <w:rsid w:val="00DF219A"/>
    <w:rsid w:val="00DF26EF"/>
    <w:rsid w:val="00DF31F9"/>
    <w:rsid w:val="00DF365B"/>
    <w:rsid w:val="00DF3D86"/>
    <w:rsid w:val="00DF4CCB"/>
    <w:rsid w:val="00DF4D50"/>
    <w:rsid w:val="00DF4FFF"/>
    <w:rsid w:val="00DF63B9"/>
    <w:rsid w:val="00DF681A"/>
    <w:rsid w:val="00DF742E"/>
    <w:rsid w:val="00DF7D3A"/>
    <w:rsid w:val="00DF7EBE"/>
    <w:rsid w:val="00DF7ED4"/>
    <w:rsid w:val="00E00A4C"/>
    <w:rsid w:val="00E00B14"/>
    <w:rsid w:val="00E012DD"/>
    <w:rsid w:val="00E01342"/>
    <w:rsid w:val="00E0150D"/>
    <w:rsid w:val="00E0215A"/>
    <w:rsid w:val="00E031A3"/>
    <w:rsid w:val="00E04032"/>
    <w:rsid w:val="00E04483"/>
    <w:rsid w:val="00E04612"/>
    <w:rsid w:val="00E04AFC"/>
    <w:rsid w:val="00E04C1D"/>
    <w:rsid w:val="00E051F5"/>
    <w:rsid w:val="00E05735"/>
    <w:rsid w:val="00E0595B"/>
    <w:rsid w:val="00E05CF7"/>
    <w:rsid w:val="00E06512"/>
    <w:rsid w:val="00E06B4F"/>
    <w:rsid w:val="00E06EE9"/>
    <w:rsid w:val="00E073D8"/>
    <w:rsid w:val="00E0757C"/>
    <w:rsid w:val="00E07A6E"/>
    <w:rsid w:val="00E07BE2"/>
    <w:rsid w:val="00E07DB8"/>
    <w:rsid w:val="00E10349"/>
    <w:rsid w:val="00E106B7"/>
    <w:rsid w:val="00E10A36"/>
    <w:rsid w:val="00E111E3"/>
    <w:rsid w:val="00E11954"/>
    <w:rsid w:val="00E11EF0"/>
    <w:rsid w:val="00E1236C"/>
    <w:rsid w:val="00E126C0"/>
    <w:rsid w:val="00E1275C"/>
    <w:rsid w:val="00E12E84"/>
    <w:rsid w:val="00E1339F"/>
    <w:rsid w:val="00E139E0"/>
    <w:rsid w:val="00E13AF2"/>
    <w:rsid w:val="00E13EA5"/>
    <w:rsid w:val="00E14CE5"/>
    <w:rsid w:val="00E153EB"/>
    <w:rsid w:val="00E159BB"/>
    <w:rsid w:val="00E1642D"/>
    <w:rsid w:val="00E16C07"/>
    <w:rsid w:val="00E16CA5"/>
    <w:rsid w:val="00E170CD"/>
    <w:rsid w:val="00E205FD"/>
    <w:rsid w:val="00E20740"/>
    <w:rsid w:val="00E20975"/>
    <w:rsid w:val="00E21607"/>
    <w:rsid w:val="00E217B5"/>
    <w:rsid w:val="00E221A0"/>
    <w:rsid w:val="00E2236F"/>
    <w:rsid w:val="00E22618"/>
    <w:rsid w:val="00E236AC"/>
    <w:rsid w:val="00E23A65"/>
    <w:rsid w:val="00E24172"/>
    <w:rsid w:val="00E246B7"/>
    <w:rsid w:val="00E24E90"/>
    <w:rsid w:val="00E25745"/>
    <w:rsid w:val="00E26E5D"/>
    <w:rsid w:val="00E2758E"/>
    <w:rsid w:val="00E27891"/>
    <w:rsid w:val="00E278FD"/>
    <w:rsid w:val="00E27B06"/>
    <w:rsid w:val="00E27DD2"/>
    <w:rsid w:val="00E27E45"/>
    <w:rsid w:val="00E3010D"/>
    <w:rsid w:val="00E301D6"/>
    <w:rsid w:val="00E306DA"/>
    <w:rsid w:val="00E3177B"/>
    <w:rsid w:val="00E319B9"/>
    <w:rsid w:val="00E31AC6"/>
    <w:rsid w:val="00E31DB8"/>
    <w:rsid w:val="00E31E3E"/>
    <w:rsid w:val="00E31E73"/>
    <w:rsid w:val="00E32271"/>
    <w:rsid w:val="00E33CBC"/>
    <w:rsid w:val="00E33FBC"/>
    <w:rsid w:val="00E34D25"/>
    <w:rsid w:val="00E350D6"/>
    <w:rsid w:val="00E355FE"/>
    <w:rsid w:val="00E35761"/>
    <w:rsid w:val="00E3576D"/>
    <w:rsid w:val="00E36165"/>
    <w:rsid w:val="00E36649"/>
    <w:rsid w:val="00E369B0"/>
    <w:rsid w:val="00E36AA8"/>
    <w:rsid w:val="00E36C9B"/>
    <w:rsid w:val="00E36F73"/>
    <w:rsid w:val="00E37354"/>
    <w:rsid w:val="00E3785D"/>
    <w:rsid w:val="00E37A0C"/>
    <w:rsid w:val="00E37A5A"/>
    <w:rsid w:val="00E40101"/>
    <w:rsid w:val="00E40392"/>
    <w:rsid w:val="00E408E8"/>
    <w:rsid w:val="00E409B7"/>
    <w:rsid w:val="00E40D85"/>
    <w:rsid w:val="00E4101A"/>
    <w:rsid w:val="00E417B2"/>
    <w:rsid w:val="00E42C90"/>
    <w:rsid w:val="00E42D1D"/>
    <w:rsid w:val="00E42D6F"/>
    <w:rsid w:val="00E42EEA"/>
    <w:rsid w:val="00E437C0"/>
    <w:rsid w:val="00E439BC"/>
    <w:rsid w:val="00E4411D"/>
    <w:rsid w:val="00E459BB"/>
    <w:rsid w:val="00E45DCD"/>
    <w:rsid w:val="00E46168"/>
    <w:rsid w:val="00E46897"/>
    <w:rsid w:val="00E46ACC"/>
    <w:rsid w:val="00E46EEF"/>
    <w:rsid w:val="00E47072"/>
    <w:rsid w:val="00E47529"/>
    <w:rsid w:val="00E479A8"/>
    <w:rsid w:val="00E50FFA"/>
    <w:rsid w:val="00E515CA"/>
    <w:rsid w:val="00E517E5"/>
    <w:rsid w:val="00E520D3"/>
    <w:rsid w:val="00E52E88"/>
    <w:rsid w:val="00E52FB5"/>
    <w:rsid w:val="00E53AE4"/>
    <w:rsid w:val="00E5416E"/>
    <w:rsid w:val="00E548AA"/>
    <w:rsid w:val="00E54B52"/>
    <w:rsid w:val="00E54FD3"/>
    <w:rsid w:val="00E5505F"/>
    <w:rsid w:val="00E558AB"/>
    <w:rsid w:val="00E5610F"/>
    <w:rsid w:val="00E56E16"/>
    <w:rsid w:val="00E57C56"/>
    <w:rsid w:val="00E57FEA"/>
    <w:rsid w:val="00E603D4"/>
    <w:rsid w:val="00E60639"/>
    <w:rsid w:val="00E61376"/>
    <w:rsid w:val="00E63E18"/>
    <w:rsid w:val="00E6482E"/>
    <w:rsid w:val="00E6493A"/>
    <w:rsid w:val="00E64C50"/>
    <w:rsid w:val="00E64E45"/>
    <w:rsid w:val="00E652DE"/>
    <w:rsid w:val="00E65541"/>
    <w:rsid w:val="00E65F32"/>
    <w:rsid w:val="00E6630A"/>
    <w:rsid w:val="00E66A11"/>
    <w:rsid w:val="00E6748D"/>
    <w:rsid w:val="00E675B2"/>
    <w:rsid w:val="00E67E9F"/>
    <w:rsid w:val="00E7189C"/>
    <w:rsid w:val="00E72709"/>
    <w:rsid w:val="00E72C0B"/>
    <w:rsid w:val="00E72D72"/>
    <w:rsid w:val="00E72F20"/>
    <w:rsid w:val="00E73C04"/>
    <w:rsid w:val="00E7453C"/>
    <w:rsid w:val="00E74751"/>
    <w:rsid w:val="00E759A4"/>
    <w:rsid w:val="00E75E5F"/>
    <w:rsid w:val="00E76267"/>
    <w:rsid w:val="00E76598"/>
    <w:rsid w:val="00E7672D"/>
    <w:rsid w:val="00E77377"/>
    <w:rsid w:val="00E773E7"/>
    <w:rsid w:val="00E774B8"/>
    <w:rsid w:val="00E77B07"/>
    <w:rsid w:val="00E806C4"/>
    <w:rsid w:val="00E80FCE"/>
    <w:rsid w:val="00E80FFB"/>
    <w:rsid w:val="00E813F6"/>
    <w:rsid w:val="00E8141D"/>
    <w:rsid w:val="00E825C5"/>
    <w:rsid w:val="00E83042"/>
    <w:rsid w:val="00E83B3C"/>
    <w:rsid w:val="00E8578B"/>
    <w:rsid w:val="00E85C79"/>
    <w:rsid w:val="00E85E07"/>
    <w:rsid w:val="00E869CF"/>
    <w:rsid w:val="00E86D61"/>
    <w:rsid w:val="00E8715D"/>
    <w:rsid w:val="00E87214"/>
    <w:rsid w:val="00E87432"/>
    <w:rsid w:val="00E877CB"/>
    <w:rsid w:val="00E87E87"/>
    <w:rsid w:val="00E9076B"/>
    <w:rsid w:val="00E90DFD"/>
    <w:rsid w:val="00E90EA0"/>
    <w:rsid w:val="00E919F3"/>
    <w:rsid w:val="00E92212"/>
    <w:rsid w:val="00E92525"/>
    <w:rsid w:val="00E93359"/>
    <w:rsid w:val="00E933A1"/>
    <w:rsid w:val="00E93966"/>
    <w:rsid w:val="00E93AE1"/>
    <w:rsid w:val="00E9520C"/>
    <w:rsid w:val="00E9522E"/>
    <w:rsid w:val="00E958E8"/>
    <w:rsid w:val="00E959B6"/>
    <w:rsid w:val="00E959F8"/>
    <w:rsid w:val="00E95F3D"/>
    <w:rsid w:val="00E96723"/>
    <w:rsid w:val="00E97976"/>
    <w:rsid w:val="00E97BA9"/>
    <w:rsid w:val="00EA03AC"/>
    <w:rsid w:val="00EA20C5"/>
    <w:rsid w:val="00EA2DCE"/>
    <w:rsid w:val="00EA2E67"/>
    <w:rsid w:val="00EA36BE"/>
    <w:rsid w:val="00EA38FD"/>
    <w:rsid w:val="00EA39C8"/>
    <w:rsid w:val="00EA4133"/>
    <w:rsid w:val="00EA435E"/>
    <w:rsid w:val="00EA4972"/>
    <w:rsid w:val="00EA4AED"/>
    <w:rsid w:val="00EA4CDE"/>
    <w:rsid w:val="00EA55D0"/>
    <w:rsid w:val="00EA5910"/>
    <w:rsid w:val="00EA5E75"/>
    <w:rsid w:val="00EA6380"/>
    <w:rsid w:val="00EA75B2"/>
    <w:rsid w:val="00EA7CE1"/>
    <w:rsid w:val="00EA7D17"/>
    <w:rsid w:val="00EB09B8"/>
    <w:rsid w:val="00EB1075"/>
    <w:rsid w:val="00EB2D45"/>
    <w:rsid w:val="00EB36FB"/>
    <w:rsid w:val="00EB4217"/>
    <w:rsid w:val="00EB4DF2"/>
    <w:rsid w:val="00EB4EF1"/>
    <w:rsid w:val="00EB507B"/>
    <w:rsid w:val="00EB5EE5"/>
    <w:rsid w:val="00EB66C5"/>
    <w:rsid w:val="00EB701E"/>
    <w:rsid w:val="00EB7A73"/>
    <w:rsid w:val="00EB7D1F"/>
    <w:rsid w:val="00EC014F"/>
    <w:rsid w:val="00EC0432"/>
    <w:rsid w:val="00EC0940"/>
    <w:rsid w:val="00EC0C4C"/>
    <w:rsid w:val="00EC0F29"/>
    <w:rsid w:val="00EC1007"/>
    <w:rsid w:val="00EC10F1"/>
    <w:rsid w:val="00EC1116"/>
    <w:rsid w:val="00EC14C4"/>
    <w:rsid w:val="00EC15E4"/>
    <w:rsid w:val="00EC16B1"/>
    <w:rsid w:val="00EC1785"/>
    <w:rsid w:val="00EC192C"/>
    <w:rsid w:val="00EC19D5"/>
    <w:rsid w:val="00EC220E"/>
    <w:rsid w:val="00EC2FC3"/>
    <w:rsid w:val="00EC3463"/>
    <w:rsid w:val="00EC43F0"/>
    <w:rsid w:val="00EC4653"/>
    <w:rsid w:val="00EC4F3E"/>
    <w:rsid w:val="00EC4F59"/>
    <w:rsid w:val="00EC4FBF"/>
    <w:rsid w:val="00EC5F47"/>
    <w:rsid w:val="00EC5F60"/>
    <w:rsid w:val="00EC60E1"/>
    <w:rsid w:val="00ED0159"/>
    <w:rsid w:val="00ED03CD"/>
    <w:rsid w:val="00ED03D3"/>
    <w:rsid w:val="00ED066B"/>
    <w:rsid w:val="00ED088D"/>
    <w:rsid w:val="00ED175B"/>
    <w:rsid w:val="00ED1E83"/>
    <w:rsid w:val="00ED2984"/>
    <w:rsid w:val="00ED2CC9"/>
    <w:rsid w:val="00ED2DE2"/>
    <w:rsid w:val="00ED3251"/>
    <w:rsid w:val="00ED353A"/>
    <w:rsid w:val="00ED3887"/>
    <w:rsid w:val="00ED3E87"/>
    <w:rsid w:val="00ED406F"/>
    <w:rsid w:val="00ED4306"/>
    <w:rsid w:val="00ED459A"/>
    <w:rsid w:val="00ED4964"/>
    <w:rsid w:val="00ED515C"/>
    <w:rsid w:val="00ED5820"/>
    <w:rsid w:val="00ED7969"/>
    <w:rsid w:val="00ED7EDF"/>
    <w:rsid w:val="00EE008E"/>
    <w:rsid w:val="00EE00DD"/>
    <w:rsid w:val="00EE1787"/>
    <w:rsid w:val="00EE1D30"/>
    <w:rsid w:val="00EE2120"/>
    <w:rsid w:val="00EE2323"/>
    <w:rsid w:val="00EE295F"/>
    <w:rsid w:val="00EE2B5E"/>
    <w:rsid w:val="00EE30B5"/>
    <w:rsid w:val="00EE3F40"/>
    <w:rsid w:val="00EE4195"/>
    <w:rsid w:val="00EE4490"/>
    <w:rsid w:val="00EE4B18"/>
    <w:rsid w:val="00EE5228"/>
    <w:rsid w:val="00EE5C41"/>
    <w:rsid w:val="00EE5F4C"/>
    <w:rsid w:val="00EE63A3"/>
    <w:rsid w:val="00EE6EEF"/>
    <w:rsid w:val="00EE7B7C"/>
    <w:rsid w:val="00EF0037"/>
    <w:rsid w:val="00EF0792"/>
    <w:rsid w:val="00EF118C"/>
    <w:rsid w:val="00EF12AF"/>
    <w:rsid w:val="00EF1FE0"/>
    <w:rsid w:val="00EF25A5"/>
    <w:rsid w:val="00EF2B2C"/>
    <w:rsid w:val="00EF2C5F"/>
    <w:rsid w:val="00EF2E6B"/>
    <w:rsid w:val="00EF3DE2"/>
    <w:rsid w:val="00EF3FD3"/>
    <w:rsid w:val="00EF4053"/>
    <w:rsid w:val="00EF46A5"/>
    <w:rsid w:val="00EF4707"/>
    <w:rsid w:val="00EF48CC"/>
    <w:rsid w:val="00EF4BB2"/>
    <w:rsid w:val="00EF53D3"/>
    <w:rsid w:val="00EF57EC"/>
    <w:rsid w:val="00EF5874"/>
    <w:rsid w:val="00EF6A5F"/>
    <w:rsid w:val="00EF76A8"/>
    <w:rsid w:val="00EF7976"/>
    <w:rsid w:val="00EF7A00"/>
    <w:rsid w:val="00EF7A26"/>
    <w:rsid w:val="00F0073D"/>
    <w:rsid w:val="00F0089D"/>
    <w:rsid w:val="00F00D85"/>
    <w:rsid w:val="00F013BA"/>
    <w:rsid w:val="00F01AD4"/>
    <w:rsid w:val="00F02191"/>
    <w:rsid w:val="00F03001"/>
    <w:rsid w:val="00F0348C"/>
    <w:rsid w:val="00F03621"/>
    <w:rsid w:val="00F039E8"/>
    <w:rsid w:val="00F03A9F"/>
    <w:rsid w:val="00F040DE"/>
    <w:rsid w:val="00F043A9"/>
    <w:rsid w:val="00F04432"/>
    <w:rsid w:val="00F0566C"/>
    <w:rsid w:val="00F05713"/>
    <w:rsid w:val="00F05CBF"/>
    <w:rsid w:val="00F06C57"/>
    <w:rsid w:val="00F07A45"/>
    <w:rsid w:val="00F10716"/>
    <w:rsid w:val="00F10BCE"/>
    <w:rsid w:val="00F10C13"/>
    <w:rsid w:val="00F110C5"/>
    <w:rsid w:val="00F11C90"/>
    <w:rsid w:val="00F11F59"/>
    <w:rsid w:val="00F1235C"/>
    <w:rsid w:val="00F13699"/>
    <w:rsid w:val="00F13AE8"/>
    <w:rsid w:val="00F14C02"/>
    <w:rsid w:val="00F16416"/>
    <w:rsid w:val="00F16A99"/>
    <w:rsid w:val="00F16B0D"/>
    <w:rsid w:val="00F16F1F"/>
    <w:rsid w:val="00F17A81"/>
    <w:rsid w:val="00F17AC9"/>
    <w:rsid w:val="00F20933"/>
    <w:rsid w:val="00F20B9A"/>
    <w:rsid w:val="00F21767"/>
    <w:rsid w:val="00F2196A"/>
    <w:rsid w:val="00F21B0F"/>
    <w:rsid w:val="00F21D7A"/>
    <w:rsid w:val="00F223A4"/>
    <w:rsid w:val="00F22710"/>
    <w:rsid w:val="00F23381"/>
    <w:rsid w:val="00F2370F"/>
    <w:rsid w:val="00F23C1A"/>
    <w:rsid w:val="00F23E8C"/>
    <w:rsid w:val="00F24948"/>
    <w:rsid w:val="00F249E5"/>
    <w:rsid w:val="00F24B6F"/>
    <w:rsid w:val="00F24BA0"/>
    <w:rsid w:val="00F24BAB"/>
    <w:rsid w:val="00F24D63"/>
    <w:rsid w:val="00F24EBF"/>
    <w:rsid w:val="00F25583"/>
    <w:rsid w:val="00F26A1A"/>
    <w:rsid w:val="00F26ACA"/>
    <w:rsid w:val="00F26B4B"/>
    <w:rsid w:val="00F270A2"/>
    <w:rsid w:val="00F27335"/>
    <w:rsid w:val="00F2742C"/>
    <w:rsid w:val="00F27E24"/>
    <w:rsid w:val="00F27E87"/>
    <w:rsid w:val="00F30375"/>
    <w:rsid w:val="00F30A8F"/>
    <w:rsid w:val="00F30FCF"/>
    <w:rsid w:val="00F31054"/>
    <w:rsid w:val="00F311DF"/>
    <w:rsid w:val="00F31A70"/>
    <w:rsid w:val="00F31E3E"/>
    <w:rsid w:val="00F3253A"/>
    <w:rsid w:val="00F32750"/>
    <w:rsid w:val="00F3276E"/>
    <w:rsid w:val="00F32C0E"/>
    <w:rsid w:val="00F349B6"/>
    <w:rsid w:val="00F34D66"/>
    <w:rsid w:val="00F35027"/>
    <w:rsid w:val="00F350B6"/>
    <w:rsid w:val="00F35988"/>
    <w:rsid w:val="00F359BC"/>
    <w:rsid w:val="00F35D9F"/>
    <w:rsid w:val="00F35EFF"/>
    <w:rsid w:val="00F36064"/>
    <w:rsid w:val="00F36AA0"/>
    <w:rsid w:val="00F37E9E"/>
    <w:rsid w:val="00F37FFD"/>
    <w:rsid w:val="00F40AE2"/>
    <w:rsid w:val="00F41B76"/>
    <w:rsid w:val="00F4232B"/>
    <w:rsid w:val="00F42FE9"/>
    <w:rsid w:val="00F4359F"/>
    <w:rsid w:val="00F43714"/>
    <w:rsid w:val="00F44541"/>
    <w:rsid w:val="00F4460B"/>
    <w:rsid w:val="00F44B92"/>
    <w:rsid w:val="00F44EBC"/>
    <w:rsid w:val="00F456E0"/>
    <w:rsid w:val="00F45896"/>
    <w:rsid w:val="00F45B35"/>
    <w:rsid w:val="00F4601D"/>
    <w:rsid w:val="00F46047"/>
    <w:rsid w:val="00F46639"/>
    <w:rsid w:val="00F46B61"/>
    <w:rsid w:val="00F46E5B"/>
    <w:rsid w:val="00F470E4"/>
    <w:rsid w:val="00F47674"/>
    <w:rsid w:val="00F47D4A"/>
    <w:rsid w:val="00F47DE3"/>
    <w:rsid w:val="00F500A6"/>
    <w:rsid w:val="00F5030F"/>
    <w:rsid w:val="00F515AC"/>
    <w:rsid w:val="00F515D7"/>
    <w:rsid w:val="00F51A78"/>
    <w:rsid w:val="00F51C88"/>
    <w:rsid w:val="00F52661"/>
    <w:rsid w:val="00F52957"/>
    <w:rsid w:val="00F52FCC"/>
    <w:rsid w:val="00F53859"/>
    <w:rsid w:val="00F53C45"/>
    <w:rsid w:val="00F53CB0"/>
    <w:rsid w:val="00F54278"/>
    <w:rsid w:val="00F54573"/>
    <w:rsid w:val="00F559E4"/>
    <w:rsid w:val="00F55AD3"/>
    <w:rsid w:val="00F563D4"/>
    <w:rsid w:val="00F56766"/>
    <w:rsid w:val="00F5735A"/>
    <w:rsid w:val="00F575D5"/>
    <w:rsid w:val="00F578EB"/>
    <w:rsid w:val="00F611F3"/>
    <w:rsid w:val="00F6161E"/>
    <w:rsid w:val="00F61D16"/>
    <w:rsid w:val="00F62D25"/>
    <w:rsid w:val="00F6301C"/>
    <w:rsid w:val="00F6328D"/>
    <w:rsid w:val="00F638A8"/>
    <w:rsid w:val="00F63B2E"/>
    <w:rsid w:val="00F64A6C"/>
    <w:rsid w:val="00F64B64"/>
    <w:rsid w:val="00F65010"/>
    <w:rsid w:val="00F6536F"/>
    <w:rsid w:val="00F6663F"/>
    <w:rsid w:val="00F6696C"/>
    <w:rsid w:val="00F66AC5"/>
    <w:rsid w:val="00F66B4D"/>
    <w:rsid w:val="00F676A3"/>
    <w:rsid w:val="00F67B9C"/>
    <w:rsid w:val="00F67E37"/>
    <w:rsid w:val="00F67EF5"/>
    <w:rsid w:val="00F70592"/>
    <w:rsid w:val="00F709AC"/>
    <w:rsid w:val="00F70F3B"/>
    <w:rsid w:val="00F714A6"/>
    <w:rsid w:val="00F71D09"/>
    <w:rsid w:val="00F72804"/>
    <w:rsid w:val="00F72B84"/>
    <w:rsid w:val="00F72F51"/>
    <w:rsid w:val="00F73093"/>
    <w:rsid w:val="00F73328"/>
    <w:rsid w:val="00F73373"/>
    <w:rsid w:val="00F735C6"/>
    <w:rsid w:val="00F73E5A"/>
    <w:rsid w:val="00F73F31"/>
    <w:rsid w:val="00F74428"/>
    <w:rsid w:val="00F74464"/>
    <w:rsid w:val="00F74B7D"/>
    <w:rsid w:val="00F74BB9"/>
    <w:rsid w:val="00F752A7"/>
    <w:rsid w:val="00F76313"/>
    <w:rsid w:val="00F764E7"/>
    <w:rsid w:val="00F76BED"/>
    <w:rsid w:val="00F773C1"/>
    <w:rsid w:val="00F7766B"/>
    <w:rsid w:val="00F77744"/>
    <w:rsid w:val="00F77DC0"/>
    <w:rsid w:val="00F80465"/>
    <w:rsid w:val="00F812B7"/>
    <w:rsid w:val="00F8164D"/>
    <w:rsid w:val="00F817B7"/>
    <w:rsid w:val="00F81B77"/>
    <w:rsid w:val="00F82011"/>
    <w:rsid w:val="00F821B9"/>
    <w:rsid w:val="00F822CC"/>
    <w:rsid w:val="00F824FF"/>
    <w:rsid w:val="00F825B1"/>
    <w:rsid w:val="00F82877"/>
    <w:rsid w:val="00F82DDB"/>
    <w:rsid w:val="00F8314D"/>
    <w:rsid w:val="00F84FA7"/>
    <w:rsid w:val="00F852AE"/>
    <w:rsid w:val="00F85910"/>
    <w:rsid w:val="00F85B70"/>
    <w:rsid w:val="00F85DEE"/>
    <w:rsid w:val="00F85E65"/>
    <w:rsid w:val="00F862CF"/>
    <w:rsid w:val="00F868EA"/>
    <w:rsid w:val="00F86AC3"/>
    <w:rsid w:val="00F86F05"/>
    <w:rsid w:val="00F87508"/>
    <w:rsid w:val="00F87639"/>
    <w:rsid w:val="00F879EA"/>
    <w:rsid w:val="00F901F8"/>
    <w:rsid w:val="00F90731"/>
    <w:rsid w:val="00F90B7A"/>
    <w:rsid w:val="00F90C94"/>
    <w:rsid w:val="00F91076"/>
    <w:rsid w:val="00F91423"/>
    <w:rsid w:val="00F91F20"/>
    <w:rsid w:val="00F930D6"/>
    <w:rsid w:val="00F9314D"/>
    <w:rsid w:val="00F93204"/>
    <w:rsid w:val="00F93434"/>
    <w:rsid w:val="00F93A38"/>
    <w:rsid w:val="00F93F54"/>
    <w:rsid w:val="00F95251"/>
    <w:rsid w:val="00F95D26"/>
    <w:rsid w:val="00F9665D"/>
    <w:rsid w:val="00F96900"/>
    <w:rsid w:val="00F97299"/>
    <w:rsid w:val="00F976E0"/>
    <w:rsid w:val="00FA0946"/>
    <w:rsid w:val="00FA18FD"/>
    <w:rsid w:val="00FA1A75"/>
    <w:rsid w:val="00FA1D0F"/>
    <w:rsid w:val="00FA3639"/>
    <w:rsid w:val="00FA36D3"/>
    <w:rsid w:val="00FA3930"/>
    <w:rsid w:val="00FA3F6B"/>
    <w:rsid w:val="00FA64C0"/>
    <w:rsid w:val="00FA651F"/>
    <w:rsid w:val="00FA6613"/>
    <w:rsid w:val="00FA69CC"/>
    <w:rsid w:val="00FA6B17"/>
    <w:rsid w:val="00FA712F"/>
    <w:rsid w:val="00FA7774"/>
    <w:rsid w:val="00FA7AB8"/>
    <w:rsid w:val="00FA7F61"/>
    <w:rsid w:val="00FB00D0"/>
    <w:rsid w:val="00FB00EA"/>
    <w:rsid w:val="00FB0448"/>
    <w:rsid w:val="00FB0696"/>
    <w:rsid w:val="00FB15D8"/>
    <w:rsid w:val="00FB2270"/>
    <w:rsid w:val="00FB286E"/>
    <w:rsid w:val="00FB2B22"/>
    <w:rsid w:val="00FB2B76"/>
    <w:rsid w:val="00FB4036"/>
    <w:rsid w:val="00FB44AD"/>
    <w:rsid w:val="00FB4BDB"/>
    <w:rsid w:val="00FB4C0B"/>
    <w:rsid w:val="00FB5435"/>
    <w:rsid w:val="00FB58FD"/>
    <w:rsid w:val="00FB716B"/>
    <w:rsid w:val="00FC00B3"/>
    <w:rsid w:val="00FC0870"/>
    <w:rsid w:val="00FC0C1D"/>
    <w:rsid w:val="00FC0C58"/>
    <w:rsid w:val="00FC0F96"/>
    <w:rsid w:val="00FC12BE"/>
    <w:rsid w:val="00FC14A4"/>
    <w:rsid w:val="00FC1B6C"/>
    <w:rsid w:val="00FC2C03"/>
    <w:rsid w:val="00FC2C15"/>
    <w:rsid w:val="00FC2D74"/>
    <w:rsid w:val="00FC2F38"/>
    <w:rsid w:val="00FC3132"/>
    <w:rsid w:val="00FC391D"/>
    <w:rsid w:val="00FC407E"/>
    <w:rsid w:val="00FC4666"/>
    <w:rsid w:val="00FC4B5B"/>
    <w:rsid w:val="00FC4DF4"/>
    <w:rsid w:val="00FC55DE"/>
    <w:rsid w:val="00FC5876"/>
    <w:rsid w:val="00FC6224"/>
    <w:rsid w:val="00FC6CE0"/>
    <w:rsid w:val="00FC6EC5"/>
    <w:rsid w:val="00FC7236"/>
    <w:rsid w:val="00FC726E"/>
    <w:rsid w:val="00FD0C82"/>
    <w:rsid w:val="00FD15D0"/>
    <w:rsid w:val="00FD1889"/>
    <w:rsid w:val="00FD1949"/>
    <w:rsid w:val="00FD2396"/>
    <w:rsid w:val="00FD2554"/>
    <w:rsid w:val="00FD2759"/>
    <w:rsid w:val="00FD296F"/>
    <w:rsid w:val="00FD2996"/>
    <w:rsid w:val="00FD2D7D"/>
    <w:rsid w:val="00FD2E48"/>
    <w:rsid w:val="00FD2F5C"/>
    <w:rsid w:val="00FD41FD"/>
    <w:rsid w:val="00FD44D4"/>
    <w:rsid w:val="00FD44EE"/>
    <w:rsid w:val="00FD4503"/>
    <w:rsid w:val="00FD4EEB"/>
    <w:rsid w:val="00FD578E"/>
    <w:rsid w:val="00FD67ED"/>
    <w:rsid w:val="00FD6CB6"/>
    <w:rsid w:val="00FD6F45"/>
    <w:rsid w:val="00FD7A31"/>
    <w:rsid w:val="00FE00BB"/>
    <w:rsid w:val="00FE01E2"/>
    <w:rsid w:val="00FE0529"/>
    <w:rsid w:val="00FE0D5C"/>
    <w:rsid w:val="00FE0F8E"/>
    <w:rsid w:val="00FE129D"/>
    <w:rsid w:val="00FE17F6"/>
    <w:rsid w:val="00FE188F"/>
    <w:rsid w:val="00FE247D"/>
    <w:rsid w:val="00FE2A56"/>
    <w:rsid w:val="00FE2BF4"/>
    <w:rsid w:val="00FE2FEE"/>
    <w:rsid w:val="00FE3D10"/>
    <w:rsid w:val="00FE3D38"/>
    <w:rsid w:val="00FE420B"/>
    <w:rsid w:val="00FE5130"/>
    <w:rsid w:val="00FE51D1"/>
    <w:rsid w:val="00FE5296"/>
    <w:rsid w:val="00FE5F4E"/>
    <w:rsid w:val="00FE6AC4"/>
    <w:rsid w:val="00FF1226"/>
    <w:rsid w:val="00FF1400"/>
    <w:rsid w:val="00FF15CF"/>
    <w:rsid w:val="00FF212F"/>
    <w:rsid w:val="00FF307D"/>
    <w:rsid w:val="00FF3E4C"/>
    <w:rsid w:val="00FF4351"/>
    <w:rsid w:val="00FF4400"/>
    <w:rsid w:val="00FF4CAC"/>
    <w:rsid w:val="00FF509A"/>
    <w:rsid w:val="00FF59D5"/>
    <w:rsid w:val="00FF5F5C"/>
    <w:rsid w:val="00FF617A"/>
    <w:rsid w:val="00FF64B4"/>
    <w:rsid w:val="00FF674C"/>
    <w:rsid w:val="00FF757C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B07"/>
    <w:pPr>
      <w:spacing w:after="200" w:line="276" w:lineRule="auto"/>
    </w:pPr>
    <w:rPr>
      <w:rFonts w:ascii="Calibri" w:eastAsia="SimSun" w:hAnsi="Calibri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86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386B07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NoSpacing">
    <w:name w:val="No Spacing"/>
    <w:link w:val="NoSpacingChar"/>
    <w:uiPriority w:val="1"/>
    <w:qFormat/>
    <w:rsid w:val="00386B07"/>
    <w:rPr>
      <w:rFonts w:ascii="Calibri" w:eastAsia="SimSun" w:hAnsi="Calibri" w:cs="Arial"/>
      <w:sz w:val="22"/>
      <w:szCs w:val="22"/>
      <w:lang w:eastAsia="zh-CN"/>
    </w:rPr>
  </w:style>
  <w:style w:type="character" w:styleId="Hyperlink">
    <w:name w:val="Hyperlink"/>
    <w:basedOn w:val="DefaultParagraphFont"/>
    <w:rsid w:val="00386B0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386B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86B07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Header">
    <w:name w:val="header"/>
    <w:basedOn w:val="Normal"/>
    <w:link w:val="HeaderChar"/>
    <w:rsid w:val="003B5C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5C94"/>
    <w:rPr>
      <w:rFonts w:ascii="Calibri" w:eastAsia="SimSun" w:hAnsi="Calibri" w:cs="Arial"/>
      <w:sz w:val="22"/>
      <w:szCs w:val="22"/>
    </w:rPr>
  </w:style>
  <w:style w:type="character" w:styleId="FollowedHyperlink">
    <w:name w:val="FollowedHyperlink"/>
    <w:basedOn w:val="DefaultParagraphFont"/>
    <w:rsid w:val="00B709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A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BB0"/>
    <w:rPr>
      <w:rFonts w:ascii="Tahoma" w:eastAsia="SimSu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80A01"/>
  </w:style>
  <w:style w:type="table" w:styleId="TableGrid">
    <w:name w:val="Table Grid"/>
    <w:basedOn w:val="TableNormal"/>
    <w:rsid w:val="0060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460A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0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0A2B"/>
    <w:rPr>
      <w:rFonts w:ascii="Calibri" w:eastAsia="SimSun" w:hAnsi="Calibri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460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0A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9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1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67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2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3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CC96-E7F6-4E72-B668-CB252CBE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26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et: All Articles should, as relevant:</vt:lpstr>
    </vt:vector>
  </TitlesOfParts>
  <Company>HSPH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et: All Articles should, as relevant:</dc:title>
  <dc:subject/>
  <dc:creator>HSPH</dc:creator>
  <cp:keywords/>
  <cp:lastModifiedBy>nhooo</cp:lastModifiedBy>
  <cp:revision>2</cp:revision>
  <cp:lastPrinted>2012-02-06T17:18:00Z</cp:lastPrinted>
  <dcterms:created xsi:type="dcterms:W3CDTF">2012-06-14T18:57:00Z</dcterms:created>
  <dcterms:modified xsi:type="dcterms:W3CDTF">2012-06-14T18:57:00Z</dcterms:modified>
</cp:coreProperties>
</file>